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075FE720" w:rsidR="00416B67" w:rsidRDefault="00416B67" w:rsidP="00416B67">
      <w:pPr>
        <w:pStyle w:val="RESOLUCIONES"/>
      </w:pPr>
      <w:r w:rsidRPr="007D0C4C">
        <w:t xml:space="preserve">León, Guanajuato, a </w:t>
      </w:r>
      <w:r w:rsidR="00A20288">
        <w:t>14 catorce</w:t>
      </w:r>
      <w:r w:rsidR="00B919DC">
        <w:t xml:space="preserve"> de junio </w:t>
      </w:r>
      <w:r>
        <w:t>del año 2019 dos mil diecinueve.</w:t>
      </w:r>
      <w:r w:rsidR="00A20288">
        <w:t xml:space="preserve"> </w:t>
      </w:r>
    </w:p>
    <w:p w14:paraId="53B522B6" w14:textId="77777777" w:rsidR="00416B67" w:rsidRDefault="00416B67" w:rsidP="00416B67">
      <w:pPr>
        <w:pStyle w:val="RESOLUCIONES"/>
      </w:pPr>
    </w:p>
    <w:p w14:paraId="14C206DA" w14:textId="21B6CEF4" w:rsidR="00416B67" w:rsidRPr="007D0C4C" w:rsidRDefault="00416B67" w:rsidP="00416B67">
      <w:pPr>
        <w:pStyle w:val="RESOLUCIONES"/>
      </w:pPr>
      <w:r w:rsidRPr="007D0C4C">
        <w:rPr>
          <w:b/>
        </w:rPr>
        <w:t>V I S T O</w:t>
      </w:r>
      <w:r w:rsidRPr="007D0C4C">
        <w:t xml:space="preserve"> para resolver el expediente número </w:t>
      </w:r>
      <w:r>
        <w:rPr>
          <w:b/>
        </w:rPr>
        <w:t>0</w:t>
      </w:r>
      <w:r w:rsidR="00223671">
        <w:rPr>
          <w:b/>
        </w:rPr>
        <w:t>279</w:t>
      </w:r>
      <w:r w:rsidRPr="00E10587">
        <w:rPr>
          <w:b/>
        </w:rPr>
        <w:t>/2</w:t>
      </w:r>
      <w:r w:rsidRPr="00426079">
        <w:rPr>
          <w:b/>
        </w:rPr>
        <w:t>01</w:t>
      </w:r>
      <w:r>
        <w:rPr>
          <w:b/>
        </w:rPr>
        <w:t>6</w:t>
      </w:r>
      <w:r w:rsidRPr="00DD58EE">
        <w:rPr>
          <w:b/>
        </w:rPr>
        <w:t>-JN</w:t>
      </w:r>
      <w:r w:rsidRPr="00DD58EE">
        <w:t>,</w:t>
      </w:r>
      <w:r w:rsidRPr="007D0C4C">
        <w:t xml:space="preserve"> que contiene las actuaciones del proceso administrativo iniciado con motivo de la demanda interpuesta por </w:t>
      </w:r>
      <w:r>
        <w:t xml:space="preserve">la ciudadana </w:t>
      </w:r>
      <w:r w:rsidR="00890FBD" w:rsidRPr="003970D1">
        <w:t>(…)</w:t>
      </w:r>
      <w:r w:rsidRPr="007D0C4C">
        <w:rPr>
          <w:b/>
        </w:rPr>
        <w:t>;</w:t>
      </w:r>
      <w:r w:rsidRPr="007D0C4C">
        <w:t xml:space="preserve"> </w:t>
      </w:r>
      <w:r w:rsidRPr="0048515A">
        <w:t>y</w:t>
      </w:r>
      <w:r>
        <w:t xml:space="preserve"> ----------</w:t>
      </w:r>
      <w:r w:rsidR="00223671">
        <w:t>------</w:t>
      </w:r>
    </w:p>
    <w:p w14:paraId="728D8B52" w14:textId="77777777" w:rsidR="00416B67" w:rsidRDefault="00416B67" w:rsidP="00416B67">
      <w:pPr>
        <w:pStyle w:val="RESOLUCIONES"/>
      </w:pPr>
    </w:p>
    <w:p w14:paraId="3B26B67C" w14:textId="77777777" w:rsidR="00416B67" w:rsidRPr="007D0C4C" w:rsidRDefault="00416B67" w:rsidP="00416B67">
      <w:pPr>
        <w:pStyle w:val="RESOLUCIONES"/>
      </w:pPr>
    </w:p>
    <w:p w14:paraId="573389E3" w14:textId="77777777" w:rsidR="00416B67" w:rsidRPr="007D0C4C" w:rsidRDefault="00416B67" w:rsidP="00416B67">
      <w:pPr>
        <w:pStyle w:val="RESOLUCIONES"/>
        <w:jc w:val="center"/>
        <w:rPr>
          <w:b/>
        </w:rPr>
      </w:pPr>
      <w:r w:rsidRPr="007D0C4C">
        <w:rPr>
          <w:b/>
        </w:rPr>
        <w:t xml:space="preserve">R E S U L T A N D </w:t>
      </w:r>
      <w:proofErr w:type="gramStart"/>
      <w:r w:rsidRPr="007D0C4C">
        <w:rPr>
          <w:b/>
        </w:rPr>
        <w:t>O :</w:t>
      </w:r>
      <w:proofErr w:type="gramEnd"/>
    </w:p>
    <w:p w14:paraId="6F3DB74F" w14:textId="77777777" w:rsidR="00416B67" w:rsidRPr="007D0C4C" w:rsidRDefault="00416B67" w:rsidP="00416B67">
      <w:pPr>
        <w:spacing w:line="360" w:lineRule="auto"/>
        <w:jc w:val="both"/>
        <w:rPr>
          <w:rFonts w:ascii="Century" w:hAnsi="Century"/>
        </w:rPr>
      </w:pPr>
    </w:p>
    <w:p w14:paraId="477030B6" w14:textId="0957F1A7" w:rsidR="00B919DC" w:rsidRDefault="00416B67" w:rsidP="0098284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223671">
        <w:rPr>
          <w:rFonts w:ascii="Century" w:hAnsi="Century"/>
        </w:rPr>
        <w:t xml:space="preserve">04 cuatro </w:t>
      </w:r>
      <w:r w:rsidR="00B919DC">
        <w:rPr>
          <w:rFonts w:ascii="Century" w:hAnsi="Century"/>
        </w:rPr>
        <w:t>de abril del año 2016 dos</w:t>
      </w:r>
      <w:r>
        <w:rPr>
          <w:rFonts w:ascii="Century" w:hAnsi="Century"/>
        </w:rPr>
        <w:t xml:space="preserve"> mil dieciséis, </w:t>
      </w:r>
      <w:r w:rsidR="00B919DC">
        <w:rPr>
          <w:rFonts w:ascii="Century" w:hAnsi="Century"/>
        </w:rPr>
        <w:t xml:space="preserve">la parte actora presento proceso administrativo, </w:t>
      </w:r>
      <w:r w:rsidR="00982847">
        <w:rPr>
          <w:rFonts w:ascii="Century" w:hAnsi="Century"/>
        </w:rPr>
        <w:t>señalando como acto impugnado</w:t>
      </w:r>
      <w:r w:rsidR="00B919DC">
        <w:rPr>
          <w:rFonts w:ascii="Century" w:hAnsi="Century"/>
        </w:rPr>
        <w:t>:</w:t>
      </w:r>
      <w:r w:rsidR="00C52555">
        <w:rPr>
          <w:rFonts w:ascii="Century" w:hAnsi="Century"/>
        </w:rPr>
        <w:t xml:space="preserve"> ----------------------------</w:t>
      </w:r>
    </w:p>
    <w:p w14:paraId="16B6D2F3" w14:textId="77777777" w:rsidR="00B919DC" w:rsidRDefault="00B919DC" w:rsidP="00982847">
      <w:pPr>
        <w:spacing w:line="360" w:lineRule="auto"/>
        <w:ind w:firstLine="708"/>
        <w:jc w:val="both"/>
        <w:rPr>
          <w:rFonts w:ascii="Century" w:hAnsi="Century"/>
        </w:rPr>
      </w:pPr>
    </w:p>
    <w:p w14:paraId="6E45BBD4" w14:textId="77777777" w:rsidR="00223671" w:rsidRDefault="00223671" w:rsidP="00982847">
      <w:pPr>
        <w:spacing w:line="360" w:lineRule="auto"/>
        <w:ind w:firstLine="708"/>
        <w:jc w:val="both"/>
        <w:rPr>
          <w:rFonts w:ascii="Century" w:hAnsi="Century"/>
          <w:i/>
        </w:rPr>
      </w:pPr>
      <w:r>
        <w:rPr>
          <w:rFonts w:ascii="Century" w:hAnsi="Century"/>
          <w:i/>
        </w:rPr>
        <w:t>“La resolución pronunciada por el Director de Verificación Urbana adscrito a la Dirección General de Desarrollo Urbano, de fecha 04 cuatro de marzo del año 2016, notificada de manera personal el día 08 ocho de marzo…”</w:t>
      </w:r>
    </w:p>
    <w:p w14:paraId="6EF379D1" w14:textId="77777777" w:rsidR="00223671" w:rsidRDefault="00223671" w:rsidP="00982847">
      <w:pPr>
        <w:spacing w:line="360" w:lineRule="auto"/>
        <w:ind w:firstLine="708"/>
        <w:jc w:val="both"/>
        <w:rPr>
          <w:rFonts w:ascii="Century" w:hAnsi="Century"/>
          <w:i/>
        </w:rPr>
      </w:pPr>
    </w:p>
    <w:p w14:paraId="733D636A" w14:textId="641162EC" w:rsidR="008F40B1" w:rsidRDefault="00B919DC" w:rsidP="00982847">
      <w:pPr>
        <w:spacing w:line="360" w:lineRule="auto"/>
        <w:ind w:firstLine="708"/>
        <w:jc w:val="both"/>
        <w:rPr>
          <w:rFonts w:ascii="Century" w:hAnsi="Century"/>
        </w:rPr>
      </w:pPr>
      <w:r>
        <w:rPr>
          <w:rFonts w:ascii="Century" w:hAnsi="Century"/>
        </w:rPr>
        <w:t>Como autoridad demandada señala</w:t>
      </w:r>
      <w:r w:rsidR="008F40B1">
        <w:rPr>
          <w:rFonts w:ascii="Century" w:hAnsi="Century"/>
        </w:rPr>
        <w:t xml:space="preserve"> al </w:t>
      </w:r>
      <w:r w:rsidR="00982847" w:rsidRPr="00982847">
        <w:rPr>
          <w:rFonts w:ascii="Century" w:hAnsi="Century"/>
        </w:rPr>
        <w:t xml:space="preserve">Director </w:t>
      </w:r>
      <w:r w:rsidR="00223671">
        <w:rPr>
          <w:rFonts w:ascii="Century" w:hAnsi="Century"/>
        </w:rPr>
        <w:t>de Verificación Urbana</w:t>
      </w:r>
      <w:r w:rsidR="00C52555">
        <w:rPr>
          <w:rFonts w:ascii="Century" w:hAnsi="Century"/>
        </w:rPr>
        <w:t>,</w:t>
      </w:r>
      <w:r w:rsidR="00223671">
        <w:rPr>
          <w:rFonts w:ascii="Century" w:hAnsi="Century"/>
        </w:rPr>
        <w:t xml:space="preserve"> adscrit</w:t>
      </w:r>
      <w:r w:rsidR="008359EF">
        <w:rPr>
          <w:rFonts w:ascii="Century" w:hAnsi="Century"/>
        </w:rPr>
        <w:t>o</w:t>
      </w:r>
      <w:r w:rsidR="00223671">
        <w:rPr>
          <w:rFonts w:ascii="Century" w:hAnsi="Century"/>
        </w:rPr>
        <w:t xml:space="preserve"> a la Dirección de Desarrollo Urbano</w:t>
      </w:r>
      <w:r w:rsidR="00982847" w:rsidRPr="00982847">
        <w:rPr>
          <w:rFonts w:ascii="Century" w:hAnsi="Century"/>
        </w:rPr>
        <w:t xml:space="preserve"> del Municipio de León, Guanajuato</w:t>
      </w:r>
      <w:r w:rsidR="008F40B1">
        <w:rPr>
          <w:rFonts w:ascii="Century" w:hAnsi="Century"/>
        </w:rPr>
        <w:t>. ---</w:t>
      </w:r>
      <w:r w:rsidR="0063218A">
        <w:rPr>
          <w:rFonts w:ascii="Century" w:hAnsi="Century"/>
        </w:rPr>
        <w:t>---------------------------</w:t>
      </w:r>
      <w:r>
        <w:rPr>
          <w:rFonts w:ascii="Century" w:hAnsi="Century"/>
        </w:rPr>
        <w:t>--------------------</w:t>
      </w:r>
      <w:r w:rsidR="00223671">
        <w:rPr>
          <w:rFonts w:ascii="Century" w:hAnsi="Century"/>
        </w:rPr>
        <w:t>---------------------------------------</w:t>
      </w:r>
    </w:p>
    <w:p w14:paraId="503092A0" w14:textId="77777777" w:rsidR="00ED7DBB" w:rsidRDefault="00ED7DBB" w:rsidP="00982847">
      <w:pPr>
        <w:spacing w:line="360" w:lineRule="auto"/>
        <w:ind w:firstLine="708"/>
        <w:jc w:val="both"/>
        <w:rPr>
          <w:rFonts w:ascii="Century" w:hAnsi="Century"/>
        </w:rPr>
      </w:pPr>
    </w:p>
    <w:p w14:paraId="29F6072F" w14:textId="472D576F" w:rsidR="00F5707B" w:rsidRDefault="00416B67" w:rsidP="00416B67">
      <w:pPr>
        <w:pStyle w:val="SENTENCIAS"/>
      </w:pPr>
      <w:r>
        <w:rPr>
          <w:b/>
        </w:rPr>
        <w:t xml:space="preserve">SEGUNDO. </w:t>
      </w:r>
      <w:r w:rsidRPr="00F9780E">
        <w:t>P</w:t>
      </w:r>
      <w:r w:rsidRPr="007D0C4C">
        <w:t xml:space="preserve">or auto de fecha </w:t>
      </w:r>
      <w:r w:rsidR="00ED7DBB">
        <w:t>08 ocho de a</w:t>
      </w:r>
      <w:r w:rsidR="00F5707B">
        <w:t xml:space="preserve">bril </w:t>
      </w:r>
      <w:r w:rsidR="008F40B1">
        <w:t xml:space="preserve">del año 2016 dos mil dieciséis, </w:t>
      </w:r>
      <w:r w:rsidR="00F5707B">
        <w:t xml:space="preserve">se admite a trámite la demanda, en contra del </w:t>
      </w:r>
      <w:r w:rsidR="00ED7DBB">
        <w:t>Director de Verificación Urbana</w:t>
      </w:r>
      <w:r w:rsidR="008F40B1">
        <w:t xml:space="preserve"> del Mun</w:t>
      </w:r>
      <w:r>
        <w:t>icipio de León, Guanajuato. Se ordena emplazar y correr traslado a la</w:t>
      </w:r>
      <w:r w:rsidR="00F5707B">
        <w:t xml:space="preserve"> autoridad</w:t>
      </w:r>
      <w:r>
        <w:t xml:space="preserve"> demandada, </w:t>
      </w:r>
      <w:r w:rsidR="00F5707B">
        <w:t>se le admite la</w:t>
      </w:r>
      <w:r w:rsidR="00ED7DBB">
        <w:t xml:space="preserve">s documentales exhibidas a la demanda, las que por </w:t>
      </w:r>
      <w:r w:rsidR="00F5707B">
        <w:t>su especial naturaleza en ese momento se tiene</w:t>
      </w:r>
      <w:r w:rsidR="00C52555">
        <w:t>n</w:t>
      </w:r>
      <w:r w:rsidR="00F5707B">
        <w:t xml:space="preserve"> por desahogada. --------------------------------------------------------</w:t>
      </w:r>
      <w:r w:rsidR="00ED7DBB">
        <w:t>-------------------</w:t>
      </w:r>
    </w:p>
    <w:p w14:paraId="63599C24" w14:textId="70791928" w:rsidR="00ED7DBB" w:rsidRDefault="00ED7DBB" w:rsidP="00416B67">
      <w:pPr>
        <w:pStyle w:val="SENTENCIAS"/>
      </w:pPr>
    </w:p>
    <w:p w14:paraId="70C6FCA7" w14:textId="641FA3CB" w:rsidR="00ED7DBB" w:rsidRDefault="00ED7DBB" w:rsidP="00416B67">
      <w:pPr>
        <w:pStyle w:val="SENTENCIAS"/>
      </w:pPr>
      <w:r>
        <w:t xml:space="preserve">Por otro lado, previo a acordar respecto a la admisión de la documental exhibida con la demanda en copia simple, consistente en el permiso de uso de suelo, se le requiere para que en el término de 5 cinco días hábiles, las exhiba </w:t>
      </w:r>
      <w:r>
        <w:lastRenderedPageBreak/>
        <w:t>en original o copia certificada, apercibiéndole que en caso de no presentar dicha documental se le tendrá por admitida en copia simple. --------------------------------</w:t>
      </w:r>
    </w:p>
    <w:p w14:paraId="2CDB7E03" w14:textId="1468AE34" w:rsidR="00ED7DBB" w:rsidRDefault="00ED7DBB" w:rsidP="00416B67">
      <w:pPr>
        <w:pStyle w:val="SENTENCIAS"/>
      </w:pPr>
    </w:p>
    <w:p w14:paraId="0EEFC335" w14:textId="593A313A" w:rsidR="00ED7DBB" w:rsidRDefault="00ED7DBB" w:rsidP="00416B67">
      <w:pPr>
        <w:pStyle w:val="SENTENCIAS"/>
      </w:pPr>
      <w:r>
        <w:t xml:space="preserve">En cuanto a la documental consistente en todo lo actuado dentro del expediente </w:t>
      </w:r>
      <w:r w:rsidR="005C6B61">
        <w:t xml:space="preserve">274/2014-U </w:t>
      </w:r>
      <w:r w:rsidR="001804B1">
        <w:t>274/2014-U (doscientos setenta y cuatro diagonal dos mil catorce guion, letra U)</w:t>
      </w:r>
      <w:r>
        <w:t>, no ha lugar a solicitarla</w:t>
      </w:r>
      <w:r w:rsidR="00C52555">
        <w:t>, ya q</w:t>
      </w:r>
      <w:r w:rsidR="005C6B61">
        <w:t>ue el oferente pudo solicitarla</w:t>
      </w:r>
      <w:r>
        <w:t>. ---</w:t>
      </w:r>
      <w:r w:rsidR="008359EF">
        <w:t>-----------------------------------------------------------------------------------------</w:t>
      </w:r>
    </w:p>
    <w:p w14:paraId="01325394" w14:textId="1CE5E1E8" w:rsidR="00ED7DBB" w:rsidRDefault="00ED7DBB" w:rsidP="00416B67">
      <w:pPr>
        <w:pStyle w:val="SENTENCIAS"/>
      </w:pPr>
    </w:p>
    <w:p w14:paraId="3A183129" w14:textId="3762FACC" w:rsidR="00ED7DBB" w:rsidRDefault="00ED7DBB" w:rsidP="00416B67">
      <w:pPr>
        <w:pStyle w:val="SENTENCIAS"/>
      </w:pPr>
      <w:r w:rsidRPr="00ED7DBB">
        <w:rPr>
          <w:b/>
        </w:rPr>
        <w:t xml:space="preserve">TERCERO. </w:t>
      </w:r>
      <w:r>
        <w:t>Por acuerdo de fecha 22 veintidós de abril del año 2016 dos mil dieciséis, se tiene a la parte actora por exhibiendo en original la documental requerida, por lo que se le admite, y se tiene por desahogada, se le da vista a la autoridad demandada para que manifieste lo que a su derecho convenga. ---------------------------------------------------------------------------------------------</w:t>
      </w:r>
    </w:p>
    <w:p w14:paraId="6B3C291E" w14:textId="14669052" w:rsidR="00ED7DBB" w:rsidRDefault="00ED7DBB" w:rsidP="00416B67">
      <w:pPr>
        <w:pStyle w:val="SENTENCIAS"/>
      </w:pPr>
    </w:p>
    <w:p w14:paraId="3DBB61CC" w14:textId="6FF906EA" w:rsidR="00ED7DBB" w:rsidRDefault="00ED7DBB" w:rsidP="00416B67">
      <w:pPr>
        <w:pStyle w:val="SENTENCIAS"/>
      </w:pPr>
      <w:r w:rsidRPr="00ED7DBB">
        <w:rPr>
          <w:b/>
        </w:rPr>
        <w:t>CUARTO.</w:t>
      </w:r>
      <w:r>
        <w:t xml:space="preserve"> Mediante proveído de fecha 29 veintinueve de abril del año 2016 dos mil dieciséis, previo a acordar respecto a la promoción de contestación p</w:t>
      </w:r>
      <w:r w:rsidR="005C6B61">
        <w:t>o</w:t>
      </w:r>
      <w:r>
        <w:t>r la demanda</w:t>
      </w:r>
      <w:r w:rsidR="005C6B61">
        <w:t>da</w:t>
      </w:r>
      <w:r>
        <w:t xml:space="preserve"> se le requiere para</w:t>
      </w:r>
      <w:r w:rsidR="005C6B61">
        <w:t xml:space="preserve"> que</w:t>
      </w:r>
      <w:r>
        <w:t xml:space="preserve"> exhiba original o copia certificada del documento con el que acredite su personalidad jurídica, apercibido que, si no da cumplimiento, se le tendrá por no presentada la contestación a la demanda. </w:t>
      </w:r>
      <w:r w:rsidR="005C6B61">
        <w:t>---------------------------------------------------------------------------------------------</w:t>
      </w:r>
    </w:p>
    <w:p w14:paraId="7F8202F6" w14:textId="77777777" w:rsidR="00F5707B" w:rsidRDefault="00F5707B" w:rsidP="00416B67">
      <w:pPr>
        <w:pStyle w:val="SENTENCIAS"/>
      </w:pPr>
    </w:p>
    <w:p w14:paraId="439D2D54" w14:textId="762CB19B" w:rsidR="00ED7DBB" w:rsidRDefault="00ED7DBB" w:rsidP="00ED7DBB">
      <w:pPr>
        <w:pStyle w:val="RESOLUCIONES"/>
      </w:pPr>
      <w:r w:rsidRPr="00ED7DBB">
        <w:rPr>
          <w:b/>
        </w:rPr>
        <w:t>QUINTO.</w:t>
      </w:r>
      <w:r>
        <w:t xml:space="preserve"> Por acuerdo de fecha 13 trece de mayo del año 2016 dos mil dieciséis, se tiene por contestando la demanda de nulidad en tiempo y forma legal al Director de Verificación Urbana, se le admiten las pruebas aceptadas a la pare actora y la que exhibe al cumplimiento al requerimiento, las que se tiene por desahogadas, así como la presuncional legal y humana en lo que le beneficie</w:t>
      </w:r>
      <w:r w:rsidR="00125B80">
        <w:t>; se señala fecha y hora para la celebración de la audiencia de alegatos</w:t>
      </w:r>
      <w:r>
        <w:t>. ------------------</w:t>
      </w:r>
      <w:r w:rsidR="00D43F7C">
        <w:t>-----------------------------------------------</w:t>
      </w:r>
      <w:r>
        <w:t>-----------------------------</w:t>
      </w:r>
    </w:p>
    <w:p w14:paraId="5E03071F" w14:textId="4E11D896" w:rsidR="00ED7DBB" w:rsidRDefault="00ED7DBB" w:rsidP="00ED7DBB">
      <w:pPr>
        <w:pStyle w:val="SENTENCIAS"/>
        <w:ind w:left="708" w:firstLine="0"/>
      </w:pPr>
    </w:p>
    <w:p w14:paraId="7DBF0FDD" w14:textId="1AEA6F93" w:rsidR="00416B67" w:rsidRPr="00780CE1" w:rsidRDefault="00125B80" w:rsidP="00416B67">
      <w:pPr>
        <w:pStyle w:val="SENTENCIAS"/>
      </w:pPr>
      <w:r>
        <w:rPr>
          <w:b/>
        </w:rPr>
        <w:t>SEXTO</w:t>
      </w:r>
      <w:r w:rsidR="00416B67" w:rsidRPr="00F9780E">
        <w:rPr>
          <w:b/>
        </w:rPr>
        <w:t>.</w:t>
      </w:r>
      <w:r w:rsidR="00416B67">
        <w:t xml:space="preserve"> El día </w:t>
      </w:r>
      <w:r w:rsidR="00F5707B">
        <w:t>0</w:t>
      </w:r>
      <w:r w:rsidR="001B49AC">
        <w:t xml:space="preserve">9 nueve </w:t>
      </w:r>
      <w:r w:rsidR="00F5707B">
        <w:t xml:space="preserve">de junio del año </w:t>
      </w:r>
      <w:r w:rsidR="00402CA7">
        <w:t xml:space="preserve">2016 </w:t>
      </w:r>
      <w:r w:rsidR="00416B67">
        <w:t xml:space="preserve">dos mil </w:t>
      </w:r>
      <w:r w:rsidR="00402CA7">
        <w:t>dieciséis</w:t>
      </w:r>
      <w:r w:rsidR="00416B67">
        <w:t>, a las 1</w:t>
      </w:r>
      <w:r w:rsidR="00F5707B">
        <w:t>1</w:t>
      </w:r>
      <w:r w:rsidR="00416B67">
        <w:t>:</w:t>
      </w:r>
      <w:r w:rsidR="00F5707B">
        <w:t>00 once horas</w:t>
      </w:r>
      <w:r w:rsidR="00402CA7">
        <w:t xml:space="preserve">, </w:t>
      </w:r>
      <w:r w:rsidR="00416B67" w:rsidRPr="00780CE1">
        <w:t xml:space="preserve">fue celebrada la audiencia de alegatos prevista en el artículo 286 del Código de Procedimiento y Justicia Administrativa para el Estado y </w:t>
      </w:r>
      <w:r w:rsidR="00416B67" w:rsidRPr="00780CE1">
        <w:lastRenderedPageBreak/>
        <w:t>los Municipios de Guanajuato, sin la asistencia de las partes</w:t>
      </w:r>
      <w:r w:rsidR="00F5707B">
        <w:t>, dándose cuenta del escrito de alegatos presentado por la parte actora. ------</w:t>
      </w:r>
      <w:r w:rsidR="005C6B61">
        <w:t>-----------------------</w:t>
      </w:r>
      <w:r w:rsidR="00F5707B">
        <w:t>----</w:t>
      </w:r>
    </w:p>
    <w:p w14:paraId="25D09AC8" w14:textId="77777777" w:rsidR="00416B67" w:rsidRDefault="00416B67" w:rsidP="00416B67">
      <w:pPr>
        <w:spacing w:line="360" w:lineRule="auto"/>
        <w:ind w:firstLine="708"/>
        <w:jc w:val="both"/>
        <w:rPr>
          <w:rFonts w:ascii="Century" w:hAnsi="Century"/>
        </w:rPr>
      </w:pPr>
    </w:p>
    <w:p w14:paraId="6D4D8E60" w14:textId="3C119769" w:rsidR="00954D53" w:rsidRDefault="001B49AC" w:rsidP="00416B67">
      <w:pPr>
        <w:spacing w:line="360" w:lineRule="auto"/>
        <w:ind w:firstLine="708"/>
        <w:jc w:val="both"/>
        <w:rPr>
          <w:rFonts w:ascii="Century" w:hAnsi="Century"/>
        </w:rPr>
      </w:pPr>
      <w:r>
        <w:rPr>
          <w:rFonts w:ascii="Century" w:hAnsi="Century"/>
          <w:b/>
        </w:rPr>
        <w:t>SÉPTIMO</w:t>
      </w:r>
      <w:r w:rsidR="00416B67" w:rsidRPr="00F9780E">
        <w:rPr>
          <w:rFonts w:ascii="Century" w:hAnsi="Century"/>
          <w:b/>
        </w:rPr>
        <w:t>.</w:t>
      </w:r>
      <w:r w:rsidR="00954D53">
        <w:rPr>
          <w:rFonts w:ascii="Century" w:hAnsi="Century"/>
        </w:rPr>
        <w:t xml:space="preserve"> </w:t>
      </w:r>
      <w:r w:rsidR="00416B67">
        <w:rPr>
          <w:rFonts w:ascii="Century" w:hAnsi="Century"/>
        </w:rPr>
        <w:t>Por a</w:t>
      </w:r>
      <w:r w:rsidR="00F5707B">
        <w:rPr>
          <w:rFonts w:ascii="Century" w:hAnsi="Century"/>
        </w:rPr>
        <w:t xml:space="preserve">uto de fecha 22 veintidós </w:t>
      </w:r>
      <w:r w:rsidR="00954D53">
        <w:rPr>
          <w:rFonts w:ascii="Century" w:hAnsi="Century"/>
        </w:rPr>
        <w:t>de septiembre del año 2016 dos mil dieciséis, el Juzgado</w:t>
      </w:r>
      <w:r w:rsidR="00F5707B">
        <w:rPr>
          <w:rFonts w:ascii="Century" w:hAnsi="Century"/>
        </w:rPr>
        <w:t xml:space="preserve"> Primero</w:t>
      </w:r>
      <w:r w:rsidR="00954D53">
        <w:rPr>
          <w:rFonts w:ascii="Century" w:hAnsi="Century"/>
        </w:rPr>
        <w:t xml:space="preserve"> Administrativo acuerda dejar de conocer de la presente causa y lo remite a este Juzgado Tercero para su prosecución procesal, por lo que se procede a emitir la presente sentencia. ----------------------</w:t>
      </w:r>
    </w:p>
    <w:p w14:paraId="433B567C" w14:textId="77777777" w:rsidR="00954D53" w:rsidRDefault="00954D53" w:rsidP="00416B67">
      <w:pPr>
        <w:spacing w:line="360" w:lineRule="auto"/>
        <w:ind w:firstLine="708"/>
        <w:jc w:val="both"/>
        <w:rPr>
          <w:rFonts w:ascii="Century" w:hAnsi="Century"/>
        </w:rPr>
      </w:pPr>
    </w:p>
    <w:p w14:paraId="522DFE13" w14:textId="359C2FF2" w:rsidR="00416B67" w:rsidRDefault="00416B67" w:rsidP="00416B67">
      <w:pPr>
        <w:pStyle w:val="Textoindependiente"/>
        <w:spacing w:line="360" w:lineRule="auto"/>
        <w:ind w:firstLine="708"/>
        <w:jc w:val="center"/>
        <w:rPr>
          <w:rFonts w:ascii="Century" w:hAnsi="Century"/>
          <w:lang w:val="es-ES"/>
        </w:rPr>
      </w:pPr>
    </w:p>
    <w:p w14:paraId="497902B5" w14:textId="77777777" w:rsidR="00416B67" w:rsidRPr="007D0C4C" w:rsidRDefault="00416B67" w:rsidP="00416B6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269B17F" w14:textId="77777777" w:rsidR="00416B67" w:rsidRPr="007D0C4C" w:rsidRDefault="00416B67" w:rsidP="00416B67">
      <w:pPr>
        <w:pStyle w:val="Textoindependiente"/>
        <w:spacing w:line="360" w:lineRule="auto"/>
        <w:ind w:firstLine="708"/>
        <w:jc w:val="center"/>
        <w:rPr>
          <w:rFonts w:ascii="Century" w:hAnsi="Century" w:cs="Calibri"/>
          <w:b/>
          <w:bCs/>
          <w:iCs/>
        </w:rPr>
      </w:pPr>
    </w:p>
    <w:p w14:paraId="6BCB2382" w14:textId="0D50776E"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F5707B">
        <w:rPr>
          <w:rFonts w:ascii="Century" w:hAnsi="Century"/>
        </w:rPr>
        <w:t>2</w:t>
      </w:r>
      <w:r w:rsidRPr="007D0C4C">
        <w:rPr>
          <w:rFonts w:ascii="Century" w:hAnsi="Century"/>
        </w:rPr>
        <w:t xml:space="preserve"> veinti</w:t>
      </w:r>
      <w:r w:rsidR="00F5707B">
        <w:rPr>
          <w:rFonts w:ascii="Century" w:hAnsi="Century"/>
        </w:rPr>
        <w:t>dó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sidR="00F5707B">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24610">
        <w:rPr>
          <w:rFonts w:ascii="Century" w:hAnsi="Century"/>
        </w:rPr>
        <w:t xml:space="preserve">una autoridad del </w:t>
      </w:r>
      <w:r>
        <w:rPr>
          <w:rFonts w:ascii="Century" w:hAnsi="Century"/>
        </w:rPr>
        <w:t>Municipio de León, Guanajuato. --------</w:t>
      </w:r>
      <w:r w:rsidR="00C24610">
        <w:rPr>
          <w:rFonts w:ascii="Century" w:hAnsi="Century"/>
        </w:rPr>
        <w:t>---</w:t>
      </w:r>
      <w:r>
        <w:rPr>
          <w:rFonts w:ascii="Century" w:hAnsi="Century"/>
        </w:rPr>
        <w:t>--------------------------------</w:t>
      </w:r>
    </w:p>
    <w:p w14:paraId="6B1E3247" w14:textId="77777777" w:rsidR="00416B67" w:rsidRPr="007D0C4C" w:rsidRDefault="00416B67" w:rsidP="00416B67">
      <w:pPr>
        <w:pStyle w:val="Textoindependiente"/>
        <w:spacing w:line="360" w:lineRule="auto"/>
        <w:rPr>
          <w:rFonts w:ascii="Century" w:hAnsi="Century" w:cs="Calibri"/>
          <w:b/>
          <w:bCs/>
        </w:rPr>
      </w:pPr>
    </w:p>
    <w:p w14:paraId="53191AE5" w14:textId="3F0F533E" w:rsidR="00C24610" w:rsidRDefault="00416B67" w:rsidP="00416B67">
      <w:pPr>
        <w:pStyle w:val="Textoindependiente"/>
        <w:spacing w:line="360" w:lineRule="auto"/>
        <w:ind w:firstLine="708"/>
        <w:rPr>
          <w:rFonts w:ascii="Century" w:hAnsi="Century"/>
        </w:rPr>
      </w:pPr>
      <w:r w:rsidRPr="00F9780E">
        <w:rPr>
          <w:rFonts w:ascii="Century" w:hAnsi="Century"/>
          <w:b/>
        </w:rPr>
        <w:t xml:space="preserve">SEGUNDO. </w:t>
      </w:r>
      <w:r>
        <w:rPr>
          <w:rFonts w:ascii="Century" w:hAnsi="Century"/>
        </w:rPr>
        <w:t>E</w:t>
      </w:r>
      <w:r w:rsidRPr="00F9780E">
        <w:rPr>
          <w:rFonts w:ascii="Century" w:hAnsi="Century"/>
        </w:rPr>
        <w:t xml:space="preserv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1B49AC">
        <w:rPr>
          <w:rFonts w:ascii="Century" w:hAnsi="Century"/>
        </w:rPr>
        <w:t xml:space="preserve">04 cuatro de </w:t>
      </w:r>
      <w:r w:rsidR="00F5707B">
        <w:rPr>
          <w:rFonts w:ascii="Century" w:hAnsi="Century"/>
        </w:rPr>
        <w:t xml:space="preserve">abril </w:t>
      </w:r>
      <w:r w:rsidR="00C24610">
        <w:rPr>
          <w:rFonts w:ascii="Century" w:hAnsi="Century"/>
        </w:rPr>
        <w:t>del año 2016 dos mil dieciséis</w:t>
      </w:r>
      <w:r>
        <w:rPr>
          <w:rFonts w:ascii="Century" w:hAnsi="Century"/>
        </w:rPr>
        <w:t xml:space="preserve">, por lo que se encuentra </w:t>
      </w:r>
      <w:r w:rsidRPr="00F9780E">
        <w:rPr>
          <w:rFonts w:ascii="Century" w:hAnsi="Century"/>
        </w:rPr>
        <w:t>dentro de</w:t>
      </w:r>
      <w:r>
        <w:rPr>
          <w:rFonts w:ascii="Century" w:hAnsi="Century"/>
        </w:rPr>
        <w:t>l término de</w:t>
      </w:r>
      <w:r w:rsidRPr="00F9780E">
        <w:rPr>
          <w:rFonts w:ascii="Century" w:hAnsi="Century"/>
        </w:rPr>
        <w:t xml:space="preserve"> los 30 treinta días hábiles siguientes a aquél en que el demandante se ostenta </w:t>
      </w:r>
      <w:r w:rsidRPr="00F9780E">
        <w:rPr>
          <w:rFonts w:ascii="Century" w:hAnsi="Century"/>
        </w:rPr>
        <w:lastRenderedPageBreak/>
        <w:t>sabedor de</w:t>
      </w:r>
      <w:r>
        <w:rPr>
          <w:rFonts w:ascii="Century" w:hAnsi="Century"/>
        </w:rPr>
        <w:t>l acto impugnado</w:t>
      </w:r>
      <w:r w:rsidRPr="00F9780E">
        <w:rPr>
          <w:rFonts w:ascii="Century" w:hAnsi="Century"/>
        </w:rPr>
        <w:t xml:space="preserve">, lo que fue el día </w:t>
      </w:r>
      <w:r w:rsidR="001B49AC">
        <w:rPr>
          <w:rFonts w:ascii="Century" w:hAnsi="Century"/>
        </w:rPr>
        <w:t xml:space="preserve">08 ocho de marzo </w:t>
      </w:r>
      <w:r w:rsidR="00C24610">
        <w:rPr>
          <w:rFonts w:ascii="Century" w:hAnsi="Century"/>
        </w:rPr>
        <w:t>del mismo año 2016 dos mil dieciséis. -----------</w:t>
      </w:r>
      <w:r w:rsidR="00DF67AA">
        <w:rPr>
          <w:rFonts w:ascii="Century" w:hAnsi="Century"/>
        </w:rPr>
        <w:t>----</w:t>
      </w:r>
      <w:r w:rsidR="00C24610">
        <w:rPr>
          <w:rFonts w:ascii="Century" w:hAnsi="Century"/>
        </w:rPr>
        <w:t>-------------------------</w:t>
      </w:r>
      <w:r w:rsidR="00F5707B">
        <w:rPr>
          <w:rFonts w:ascii="Century" w:hAnsi="Century"/>
        </w:rPr>
        <w:t>----------------</w:t>
      </w:r>
      <w:r w:rsidR="001B49AC">
        <w:rPr>
          <w:rFonts w:ascii="Century" w:hAnsi="Century"/>
        </w:rPr>
        <w:t>----------------</w:t>
      </w:r>
      <w:r w:rsidR="00F5707B">
        <w:rPr>
          <w:rFonts w:ascii="Century" w:hAnsi="Century"/>
        </w:rPr>
        <w:t>----</w:t>
      </w:r>
    </w:p>
    <w:p w14:paraId="588F85E9" w14:textId="77777777" w:rsidR="00C24610" w:rsidRDefault="00C24610" w:rsidP="00416B67">
      <w:pPr>
        <w:pStyle w:val="Textoindependiente"/>
        <w:spacing w:line="360" w:lineRule="auto"/>
        <w:ind w:firstLine="708"/>
        <w:rPr>
          <w:rFonts w:ascii="Century" w:hAnsi="Century"/>
        </w:rPr>
      </w:pPr>
    </w:p>
    <w:p w14:paraId="27FCD57A" w14:textId="491601DA" w:rsidR="00AB10AE" w:rsidRDefault="00416B67" w:rsidP="00416B67">
      <w:pPr>
        <w:pStyle w:val="RESOLUCIONES"/>
        <w:rPr>
          <w:rFonts w:cs="Calibri"/>
        </w:rPr>
      </w:pPr>
      <w:r w:rsidRPr="007D0C4C">
        <w:rPr>
          <w:rFonts w:cs="Calibri"/>
          <w:b/>
          <w:iCs/>
        </w:rPr>
        <w:t xml:space="preserve">TERCERO. </w:t>
      </w:r>
      <w:r w:rsidRPr="007D0C4C">
        <w:rPr>
          <w:rFonts w:cs="Calibri"/>
        </w:rPr>
        <w:t>La existencia de</w:t>
      </w:r>
      <w:r w:rsidR="001B49AC">
        <w:rPr>
          <w:rFonts w:cs="Calibri"/>
        </w:rPr>
        <w:t xml:space="preserve">l acto </w:t>
      </w:r>
      <w:r w:rsidR="00121B6B">
        <w:rPr>
          <w:rFonts w:cs="Calibri"/>
        </w:rPr>
        <w:t>impugnado</w:t>
      </w:r>
      <w:r w:rsidRPr="007D0C4C">
        <w:rPr>
          <w:rFonts w:cs="Calibri"/>
        </w:rPr>
        <w:t xml:space="preserve">, se encuentra documentada en autos con </w:t>
      </w:r>
      <w:r w:rsidR="00DF67AA">
        <w:rPr>
          <w:rFonts w:cs="Calibri"/>
        </w:rPr>
        <w:t>el orig</w:t>
      </w:r>
      <w:r w:rsidR="001B49AC">
        <w:rPr>
          <w:rFonts w:cs="Calibri"/>
        </w:rPr>
        <w:t xml:space="preserve">inal de la resolución de fecha 04 cuatro de marzo del </w:t>
      </w:r>
      <w:r w:rsidR="00DF67AA">
        <w:rPr>
          <w:rFonts w:cs="Calibri"/>
        </w:rPr>
        <w:t xml:space="preserve">año 2016 dos mil dieciséis, emitida por el Director </w:t>
      </w:r>
      <w:r w:rsidR="001B49AC">
        <w:rPr>
          <w:rFonts w:cs="Calibri"/>
        </w:rPr>
        <w:t xml:space="preserve">de Verificación Urbana </w:t>
      </w:r>
      <w:r w:rsidR="009D224B" w:rsidRPr="009D224B">
        <w:rPr>
          <w:rFonts w:cs="Calibri"/>
        </w:rPr>
        <w:t>del Municipio de León, Guanajuato</w:t>
      </w:r>
      <w:r w:rsidR="009D224B">
        <w:rPr>
          <w:rFonts w:cs="Calibri"/>
        </w:rPr>
        <w:t xml:space="preserve">, </w:t>
      </w:r>
      <w:r w:rsidR="00E5416E">
        <w:rPr>
          <w:rFonts w:cs="Calibri"/>
        </w:rPr>
        <w:t xml:space="preserve">dentro del expediente número </w:t>
      </w:r>
      <w:r w:rsidR="001B49AC">
        <w:rPr>
          <w:rFonts w:cs="Calibri"/>
        </w:rPr>
        <w:t>274/2014-U</w:t>
      </w:r>
      <w:r w:rsidR="00AB10AE">
        <w:rPr>
          <w:rFonts w:cs="Calibri"/>
        </w:rPr>
        <w:t xml:space="preserve"> </w:t>
      </w:r>
      <w:r w:rsidR="001804B1">
        <w:rPr>
          <w:rFonts w:cs="Calibri"/>
        </w:rPr>
        <w:t>274/2014-U (doscientos setenta y cuatro diagonal dos mil catorce guion, letra U)</w:t>
      </w:r>
      <w:r w:rsidR="00AB10AE">
        <w:rPr>
          <w:rFonts w:cs="Calibri"/>
        </w:rPr>
        <w:t xml:space="preserve">, </w:t>
      </w:r>
      <w:r w:rsidR="00E5416E">
        <w:rPr>
          <w:rFonts w:cs="Calibri"/>
        </w:rPr>
        <w:t xml:space="preserve">dicho documento merece pleno valor probatorio </w:t>
      </w:r>
      <w:r>
        <w:rPr>
          <w:rFonts w:cs="Calibri"/>
        </w:rPr>
        <w:t xml:space="preserve">de conformidad a lo señalado por el artículos 78, 117, 121 </w:t>
      </w:r>
      <w:r w:rsidRPr="007D0C4C">
        <w:rPr>
          <w:rFonts w:cs="Calibri"/>
        </w:rPr>
        <w:t>y 131 del Código de Procedimiento y Justicia Administrativa para el Estado y los Municipios de Guanajua</w:t>
      </w:r>
      <w:r w:rsidR="00121B6B">
        <w:rPr>
          <w:rFonts w:cs="Calibri"/>
        </w:rPr>
        <w:t>to. -------</w:t>
      </w:r>
    </w:p>
    <w:p w14:paraId="1069F93F" w14:textId="77777777" w:rsidR="00AB10AE" w:rsidRDefault="00AB10AE" w:rsidP="00416B67">
      <w:pPr>
        <w:pStyle w:val="RESOLUCIONES"/>
        <w:rPr>
          <w:rFonts w:cs="Calibri"/>
        </w:rPr>
      </w:pPr>
    </w:p>
    <w:p w14:paraId="64F74ABF" w14:textId="77777777" w:rsidR="00416B67" w:rsidRPr="007D0C4C" w:rsidRDefault="00416B67" w:rsidP="00416B6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7DFB6D34" w14:textId="77777777" w:rsidR="00416B67" w:rsidRDefault="00416B67" w:rsidP="00416B67">
      <w:pPr>
        <w:pStyle w:val="RESOLUCIONES"/>
        <w:rPr>
          <w:rFonts w:cs="Calibri"/>
          <w:b/>
        </w:rPr>
      </w:pPr>
    </w:p>
    <w:p w14:paraId="17343286" w14:textId="4645FEC5" w:rsidR="00416B67" w:rsidRDefault="00416B67" w:rsidP="00121B6B">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488303B0" w14:textId="77777777" w:rsidR="00416B67" w:rsidRPr="007D0C4C" w:rsidRDefault="00416B67" w:rsidP="00416B67">
      <w:pPr>
        <w:spacing w:line="360" w:lineRule="auto"/>
        <w:ind w:firstLine="708"/>
        <w:jc w:val="both"/>
        <w:rPr>
          <w:rFonts w:ascii="Century" w:hAnsi="Century" w:cs="Calibri"/>
          <w:b/>
          <w:bCs/>
          <w:iCs/>
        </w:rPr>
      </w:pPr>
    </w:p>
    <w:p w14:paraId="09263EE1" w14:textId="23C4665B" w:rsidR="00121B6B" w:rsidRDefault="00953A3E" w:rsidP="00416B67">
      <w:pPr>
        <w:pStyle w:val="RESOLUCIONES"/>
      </w:pPr>
      <w:r>
        <w:t>Luego entonces</w:t>
      </w:r>
      <w:r w:rsidR="00416B67">
        <w:t xml:space="preserve">, </w:t>
      </w:r>
      <w:r w:rsidR="00210A19">
        <w:t xml:space="preserve">la demandada </w:t>
      </w:r>
      <w:r w:rsidR="00121B6B">
        <w:t xml:space="preserve">menciona que se actualiza la causal de improcedencia </w:t>
      </w:r>
      <w:r w:rsidR="001221B9">
        <w:t>establecida en el artículo 261 fracción I del Código de Procedimiento y Justicia Administrativa para el Estado y los Municipios de Guanajuato, y refiere que el actor no cuenta con permiso de uso de suelo, por lo que la implementación de las medidas de seguridad, es legalmente procedente dado el actuar ilegal de los demandantes. ---------------------------------</w:t>
      </w:r>
    </w:p>
    <w:p w14:paraId="58BF6EE1" w14:textId="4CCB135E" w:rsidR="001221B9" w:rsidRDefault="001221B9" w:rsidP="00416B67">
      <w:pPr>
        <w:pStyle w:val="RESOLUCIONES"/>
      </w:pPr>
    </w:p>
    <w:p w14:paraId="25B2C90D" w14:textId="46DC555C" w:rsidR="001221B9" w:rsidRDefault="00796B64" w:rsidP="00416B67">
      <w:pPr>
        <w:pStyle w:val="RESOLUCIONES"/>
      </w:pPr>
      <w:r>
        <w:t>Así mismo, continúa mencionando que</w:t>
      </w:r>
      <w:r w:rsidR="001221B9">
        <w:t xml:space="preserve"> no afectan los derechos de quien se ostenta como propietario porque su calidad de arrendatario en nada </w:t>
      </w:r>
      <w:r w:rsidR="001221B9">
        <w:lastRenderedPageBreak/>
        <w:t>perjudica su actuación, y que no acredita la titularidad del derecho que dice se le afecta. --------</w:t>
      </w:r>
      <w:r>
        <w:t>----------------------------------------------------------------------------</w:t>
      </w:r>
      <w:r w:rsidR="001221B9">
        <w:t>----------</w:t>
      </w:r>
    </w:p>
    <w:p w14:paraId="3604F12F" w14:textId="77777777" w:rsidR="00121B6B" w:rsidRDefault="00121B6B" w:rsidP="00416B67">
      <w:pPr>
        <w:pStyle w:val="RESOLUCIONES"/>
      </w:pPr>
    </w:p>
    <w:p w14:paraId="1A7F176E" w14:textId="407E8BC2" w:rsidR="00CB1CD8" w:rsidRPr="00591B73" w:rsidRDefault="00CB1CD8" w:rsidP="00CB1CD8">
      <w:pPr>
        <w:pStyle w:val="RESOLUCIONES"/>
      </w:pPr>
      <w:r w:rsidRPr="00591B73">
        <w:t xml:space="preserve">El artículo 261, en su fracción I del Código de la materia, señala que el proceso administrativo es improcedente cuando no se afecten los intereses jurídicos del actor, en el mismo sentido los artículos 250 fracción I, 251 fracción I inciso a) y 261 fracción I del Código de Procedimiento y Justicia Administrativa para el Estado y los Municipios de Guanajuato, </w:t>
      </w:r>
      <w:r w:rsidR="00796B64">
        <w:t>disponen</w:t>
      </w:r>
      <w:r w:rsidRPr="00591B73">
        <w:t>:</w:t>
      </w:r>
      <w:r w:rsidR="00796B64">
        <w:t xml:space="preserve"> -----</w:t>
      </w:r>
    </w:p>
    <w:p w14:paraId="18B29574" w14:textId="77777777" w:rsidR="00CB1CD8" w:rsidRPr="00591B73" w:rsidRDefault="00CB1CD8" w:rsidP="00CB1CD8">
      <w:pPr>
        <w:pStyle w:val="RESOLUCIONES"/>
      </w:pPr>
    </w:p>
    <w:p w14:paraId="5636BCBD" w14:textId="77777777" w:rsidR="00CB1CD8" w:rsidRDefault="00CB1CD8" w:rsidP="00CB1CD8">
      <w:pPr>
        <w:pStyle w:val="TESISYJURIS"/>
        <w:rPr>
          <w:sz w:val="22"/>
          <w:szCs w:val="22"/>
        </w:rPr>
      </w:pPr>
      <w:r>
        <w:rPr>
          <w:sz w:val="22"/>
          <w:szCs w:val="22"/>
        </w:rPr>
        <w:t xml:space="preserve">Artículo 250. Son partes en el proceso administrativo: </w:t>
      </w:r>
    </w:p>
    <w:p w14:paraId="0CF37D99" w14:textId="77777777" w:rsidR="00CB1CD8" w:rsidRDefault="00CB1CD8" w:rsidP="00CB1CD8">
      <w:pPr>
        <w:pStyle w:val="TESISYJURIS"/>
        <w:rPr>
          <w:sz w:val="22"/>
          <w:szCs w:val="22"/>
        </w:rPr>
      </w:pPr>
      <w:r>
        <w:rPr>
          <w:sz w:val="22"/>
          <w:szCs w:val="22"/>
        </w:rPr>
        <w:t xml:space="preserve">I. El actor </w:t>
      </w:r>
    </w:p>
    <w:p w14:paraId="74260F60" w14:textId="77777777" w:rsidR="00CB1CD8" w:rsidRDefault="00CB1CD8" w:rsidP="00CB1CD8">
      <w:pPr>
        <w:pStyle w:val="TESISYJURIS"/>
        <w:rPr>
          <w:sz w:val="22"/>
          <w:szCs w:val="22"/>
        </w:rPr>
      </w:pPr>
      <w:r>
        <w:rPr>
          <w:sz w:val="22"/>
          <w:szCs w:val="22"/>
        </w:rPr>
        <w:t xml:space="preserve">[…] </w:t>
      </w:r>
    </w:p>
    <w:p w14:paraId="7328C9F0" w14:textId="77777777" w:rsidR="00CB1CD8" w:rsidRDefault="00CB1CD8" w:rsidP="00CB1CD8">
      <w:pPr>
        <w:pStyle w:val="Default"/>
        <w:rPr>
          <w:sz w:val="22"/>
          <w:szCs w:val="22"/>
        </w:rPr>
      </w:pPr>
    </w:p>
    <w:p w14:paraId="7ED7E3F6" w14:textId="77777777" w:rsidR="00CB1CD8" w:rsidRDefault="00CB1CD8" w:rsidP="00CB1CD8">
      <w:pPr>
        <w:pStyle w:val="Default"/>
        <w:rPr>
          <w:sz w:val="22"/>
          <w:szCs w:val="22"/>
        </w:rPr>
      </w:pPr>
    </w:p>
    <w:p w14:paraId="3B51443C" w14:textId="77777777" w:rsidR="00CB1CD8" w:rsidRPr="00796B64" w:rsidRDefault="00CB1CD8" w:rsidP="00CB1CD8">
      <w:pPr>
        <w:pStyle w:val="TESISYJURIS"/>
        <w:rPr>
          <w:sz w:val="22"/>
          <w:szCs w:val="22"/>
        </w:rPr>
      </w:pPr>
      <w:r w:rsidRPr="00796B64">
        <w:rPr>
          <w:sz w:val="22"/>
          <w:szCs w:val="22"/>
        </w:rPr>
        <w:t xml:space="preserve">Artículo 251. Sólo podrán intervenir en el proceso administrativo, las personas que tengan un interés jurídico que funde su pretensión: </w:t>
      </w:r>
    </w:p>
    <w:p w14:paraId="37B392FB" w14:textId="77777777" w:rsidR="00CB1CD8" w:rsidRPr="00796B64" w:rsidRDefault="00CB1CD8" w:rsidP="00CB1CD8">
      <w:pPr>
        <w:pStyle w:val="TESISYJURIS"/>
        <w:rPr>
          <w:sz w:val="22"/>
          <w:szCs w:val="22"/>
        </w:rPr>
      </w:pPr>
      <w:r w:rsidRPr="00796B64">
        <w:rPr>
          <w:sz w:val="22"/>
          <w:szCs w:val="22"/>
        </w:rPr>
        <w:t xml:space="preserve">I. Tendrán el carácter de actor: </w:t>
      </w:r>
    </w:p>
    <w:p w14:paraId="7F1A7136" w14:textId="77777777" w:rsidR="00CB1CD8" w:rsidRPr="00796B64" w:rsidRDefault="00CB1CD8" w:rsidP="00CB1CD8">
      <w:pPr>
        <w:pStyle w:val="TESISYJURIS"/>
        <w:rPr>
          <w:sz w:val="22"/>
          <w:szCs w:val="22"/>
        </w:rPr>
      </w:pPr>
      <w:r w:rsidRPr="00796B64">
        <w:rPr>
          <w:sz w:val="22"/>
          <w:szCs w:val="22"/>
        </w:rPr>
        <w:t xml:space="preserve">a) Los particulares que sean afectados en sus derechos y bienes por un acto o resolución administrativa. </w:t>
      </w:r>
    </w:p>
    <w:p w14:paraId="34761024" w14:textId="77777777" w:rsidR="00CB1CD8" w:rsidRPr="00796B64" w:rsidRDefault="00CB1CD8" w:rsidP="00CB1CD8">
      <w:pPr>
        <w:pStyle w:val="TESISYJURIS"/>
        <w:rPr>
          <w:sz w:val="22"/>
          <w:szCs w:val="22"/>
        </w:rPr>
      </w:pPr>
      <w:r w:rsidRPr="00796B64">
        <w:rPr>
          <w:sz w:val="22"/>
          <w:szCs w:val="22"/>
        </w:rPr>
        <w:t xml:space="preserve">[…] </w:t>
      </w:r>
    </w:p>
    <w:p w14:paraId="305601BB" w14:textId="77777777" w:rsidR="00CB1CD8" w:rsidRPr="00796B64" w:rsidRDefault="00CB1CD8" w:rsidP="00CB1CD8">
      <w:pPr>
        <w:pStyle w:val="TESISYJURIS"/>
        <w:rPr>
          <w:sz w:val="22"/>
          <w:szCs w:val="22"/>
        </w:rPr>
      </w:pPr>
    </w:p>
    <w:p w14:paraId="6E8D35CD" w14:textId="77777777" w:rsidR="00CB1CD8" w:rsidRPr="00796B64" w:rsidRDefault="00CB1CD8" w:rsidP="00CB1CD8">
      <w:pPr>
        <w:pStyle w:val="TESISYJURIS"/>
        <w:rPr>
          <w:sz w:val="22"/>
          <w:szCs w:val="22"/>
        </w:rPr>
      </w:pPr>
    </w:p>
    <w:p w14:paraId="3A55F5A1" w14:textId="77777777" w:rsidR="00CB1CD8" w:rsidRPr="00796B64" w:rsidRDefault="00CB1CD8" w:rsidP="00CB1CD8">
      <w:pPr>
        <w:pStyle w:val="TESISYJURIS"/>
        <w:rPr>
          <w:sz w:val="22"/>
          <w:szCs w:val="22"/>
        </w:rPr>
      </w:pPr>
      <w:r w:rsidRPr="00796B64">
        <w:rPr>
          <w:sz w:val="22"/>
          <w:szCs w:val="22"/>
        </w:rPr>
        <w:t xml:space="preserve">Artículo 261. El proceso administrativo es improcedente contra actos o resoluciones: </w:t>
      </w:r>
    </w:p>
    <w:p w14:paraId="0EBCFA95" w14:textId="77777777" w:rsidR="00CB1CD8" w:rsidRPr="00796B64" w:rsidRDefault="00CB1CD8" w:rsidP="00CB1CD8">
      <w:pPr>
        <w:pStyle w:val="TESISYJURIS"/>
        <w:rPr>
          <w:sz w:val="22"/>
          <w:szCs w:val="22"/>
        </w:rPr>
      </w:pPr>
      <w:r w:rsidRPr="00796B64">
        <w:rPr>
          <w:sz w:val="22"/>
          <w:szCs w:val="22"/>
        </w:rPr>
        <w:t xml:space="preserve">I. Que no afecten los intereses jurídicos del actor. </w:t>
      </w:r>
    </w:p>
    <w:p w14:paraId="02E5D87C" w14:textId="77777777" w:rsidR="00CB1CD8" w:rsidRPr="00796B64" w:rsidRDefault="00CB1CD8" w:rsidP="00CB1CD8">
      <w:pPr>
        <w:pStyle w:val="TESISYJURIS"/>
        <w:rPr>
          <w:sz w:val="22"/>
          <w:szCs w:val="22"/>
        </w:rPr>
      </w:pPr>
      <w:r w:rsidRPr="00796B64">
        <w:rPr>
          <w:sz w:val="22"/>
          <w:szCs w:val="22"/>
        </w:rPr>
        <w:t xml:space="preserve">[…] </w:t>
      </w:r>
    </w:p>
    <w:p w14:paraId="46AEC2EC" w14:textId="77777777" w:rsidR="00CB1CD8" w:rsidRDefault="00CB1CD8" w:rsidP="00CB1CD8">
      <w:pPr>
        <w:pStyle w:val="Default"/>
        <w:rPr>
          <w:sz w:val="26"/>
          <w:szCs w:val="26"/>
        </w:rPr>
      </w:pPr>
    </w:p>
    <w:p w14:paraId="3978A237" w14:textId="77777777" w:rsidR="00CB1CD8" w:rsidRDefault="00CB1CD8" w:rsidP="00CB1CD8">
      <w:pPr>
        <w:pStyle w:val="Default"/>
        <w:rPr>
          <w:sz w:val="26"/>
          <w:szCs w:val="26"/>
        </w:rPr>
      </w:pPr>
    </w:p>
    <w:p w14:paraId="63F3F796" w14:textId="2FD06F32" w:rsidR="00CB1CD8" w:rsidRPr="00591B73" w:rsidRDefault="00CB1CD8" w:rsidP="00CB1CD8">
      <w:pPr>
        <w:pStyle w:val="SENTENCIAS"/>
      </w:pPr>
      <w:r w:rsidRPr="00591B73">
        <w:t>De lo anterior</w:t>
      </w:r>
      <w:r w:rsidR="00796B64">
        <w:t>,</w:t>
      </w:r>
      <w:r w:rsidRPr="00591B73">
        <w:t xml:space="preserve"> se desprende que el proceso administrativo sólo puede promoverse por los particulares que sean afectados en sus derechos y bienes por un acto o resolución administrativa, es decir, se requiere la existencia de un derecho subjetivo tutelado por el orden normativo, el cual genera el deber de respeto a cargo de la autoridad, la que sólo puede afectar la esfera de derechos del ciudadano, cumpliendo los requisitos legales previstos </w:t>
      </w:r>
      <w:r>
        <w:t xml:space="preserve">para ello. </w:t>
      </w:r>
    </w:p>
    <w:p w14:paraId="216E2D01" w14:textId="77777777" w:rsidR="00CB1CD8" w:rsidRDefault="00CB1CD8" w:rsidP="00CB1CD8">
      <w:pPr>
        <w:pStyle w:val="SENTENCIAS"/>
        <w:rPr>
          <w:sz w:val="26"/>
          <w:szCs w:val="26"/>
        </w:rPr>
      </w:pPr>
    </w:p>
    <w:p w14:paraId="1AC14E57" w14:textId="305A810E" w:rsidR="00CB1CD8" w:rsidRDefault="00CB1CD8" w:rsidP="00CB1CD8">
      <w:pPr>
        <w:pStyle w:val="SENTENCIAS"/>
      </w:pPr>
      <w:r>
        <w:t xml:space="preserve">Lo anterior, de acuerdo a lo señalado por la Primera Sala de la Suprema Corte de Justicia de la Nación, en la Jurisprudencia 1a./J. 168/2007, cuyo rubro y texto es el siguiente: </w:t>
      </w:r>
      <w:r w:rsidR="00796B64">
        <w:t>---------------------------------------------------------------------------</w:t>
      </w:r>
    </w:p>
    <w:p w14:paraId="04E72452" w14:textId="77777777" w:rsidR="00CB1CD8" w:rsidRDefault="00CB1CD8" w:rsidP="00CB1CD8">
      <w:pPr>
        <w:pStyle w:val="Default"/>
        <w:rPr>
          <w:sz w:val="22"/>
          <w:szCs w:val="22"/>
        </w:rPr>
      </w:pPr>
    </w:p>
    <w:p w14:paraId="3269008F" w14:textId="77777777" w:rsidR="00CB1CD8" w:rsidRDefault="00CB1CD8" w:rsidP="00CB1CD8">
      <w:pPr>
        <w:pStyle w:val="TESISYJURIS"/>
        <w:rPr>
          <w:sz w:val="25"/>
          <w:szCs w:val="25"/>
        </w:rPr>
      </w:pPr>
      <w:r>
        <w:t xml:space="preserve">INTERÉS JURÍDICO EN EL AMPARO. ELEMENTOS CONSTITUTIVOS. El artículo 4o. de la Ley de Amparo contempla, para la </w:t>
      </w:r>
      <w:r>
        <w:lastRenderedPageBreak/>
        <w:t xml:space="preserve">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01472C38" w14:textId="77777777" w:rsidR="00CB1CD8" w:rsidRDefault="00CB1CD8" w:rsidP="00CB1CD8">
      <w:pPr>
        <w:pStyle w:val="SENTENCIAS"/>
      </w:pPr>
    </w:p>
    <w:p w14:paraId="227811A6" w14:textId="77777777" w:rsidR="00CB1CD8" w:rsidRDefault="00CB1CD8" w:rsidP="00CB1CD8">
      <w:pPr>
        <w:pStyle w:val="SENTENCIAS"/>
      </w:pPr>
    </w:p>
    <w:p w14:paraId="7349D4B6" w14:textId="77777777" w:rsidR="00CB1CD8" w:rsidRDefault="00CB1CD8" w:rsidP="00CB1CD8">
      <w:pPr>
        <w:pStyle w:val="SENTENCIAS"/>
      </w:pPr>
      <w:r>
        <w:t>En tal sentido, cuando un determinado acto autoritario sea dirigido a un particular,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14:paraId="7272336D" w14:textId="77777777" w:rsidR="00CB1CD8" w:rsidRPr="00591B73" w:rsidRDefault="00CB1CD8" w:rsidP="00CB1CD8">
      <w:pPr>
        <w:pStyle w:val="Default"/>
        <w:rPr>
          <w:sz w:val="26"/>
          <w:szCs w:val="26"/>
          <w:lang w:val="es-ES"/>
        </w:rPr>
      </w:pPr>
    </w:p>
    <w:p w14:paraId="222BD502" w14:textId="61E5B399" w:rsidR="00CB1CD8" w:rsidRPr="009E02E9" w:rsidRDefault="00CB1CD8" w:rsidP="00CB1CD8">
      <w:pPr>
        <w:pStyle w:val="RESOLUCIONES"/>
      </w:pPr>
      <w:r w:rsidRPr="009E02E9">
        <w:t xml:space="preserve">Lo anterior, de acuerdo al criterio emitido por el </w:t>
      </w:r>
      <w:r>
        <w:t>ahora Tribunal de Justicia Administrativa del Estado de Guanajuato</w:t>
      </w:r>
      <w:r w:rsidR="00796B64">
        <w:t>: ------------------------------------</w:t>
      </w:r>
    </w:p>
    <w:p w14:paraId="069783AC" w14:textId="77777777" w:rsidR="00CB1CD8" w:rsidRDefault="00CB1CD8" w:rsidP="00CB1CD8">
      <w:pPr>
        <w:pStyle w:val="Default"/>
        <w:rPr>
          <w:sz w:val="26"/>
          <w:szCs w:val="26"/>
        </w:rPr>
      </w:pPr>
    </w:p>
    <w:p w14:paraId="7DA31E12" w14:textId="77777777" w:rsidR="00CB1CD8" w:rsidRDefault="00CB1CD8" w:rsidP="00CB1CD8">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5C58867" w14:textId="77777777" w:rsidR="00CB1CD8" w:rsidRDefault="00CB1CD8" w:rsidP="00CB1CD8">
      <w:pPr>
        <w:pStyle w:val="TESISYJURIS"/>
      </w:pPr>
    </w:p>
    <w:p w14:paraId="360EDEF7" w14:textId="77777777" w:rsidR="00CB1CD8" w:rsidRDefault="00CB1CD8" w:rsidP="00CB1CD8">
      <w:pPr>
        <w:pStyle w:val="TESISYJURIS"/>
      </w:pPr>
    </w:p>
    <w:p w14:paraId="32343515" w14:textId="2D034B12" w:rsidR="00CB1CD8" w:rsidRDefault="00CB1CD8" w:rsidP="00CB1CD8">
      <w:pPr>
        <w:pStyle w:val="RESOLUCIONES"/>
      </w:pPr>
      <w:r>
        <w:t>Ahora bien, en el presente caso l</w:t>
      </w:r>
      <w:r w:rsidR="00796B64">
        <w:t>a</w:t>
      </w:r>
      <w:r>
        <w:t xml:space="preserve"> actor</w:t>
      </w:r>
      <w:r w:rsidR="00796B64">
        <w:t>a</w:t>
      </w:r>
      <w:r>
        <w:t xml:space="preserve"> acude a demandar la resolución de fecha 04 cuatro de marzo del año 2016 dos mil dieciséis, emitida por el Director de Verificación Urbana </w:t>
      </w:r>
      <w:r w:rsidRPr="009D224B">
        <w:t>del Municipio de León, Guanajuato</w:t>
      </w:r>
      <w:r>
        <w:t xml:space="preserve">, dentro del expediente número 274/2014-U </w:t>
      </w:r>
      <w:r w:rsidR="001804B1">
        <w:t>274/2014-U (doscientos setenta y cuatro diagonal dos mil catorce guion, letra U)</w:t>
      </w:r>
      <w:r>
        <w:t xml:space="preserve">, </w:t>
      </w:r>
      <w:r w:rsidR="00796B64">
        <w:t xml:space="preserve">misma que </w:t>
      </w:r>
      <w:r>
        <w:t xml:space="preserve">es dirigida de manera indistinta a la persona jurídico colectiva </w:t>
      </w:r>
      <w:r w:rsidR="00890FBD" w:rsidRPr="003970D1">
        <w:t>(…)</w:t>
      </w:r>
      <w:r>
        <w:t xml:space="preserve"> y/o a la ciudadana </w:t>
      </w:r>
      <w:r w:rsidR="00890FBD" w:rsidRPr="003970D1">
        <w:t>(…)</w:t>
      </w:r>
      <w:r>
        <w:t xml:space="preserve">, en tal sentido, al ser estas dos personas las receptoras de la resolución impugnada, </w:t>
      </w:r>
      <w:r>
        <w:lastRenderedPageBreak/>
        <w:t>gozan de interés jurídico para intentar la nulidad de la resolución que le es dirigida. --</w:t>
      </w:r>
      <w:r w:rsidR="008359EF">
        <w:t>----------------------------------------------------------------</w:t>
      </w:r>
      <w:r>
        <w:t>-</w:t>
      </w:r>
    </w:p>
    <w:p w14:paraId="3ABF19F8" w14:textId="77777777" w:rsidR="00796B64" w:rsidRDefault="00796B64" w:rsidP="00CB1CD8">
      <w:pPr>
        <w:pStyle w:val="RESOLUCIONES"/>
      </w:pPr>
    </w:p>
    <w:p w14:paraId="71C7BDCE" w14:textId="5447AE0F" w:rsidR="003D622A" w:rsidRDefault="00CB1CD8" w:rsidP="00CB1CD8">
      <w:pPr>
        <w:pStyle w:val="RESOLUCIONES"/>
      </w:pPr>
      <w:r>
        <w:t xml:space="preserve">Ahora bien, en el presente caso quien acude a demandar la nulidad de la resolución de fecha 04 cuatro de marzo del año 2016 dos mil dieciséis, emitida por el Director de Verificación Urbana </w:t>
      </w:r>
      <w:r w:rsidRPr="009D224B">
        <w:t>del Municipio de León, Guanajuato</w:t>
      </w:r>
      <w:r>
        <w:t xml:space="preserve">, dentro del expediente número 274/2014-U </w:t>
      </w:r>
      <w:r w:rsidR="001804B1">
        <w:t>274/2014-U (doscientos setenta y cuatro diagonal dos mil catorce guion, letra U)</w:t>
      </w:r>
      <w:r>
        <w:t xml:space="preserve">, es la ciudadana </w:t>
      </w:r>
      <w:r w:rsidR="00890FBD" w:rsidRPr="003970D1">
        <w:t>(…)</w:t>
      </w:r>
      <w:r>
        <w:t>, qui</w:t>
      </w:r>
      <w:r w:rsidR="003D622A">
        <w:t>en</w:t>
      </w:r>
      <w:r>
        <w:t xml:space="preserve"> como se manifestó cuenta con interés jurídico para intentar la </w:t>
      </w:r>
      <w:r w:rsidR="003D622A">
        <w:t>nulidad</w:t>
      </w:r>
      <w:r>
        <w:t xml:space="preserve"> al ser una de las destinatarias de la mencionada resolución</w:t>
      </w:r>
      <w:r w:rsidR="003D622A">
        <w:t xml:space="preserve">, </w:t>
      </w:r>
      <w:r>
        <w:t xml:space="preserve">sin que para ello importe si tiene o no derecho a lo pedido pues ello no tiene que ver con la procedencia del proceso sino con el estudio de fondo de la causa. </w:t>
      </w:r>
    </w:p>
    <w:p w14:paraId="4036CB4B" w14:textId="77777777" w:rsidR="003D622A" w:rsidRDefault="003D622A" w:rsidP="00CB1CD8">
      <w:pPr>
        <w:pStyle w:val="RESOLUCIONES"/>
      </w:pPr>
    </w:p>
    <w:p w14:paraId="5E98F116" w14:textId="77777777" w:rsidR="00CB1CD8" w:rsidRPr="009C43A0" w:rsidRDefault="00CB1CD8" w:rsidP="00CB1CD8">
      <w:pPr>
        <w:pStyle w:val="RESOLUCIONES"/>
      </w:pPr>
      <w:r>
        <w:t>Por último y considerando que,</w:t>
      </w:r>
      <w:r w:rsidRPr="009C43A0">
        <w:t xml:space="preserve"> </w:t>
      </w:r>
      <w:r>
        <w:t xml:space="preserve">de oficio, esta autoridad aprecia que no se actualiza alguna causal </w:t>
      </w:r>
      <w:r w:rsidRPr="009C43A0">
        <w:t xml:space="preserve">de las previstas en el citado artículo 261, </w:t>
      </w:r>
      <w:r>
        <w:t xml:space="preserve">por lo que se procede al estudio de los conceptos de impugnación; no sin antes fijar clara y precisamente los puntos controvertidos en la presente causa administrativa. </w:t>
      </w:r>
    </w:p>
    <w:p w14:paraId="25B1269F" w14:textId="77777777" w:rsidR="00CB1CD8" w:rsidRDefault="00CB1CD8" w:rsidP="00416B67">
      <w:pPr>
        <w:pStyle w:val="RESOLUCIONES"/>
      </w:pPr>
    </w:p>
    <w:p w14:paraId="4DBC72B1" w14:textId="745584BF" w:rsidR="00416B67" w:rsidRPr="007D0C4C" w:rsidRDefault="00F5561C" w:rsidP="00416B67">
      <w:pPr>
        <w:spacing w:line="360" w:lineRule="auto"/>
        <w:ind w:firstLine="708"/>
        <w:jc w:val="both"/>
        <w:rPr>
          <w:rFonts w:ascii="Century" w:hAnsi="Century" w:cs="Calibri"/>
        </w:rPr>
      </w:pPr>
      <w:r>
        <w:rPr>
          <w:rFonts w:ascii="Century" w:hAnsi="Century" w:cs="Calibri"/>
          <w:b/>
          <w:bCs/>
          <w:iCs/>
        </w:rPr>
        <w:t>QUINTO</w:t>
      </w:r>
      <w:r w:rsidR="00416B67" w:rsidRPr="0004001A">
        <w:rPr>
          <w:rFonts w:ascii="Century" w:hAnsi="Century" w:cs="Calibri"/>
          <w:b/>
          <w:bCs/>
          <w:iCs/>
        </w:rPr>
        <w:t>.</w:t>
      </w:r>
      <w:r w:rsidR="00416B67" w:rsidRPr="00F9780E">
        <w:rPr>
          <w:rFonts w:ascii="Century" w:hAnsi="Century"/>
        </w:rPr>
        <w:t xml:space="preserve"> </w:t>
      </w:r>
      <w:r w:rsidR="00416B67" w:rsidRPr="0004001A">
        <w:rPr>
          <w:rFonts w:ascii="Century" w:hAnsi="Century" w:cs="Calibri"/>
          <w:bCs/>
          <w:iCs/>
        </w:rPr>
        <w:t>En</w:t>
      </w:r>
      <w:r w:rsidR="00416B67" w:rsidRPr="0004001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04001A">
        <w:rPr>
          <w:rFonts w:ascii="Century" w:hAnsi="Century" w:cs="Calibri"/>
          <w:bCs/>
          <w:iCs/>
        </w:rPr>
        <w:t xml:space="preserve">este Juzgado </w:t>
      </w:r>
      <w:r w:rsidR="00416B67" w:rsidRPr="0004001A">
        <w:rPr>
          <w:rFonts w:ascii="Century" w:hAnsi="Century" w:cs="Calibri"/>
        </w:rPr>
        <w:t>procede a fijar clara y precisamente los puntos controvertidos en el presente proceso</w:t>
      </w:r>
      <w:r w:rsidR="00416B67" w:rsidRPr="007D0C4C">
        <w:rPr>
          <w:rFonts w:ascii="Century" w:hAnsi="Century" w:cs="Calibri"/>
        </w:rPr>
        <w:t xml:space="preserve"> administrativo.</w:t>
      </w:r>
      <w:r w:rsidR="00416B67">
        <w:rPr>
          <w:rFonts w:ascii="Century" w:hAnsi="Century" w:cs="Calibri"/>
        </w:rPr>
        <w:t xml:space="preserve"> </w:t>
      </w:r>
    </w:p>
    <w:p w14:paraId="5188DC46" w14:textId="77777777" w:rsidR="00416B67" w:rsidRPr="007D0C4C" w:rsidRDefault="00416B67" w:rsidP="00416B67">
      <w:pPr>
        <w:spacing w:line="360" w:lineRule="auto"/>
        <w:ind w:firstLine="708"/>
        <w:jc w:val="both"/>
        <w:rPr>
          <w:rFonts w:ascii="Century" w:hAnsi="Century" w:cs="Calibri"/>
        </w:rPr>
      </w:pPr>
    </w:p>
    <w:p w14:paraId="252018AC" w14:textId="327E0C2C" w:rsidR="001E08C7" w:rsidRDefault="00416B67" w:rsidP="00FC33ED">
      <w:pPr>
        <w:pStyle w:val="RESOLUCIONES"/>
      </w:pPr>
      <w:r w:rsidRPr="007D0C4C">
        <w:t>De lo expuesto por l</w:t>
      </w:r>
      <w:r w:rsidR="00796B64">
        <w:t>a</w:t>
      </w:r>
      <w:r w:rsidRPr="007D0C4C">
        <w:t xml:space="preserve"> actor</w:t>
      </w:r>
      <w:r w:rsidR="00796B64">
        <w:t>a</w:t>
      </w:r>
      <w:r w:rsidRPr="007D0C4C">
        <w:t xml:space="preserve"> en su </w:t>
      </w:r>
      <w:r w:rsidRPr="007D0C4C">
        <w:rPr>
          <w:bCs/>
          <w:iCs/>
        </w:rPr>
        <w:t>escrito</w:t>
      </w:r>
      <w:r w:rsidRPr="007D0C4C">
        <w:t xml:space="preserve"> de demanda, así como </w:t>
      </w:r>
      <w:r>
        <w:t>de la contestación a la misma y las constancias que o</w:t>
      </w:r>
      <w:r w:rsidR="001E08C7">
        <w:t>bran en autos, se desprende lo siguiente:</w:t>
      </w:r>
      <w:r w:rsidR="00796B64">
        <w:t xml:space="preserve"> ---------------------------------------------------------------------------------------------</w:t>
      </w:r>
    </w:p>
    <w:p w14:paraId="28A5CFEC" w14:textId="77777777" w:rsidR="00796B64" w:rsidRDefault="00796B64" w:rsidP="00FC33ED">
      <w:pPr>
        <w:pStyle w:val="RESOLUCIONES"/>
      </w:pPr>
    </w:p>
    <w:p w14:paraId="01113C50" w14:textId="6F2193DE" w:rsidR="007334C8" w:rsidRDefault="007334C8" w:rsidP="006233B2">
      <w:pPr>
        <w:pStyle w:val="RESOLUCIONES"/>
        <w:numPr>
          <w:ilvl w:val="0"/>
          <w:numId w:val="2"/>
        </w:numPr>
      </w:pPr>
      <w:r>
        <w:t>En fecha 21 veintiuno de abril del año 2014 dos mil catorce, un inspector de la Dirección de Verificación Urbana, se presentó en el domicilio propiedad de la parte actora a efecto de notificar la orden de visita de inspección, con la finalidad d</w:t>
      </w:r>
      <w:r w:rsidR="00437D99">
        <w:t>e verificar si dicho inmueble cuenta</w:t>
      </w:r>
      <w:r>
        <w:t xml:space="preserve"> con licencia de uso de suelo, en virtud de que no </w:t>
      </w:r>
      <w:r>
        <w:lastRenderedPageBreak/>
        <w:t>encontró a la persona para el desahogo de la diligencia</w:t>
      </w:r>
      <w:r w:rsidR="008359EF">
        <w:t>,</w:t>
      </w:r>
      <w:r>
        <w:t xml:space="preserve"> dejo citatorio.</w:t>
      </w:r>
    </w:p>
    <w:p w14:paraId="162CFAFE" w14:textId="7CE60D3D" w:rsidR="007334C8" w:rsidRPr="00A74682" w:rsidRDefault="007334C8" w:rsidP="006233B2">
      <w:pPr>
        <w:pStyle w:val="RESOLUCIONES"/>
        <w:numPr>
          <w:ilvl w:val="0"/>
          <w:numId w:val="2"/>
        </w:numPr>
        <w:rPr>
          <w:i/>
        </w:rPr>
      </w:pPr>
      <w:r>
        <w:t>El día 22 veintidós de abril del año 2014 dos mil catorce, se notificó la orden de visita, y manifiesta l</w:t>
      </w:r>
      <w:r w:rsidR="001804B1">
        <w:t>a</w:t>
      </w:r>
      <w:r>
        <w:t xml:space="preserve"> actor</w:t>
      </w:r>
      <w:r w:rsidR="001804B1">
        <w:t>a</w:t>
      </w:r>
      <w:r>
        <w:t xml:space="preserve"> que dicha diligencia fue </w:t>
      </w:r>
      <w:r w:rsidR="00A74682">
        <w:t>desahogada</w:t>
      </w:r>
      <w:r>
        <w:t xml:space="preserve"> con el C.P. Luis Jorge Ojeda Coronado, quien al otorgarle el uso de la voz este señaló </w:t>
      </w:r>
      <w:r w:rsidRPr="00A74682">
        <w:rPr>
          <w:i/>
        </w:rPr>
        <w:t>“estamos con tramite y cuando tengamos la documentación la integraremos para la licencia de uso de suelo, el cual ya nos dieron la factibilidad del uso de suelo como positivo.”</w:t>
      </w:r>
    </w:p>
    <w:p w14:paraId="3DD4A713" w14:textId="20CDA478" w:rsidR="00A76327" w:rsidRPr="00A74682" w:rsidRDefault="001E08C7" w:rsidP="006233B2">
      <w:pPr>
        <w:pStyle w:val="RESOLUCIONES"/>
        <w:numPr>
          <w:ilvl w:val="0"/>
          <w:numId w:val="2"/>
        </w:numPr>
      </w:pPr>
      <w:r>
        <w:t xml:space="preserve">En </w:t>
      </w:r>
      <w:r w:rsidR="004C0743">
        <w:t xml:space="preserve">fecha </w:t>
      </w:r>
      <w:r w:rsidR="007334C8">
        <w:t xml:space="preserve">29 veintinueve de abril de 2014 dos mil catorce, se llevó a cabo la </w:t>
      </w:r>
      <w:r w:rsidR="00A74682">
        <w:t>diligencia</w:t>
      </w:r>
      <w:r w:rsidR="007334C8">
        <w:t xml:space="preserve"> de previa audiencia, estando presente la misma persona antes referida, quien manifestó: </w:t>
      </w:r>
      <w:r w:rsidR="007334C8" w:rsidRPr="00A74682">
        <w:rPr>
          <w:i/>
        </w:rPr>
        <w:t>“</w:t>
      </w:r>
      <w:r w:rsidR="00A74682" w:rsidRPr="00A74682">
        <w:rPr>
          <w:i/>
        </w:rPr>
        <w:t>así</w:t>
      </w:r>
      <w:r w:rsidR="007334C8" w:rsidRPr="00A74682">
        <w:rPr>
          <w:i/>
        </w:rPr>
        <w:t xml:space="preserve"> mismo quiero señala</w:t>
      </w:r>
      <w:r w:rsidR="001804B1">
        <w:rPr>
          <w:i/>
        </w:rPr>
        <w:t>r</w:t>
      </w:r>
      <w:r w:rsidR="007334C8" w:rsidRPr="00A74682">
        <w:rPr>
          <w:i/>
        </w:rPr>
        <w:t xml:space="preserve"> que mi </w:t>
      </w:r>
      <w:r w:rsidR="00A74682" w:rsidRPr="00A74682">
        <w:rPr>
          <w:i/>
        </w:rPr>
        <w:t>representa</w:t>
      </w:r>
      <w:r w:rsidR="007334C8" w:rsidRPr="00A74682">
        <w:rPr>
          <w:i/>
        </w:rPr>
        <w:t xml:space="preserve"> le arri</w:t>
      </w:r>
      <w:r w:rsidR="001804B1">
        <w:rPr>
          <w:i/>
        </w:rPr>
        <w:t>en</w:t>
      </w:r>
      <w:r w:rsidR="007334C8" w:rsidRPr="00A74682">
        <w:rPr>
          <w:i/>
        </w:rPr>
        <w:t xml:space="preserve">da el inmueble a la persona moral </w:t>
      </w:r>
      <w:r w:rsidR="00890FBD" w:rsidRPr="003970D1">
        <w:t>(…)</w:t>
      </w:r>
      <w:r w:rsidR="00A74682">
        <w:rPr>
          <w:i/>
        </w:rPr>
        <w:t>”</w:t>
      </w:r>
      <w:r w:rsidR="007334C8" w:rsidRPr="00A74682">
        <w:t xml:space="preserve"> </w:t>
      </w:r>
    </w:p>
    <w:p w14:paraId="23A5E781" w14:textId="3649FBC3" w:rsidR="00A76327" w:rsidRDefault="00A76327" w:rsidP="006233B2">
      <w:pPr>
        <w:pStyle w:val="RESOLUCIONES"/>
        <w:numPr>
          <w:ilvl w:val="0"/>
          <w:numId w:val="2"/>
        </w:numPr>
      </w:pPr>
      <w:r>
        <w:t xml:space="preserve">El 04 cuatro del mes de marzo del año 2016 dos mil dieciséis, se dicta resolución al expediente 274/2014-U (doscientos setenta y cuatro diagonal dos mil catorce </w:t>
      </w:r>
      <w:proofErr w:type="spellStart"/>
      <w:r>
        <w:t>guión</w:t>
      </w:r>
      <w:proofErr w:type="spellEnd"/>
      <w:r>
        <w:t xml:space="preserve"> letra U), en la cual se le sanciona con el pago de la cantidad de $6,377.00 (seis mil trescientos setenta y siete 00/100 M/N)</w:t>
      </w:r>
      <w:r w:rsidR="00A74682">
        <w:t>.</w:t>
      </w:r>
    </w:p>
    <w:p w14:paraId="29B82800" w14:textId="77777777" w:rsidR="00A76327" w:rsidRDefault="00A76327" w:rsidP="00A76327">
      <w:pPr>
        <w:pStyle w:val="RESOLUCIONES"/>
        <w:ind w:left="1429" w:firstLine="0"/>
      </w:pPr>
    </w:p>
    <w:p w14:paraId="092C1A65" w14:textId="77777777" w:rsidR="00A76327" w:rsidRDefault="00A76327" w:rsidP="00A76327">
      <w:pPr>
        <w:pStyle w:val="RESOLUCIONES"/>
        <w:ind w:left="1429" w:firstLine="0"/>
      </w:pPr>
    </w:p>
    <w:p w14:paraId="342A9721" w14:textId="3043D4E7" w:rsidR="0011185B" w:rsidRDefault="001804B1" w:rsidP="00FC33ED">
      <w:pPr>
        <w:pStyle w:val="RESOLUCIONES"/>
        <w:rPr>
          <w:rFonts w:cs="Calibri"/>
        </w:rPr>
      </w:pPr>
      <w:r>
        <w:t>Luego entonces</w:t>
      </w:r>
      <w:r w:rsidR="00416B67" w:rsidRPr="00A76327">
        <w:t>, la “</w:t>
      </w:r>
      <w:proofErr w:type="spellStart"/>
      <w:r w:rsidR="00416B67" w:rsidRPr="00A76327">
        <w:t>litis</w:t>
      </w:r>
      <w:proofErr w:type="spellEnd"/>
      <w:r w:rsidR="00416B67" w:rsidRPr="00A76327">
        <w:t xml:space="preserve">” planteada se hace consistir en determinar la legalidad o ilegalidad de la resolución </w:t>
      </w:r>
      <w:r w:rsidR="00A76327" w:rsidRPr="00A76327">
        <w:t xml:space="preserve">de fecha 04 cuatro de marzo del año 2016 dos mil dieciséis, emitida por el Director de Verificación Urbana del Municipio de León, Guanajuato, dentro del expediente número 274/2014-U </w:t>
      </w:r>
      <w:r>
        <w:t>274/2014-U (doscientos setenta y cuatro diagonal dos mil catorce guion letra U)</w:t>
      </w:r>
      <w:r w:rsidR="00A76327">
        <w:t>. -------------</w:t>
      </w:r>
    </w:p>
    <w:p w14:paraId="661305E1" w14:textId="77777777" w:rsidR="0011185B" w:rsidRDefault="0011185B" w:rsidP="00FC33ED">
      <w:pPr>
        <w:pStyle w:val="RESOLUCIONES"/>
        <w:rPr>
          <w:rFonts w:cs="Calibri"/>
        </w:rPr>
      </w:pPr>
    </w:p>
    <w:p w14:paraId="4694C7B1" w14:textId="7CAA8E48" w:rsidR="00416B67" w:rsidRDefault="00416B67" w:rsidP="00416B67">
      <w:pPr>
        <w:pStyle w:val="SENTENCIAS"/>
      </w:pPr>
      <w:r w:rsidRPr="002C4101">
        <w:rPr>
          <w:b/>
        </w:rPr>
        <w:t>S</w:t>
      </w:r>
      <w:r w:rsidR="00A72288">
        <w:rPr>
          <w:b/>
        </w:rPr>
        <w:t>EXTO</w:t>
      </w:r>
      <w:r w:rsidRPr="002C4101">
        <w:rPr>
          <w:b/>
        </w:rPr>
        <w:t>.</w:t>
      </w:r>
      <w:r w:rsidRPr="002C4101">
        <w:t xml:space="preserve"> </w:t>
      </w:r>
      <w:r>
        <w:t xml:space="preserve">Una vez determinada la </w:t>
      </w:r>
      <w:proofErr w:type="spellStart"/>
      <w:r>
        <w:t>l</w:t>
      </w:r>
      <w:r w:rsidRPr="007D0C4C">
        <w:t>itis</w:t>
      </w:r>
      <w:proofErr w:type="spellEnd"/>
      <w:r w:rsidRPr="007D0C4C">
        <w:t xml:space="preserve"> de la presente causa, se procede al análisis de los conceptos de impugnación</w:t>
      </w:r>
      <w:r>
        <w:t>. ----------------------------------------------</w:t>
      </w:r>
    </w:p>
    <w:p w14:paraId="54BDAB24" w14:textId="70FF2946" w:rsidR="00416B67" w:rsidRDefault="00416B67" w:rsidP="00F5561C">
      <w:pPr>
        <w:pStyle w:val="SENTENCIAS"/>
        <w:tabs>
          <w:tab w:val="left" w:pos="1964"/>
        </w:tabs>
      </w:pPr>
    </w:p>
    <w:p w14:paraId="0B5B55C1" w14:textId="448874ED" w:rsidR="00416B67" w:rsidRPr="006B1445" w:rsidRDefault="00416B67" w:rsidP="00416B67">
      <w:pPr>
        <w:pStyle w:val="RESOLUCIONES"/>
        <w:rPr>
          <w:rFonts w:ascii="Calibri" w:hAnsi="Calibri"/>
          <w:color w:val="7F7F7F"/>
          <w:sz w:val="26"/>
          <w:szCs w:val="26"/>
        </w:rPr>
      </w:pPr>
      <w:r w:rsidRPr="00B61FA6">
        <w:t>Est</w:t>
      </w:r>
      <w:r>
        <w:t>a</w:t>
      </w:r>
      <w:r w:rsidRPr="00B61FA6">
        <w:t xml:space="preserve"> </w:t>
      </w:r>
      <w:r w:rsidR="00A72288">
        <w:t>j</w:t>
      </w:r>
      <w:r w:rsidR="00A72288" w:rsidRPr="00B61FA6">
        <w:t>uzgador</w:t>
      </w:r>
      <w:r w:rsidR="00A72288">
        <w:t>a,</w:t>
      </w:r>
      <w:r w:rsidR="00A72288" w:rsidRPr="00B61FA6">
        <w:t xml:space="preserve"> procederá</w:t>
      </w:r>
      <w:r w:rsidRPr="00B61FA6">
        <w:t xml:space="preserve"> al análisis de los conceptos de impugnación</w:t>
      </w:r>
      <w:r>
        <w:t>,</w:t>
      </w:r>
      <w:r w:rsidRPr="00B61FA6">
        <w:t xml:space="preserve"> sin necesidad de transcribirlo</w:t>
      </w:r>
      <w:r>
        <w:t>s</w:t>
      </w:r>
      <w:r w:rsidRPr="00B61FA6">
        <w:t xml:space="preserve"> en su totalidad, </w:t>
      </w:r>
      <w:r>
        <w:t xml:space="preserve">lo anterior, con base en el </w:t>
      </w:r>
      <w:r>
        <w:lastRenderedPageBreak/>
        <w:t xml:space="preserve">criterio sostenido por el Segundo Tribunal Colegiado del Sexto Circuito del Poder Judicial de la Federación, mencionado en la </w:t>
      </w:r>
      <w:r w:rsidR="00A72288">
        <w:t>siguiente Jurisprudencia. -</w:t>
      </w:r>
    </w:p>
    <w:p w14:paraId="49F58024" w14:textId="77777777" w:rsidR="00416B67" w:rsidRDefault="00416B67" w:rsidP="00416B67">
      <w:pPr>
        <w:pStyle w:val="SENTENCIAS"/>
        <w:rPr>
          <w:lang w:val="es-MX"/>
        </w:rPr>
      </w:pPr>
    </w:p>
    <w:p w14:paraId="6A41B34D" w14:textId="77777777" w:rsidR="00416B67" w:rsidRDefault="00416B67" w:rsidP="00416B6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14B7319B" w14:textId="77777777" w:rsidR="00A72288" w:rsidRDefault="00A72288" w:rsidP="00416B67">
      <w:pPr>
        <w:tabs>
          <w:tab w:val="left" w:pos="3975"/>
        </w:tabs>
        <w:spacing w:line="360" w:lineRule="auto"/>
        <w:ind w:firstLine="709"/>
        <w:jc w:val="both"/>
        <w:rPr>
          <w:rFonts w:ascii="Century" w:hAnsi="Century" w:cs="Calibri"/>
        </w:rPr>
      </w:pPr>
    </w:p>
    <w:p w14:paraId="55EDB2DE" w14:textId="77777777" w:rsidR="00A72288" w:rsidRDefault="00A72288" w:rsidP="00416B67">
      <w:pPr>
        <w:tabs>
          <w:tab w:val="left" w:pos="3975"/>
        </w:tabs>
        <w:spacing w:line="360" w:lineRule="auto"/>
        <w:ind w:firstLine="709"/>
        <w:jc w:val="both"/>
        <w:rPr>
          <w:rFonts w:ascii="Century" w:hAnsi="Century" w:cs="Calibri"/>
        </w:rPr>
      </w:pPr>
    </w:p>
    <w:p w14:paraId="608E19C0" w14:textId="70DB2758" w:rsidR="00A72288" w:rsidRDefault="00416B67" w:rsidP="00416B67">
      <w:pPr>
        <w:tabs>
          <w:tab w:val="left" w:pos="3975"/>
        </w:tabs>
        <w:spacing w:line="360" w:lineRule="auto"/>
        <w:ind w:firstLine="709"/>
        <w:jc w:val="both"/>
        <w:rPr>
          <w:rFonts w:ascii="Century" w:hAnsi="Century" w:cs="Calibri"/>
        </w:rPr>
      </w:pPr>
      <w:r>
        <w:rPr>
          <w:rFonts w:ascii="Century" w:hAnsi="Century" w:cs="Calibri"/>
        </w:rPr>
        <w:t xml:space="preserve">Así las cosas, se procede al estudio del </w:t>
      </w:r>
      <w:r w:rsidR="00A74682">
        <w:rPr>
          <w:rFonts w:ascii="Century" w:hAnsi="Century" w:cs="Calibri"/>
        </w:rPr>
        <w:t xml:space="preserve">señalado </w:t>
      </w:r>
      <w:r>
        <w:rPr>
          <w:rFonts w:ascii="Century" w:hAnsi="Century" w:cs="Calibri"/>
        </w:rPr>
        <w:t xml:space="preserve">PRIMER concepto de impugnación, </w:t>
      </w:r>
      <w:r w:rsidR="00A72288">
        <w:rPr>
          <w:rFonts w:ascii="Century" w:hAnsi="Century" w:cs="Calibri"/>
        </w:rPr>
        <w:t>en el cual el actor argumenta lo siguiente:</w:t>
      </w:r>
      <w:r w:rsidR="001804B1">
        <w:rPr>
          <w:rFonts w:ascii="Century" w:hAnsi="Century" w:cs="Calibri"/>
        </w:rPr>
        <w:t xml:space="preserve"> ----------------------------</w:t>
      </w:r>
    </w:p>
    <w:p w14:paraId="007EDCEB" w14:textId="77777777" w:rsidR="00A72288" w:rsidRDefault="00A72288" w:rsidP="00416B67">
      <w:pPr>
        <w:tabs>
          <w:tab w:val="left" w:pos="3975"/>
        </w:tabs>
        <w:spacing w:line="360" w:lineRule="auto"/>
        <w:ind w:firstLine="709"/>
        <w:jc w:val="both"/>
        <w:rPr>
          <w:rFonts w:ascii="Century" w:hAnsi="Century" w:cs="Calibri"/>
        </w:rPr>
      </w:pPr>
    </w:p>
    <w:p w14:paraId="54257729" w14:textId="5AA52FBC" w:rsidR="0011185B" w:rsidRDefault="00A72288" w:rsidP="00A72288">
      <w:pPr>
        <w:tabs>
          <w:tab w:val="left" w:pos="3975"/>
        </w:tabs>
        <w:spacing w:line="360" w:lineRule="auto"/>
        <w:ind w:firstLine="709"/>
        <w:jc w:val="both"/>
        <w:rPr>
          <w:rFonts w:ascii="Century" w:hAnsi="Century" w:cs="Calibri"/>
          <w:i/>
        </w:rPr>
      </w:pPr>
      <w:r w:rsidRPr="001804B1">
        <w:rPr>
          <w:rFonts w:ascii="Century" w:hAnsi="Century" w:cs="Calibri"/>
          <w:i/>
        </w:rPr>
        <w:t>PRIMERO.</w:t>
      </w:r>
      <w:r>
        <w:rPr>
          <w:rFonts w:ascii="Century" w:hAnsi="Century" w:cs="Calibri"/>
        </w:rPr>
        <w:t xml:space="preserve"> </w:t>
      </w:r>
      <w:r w:rsidR="008C4C8C" w:rsidRPr="00566951">
        <w:rPr>
          <w:rFonts w:ascii="Century" w:hAnsi="Century" w:cs="Calibri"/>
          <w:i/>
        </w:rPr>
        <w:t>[</w:t>
      </w:r>
      <w:r w:rsidR="00416B67" w:rsidRPr="00566951">
        <w:rPr>
          <w:rFonts w:ascii="Century" w:hAnsi="Century" w:cs="Calibri"/>
          <w:i/>
        </w:rPr>
        <w:t>…]</w:t>
      </w:r>
      <w:r w:rsidR="008C4C8C" w:rsidRPr="00566951">
        <w:rPr>
          <w:rFonts w:ascii="Century" w:hAnsi="Century" w:cs="Calibri"/>
          <w:i/>
        </w:rPr>
        <w:t xml:space="preserve"> </w:t>
      </w:r>
      <w:r>
        <w:rPr>
          <w:rFonts w:ascii="Century" w:hAnsi="Century" w:cs="Calibri"/>
          <w:i/>
        </w:rPr>
        <w:t xml:space="preserve">se destaca por ser violatoria a los artículos 14 y 16 de la Constitución Política de los Estados Unidos Mexicanos </w:t>
      </w:r>
      <w:r w:rsidRPr="00A72288">
        <w:rPr>
          <w:rFonts w:ascii="Century" w:hAnsi="Century" w:cs="Calibri"/>
          <w:i/>
        </w:rPr>
        <w:t>[…]</w:t>
      </w:r>
    </w:p>
    <w:p w14:paraId="0E252DD2" w14:textId="77777777" w:rsidR="00AA0A32" w:rsidRDefault="00AA0A32" w:rsidP="00A72288">
      <w:pPr>
        <w:tabs>
          <w:tab w:val="left" w:pos="3975"/>
        </w:tabs>
        <w:spacing w:line="360" w:lineRule="auto"/>
        <w:ind w:firstLine="709"/>
        <w:jc w:val="both"/>
        <w:rPr>
          <w:rFonts w:ascii="Century" w:hAnsi="Century" w:cs="Calibri"/>
          <w:i/>
        </w:rPr>
      </w:pPr>
    </w:p>
    <w:p w14:paraId="6B47F06F" w14:textId="423D2810" w:rsidR="00225408" w:rsidRDefault="00A72288" w:rsidP="00225408">
      <w:pPr>
        <w:pStyle w:val="Prrafodelista"/>
        <w:numPr>
          <w:ilvl w:val="0"/>
          <w:numId w:val="5"/>
        </w:numPr>
        <w:tabs>
          <w:tab w:val="left" w:pos="3975"/>
        </w:tabs>
        <w:spacing w:line="360" w:lineRule="auto"/>
        <w:jc w:val="both"/>
        <w:rPr>
          <w:rFonts w:ascii="Century" w:hAnsi="Century" w:cs="Calibri"/>
          <w:i/>
        </w:rPr>
      </w:pPr>
      <w:r w:rsidRPr="00A72288">
        <w:rPr>
          <w:rFonts w:ascii="Century" w:hAnsi="Century" w:cs="Calibri"/>
          <w:i/>
        </w:rPr>
        <w:t xml:space="preserve">En primer término la orden de visita, si bien es cierto que la suscrita acudí a la Dirección de Desarrollo Urbano con </w:t>
      </w:r>
      <w:r w:rsidR="00225408" w:rsidRPr="00A72288">
        <w:rPr>
          <w:rFonts w:ascii="Century" w:hAnsi="Century" w:cs="Calibri"/>
          <w:i/>
        </w:rPr>
        <w:t>fecha</w:t>
      </w:r>
      <w:r w:rsidRPr="00A72288">
        <w:rPr>
          <w:rFonts w:ascii="Century" w:hAnsi="Century" w:cs="Calibri"/>
          <w:i/>
        </w:rPr>
        <w:t xml:space="preserve"> posterior al día 11 once de abril del año 2</w:t>
      </w:r>
      <w:r>
        <w:rPr>
          <w:rFonts w:ascii="Century" w:hAnsi="Century" w:cs="Calibri"/>
          <w:i/>
        </w:rPr>
        <w:t xml:space="preserve">014, esto para saber e indagar sobre los requisitos para la </w:t>
      </w:r>
      <w:r w:rsidR="00225408">
        <w:rPr>
          <w:rFonts w:ascii="Century" w:hAnsi="Century" w:cs="Calibri"/>
          <w:i/>
        </w:rPr>
        <w:t>obtención</w:t>
      </w:r>
      <w:r>
        <w:rPr>
          <w:rFonts w:ascii="Century" w:hAnsi="Century" w:cs="Calibri"/>
          <w:i/>
        </w:rPr>
        <w:t xml:space="preserve"> de la Licencia de Uso de Suelo en cuanto al servicio de </w:t>
      </w:r>
      <w:r w:rsidR="00225408">
        <w:rPr>
          <w:rFonts w:ascii="Century" w:hAnsi="Century" w:cs="Calibri"/>
          <w:i/>
        </w:rPr>
        <w:t>almacén</w:t>
      </w:r>
      <w:r w:rsidR="00CB5C4D">
        <w:rPr>
          <w:rFonts w:ascii="Century" w:hAnsi="Century" w:cs="Calibri"/>
          <w:i/>
        </w:rPr>
        <w:t xml:space="preserve"> y bodega, que en esta misma</w:t>
      </w:r>
      <w:r>
        <w:rPr>
          <w:rFonts w:ascii="Century" w:hAnsi="Century" w:cs="Calibri"/>
          <w:i/>
        </w:rPr>
        <w:t xml:space="preserve"> fecha me fue expedida el oficio informativo de uso de suelo como </w:t>
      </w:r>
      <w:r w:rsidR="00225408">
        <w:rPr>
          <w:rFonts w:ascii="Century" w:hAnsi="Century" w:cs="Calibri"/>
          <w:i/>
        </w:rPr>
        <w:t>positivo</w:t>
      </w:r>
      <w:r>
        <w:rPr>
          <w:rFonts w:ascii="Century" w:hAnsi="Century" w:cs="Calibri"/>
          <w:i/>
        </w:rPr>
        <w:t xml:space="preserve"> </w:t>
      </w:r>
      <w:r w:rsidRPr="00A72288">
        <w:rPr>
          <w:rFonts w:ascii="Century" w:hAnsi="Century" w:cs="Calibri"/>
          <w:i/>
        </w:rPr>
        <w:t>[…]</w:t>
      </w:r>
      <w:r w:rsidR="00225408">
        <w:rPr>
          <w:rFonts w:ascii="Century" w:hAnsi="Century" w:cs="Calibri"/>
          <w:i/>
        </w:rPr>
        <w:t xml:space="preserve"> y es de explorado derecho que cuando la autoridad competente informa algo como es el oficio informativo se</w:t>
      </w:r>
      <w:r w:rsidR="00AA0A32">
        <w:rPr>
          <w:rFonts w:ascii="Century" w:hAnsi="Century" w:cs="Calibri"/>
          <w:i/>
        </w:rPr>
        <w:t xml:space="preserve"> </w:t>
      </w:r>
      <w:r w:rsidR="00225408">
        <w:rPr>
          <w:rFonts w:ascii="Century" w:hAnsi="Century" w:cs="Calibri"/>
          <w:i/>
        </w:rPr>
        <w:t xml:space="preserve">supone que la suscrita solicite con anterioridad a la </w:t>
      </w:r>
      <w:r w:rsidR="00AA0A32">
        <w:rPr>
          <w:rFonts w:ascii="Century" w:hAnsi="Century" w:cs="Calibri"/>
          <w:i/>
        </w:rPr>
        <w:t>Dirección</w:t>
      </w:r>
      <w:r w:rsidR="00225408">
        <w:rPr>
          <w:rFonts w:ascii="Century" w:hAnsi="Century" w:cs="Calibri"/>
          <w:i/>
        </w:rPr>
        <w:t xml:space="preserve"> de Desarrollo Urbano dicha información y que es requisito para la </w:t>
      </w:r>
      <w:r w:rsidR="00AA0A32">
        <w:rPr>
          <w:rFonts w:ascii="Century" w:hAnsi="Century" w:cs="Calibri"/>
          <w:i/>
        </w:rPr>
        <w:t>obtención</w:t>
      </w:r>
      <w:r w:rsidR="00225408">
        <w:rPr>
          <w:rFonts w:ascii="Century" w:hAnsi="Century" w:cs="Calibri"/>
          <w:i/>
        </w:rPr>
        <w:t xml:space="preserve"> de la Licencia de Uso de Suelo tener el oficio informativo de uso de suelo, y que en esa misma fecha se haya ordenado la visita de inspección, </w:t>
      </w:r>
      <w:r w:rsidR="00AA0A32">
        <w:rPr>
          <w:rFonts w:ascii="Century" w:hAnsi="Century" w:cs="Calibri"/>
          <w:i/>
        </w:rPr>
        <w:t>actuando</w:t>
      </w:r>
      <w:r w:rsidR="00225408">
        <w:rPr>
          <w:rFonts w:ascii="Century" w:hAnsi="Century" w:cs="Calibri"/>
          <w:i/>
        </w:rPr>
        <w:t xml:space="preserve"> de tal manera la </w:t>
      </w:r>
      <w:r w:rsidR="00AA0A32">
        <w:rPr>
          <w:rFonts w:ascii="Century" w:hAnsi="Century" w:cs="Calibri"/>
          <w:i/>
        </w:rPr>
        <w:t>autoridad</w:t>
      </w:r>
      <w:r w:rsidR="00225408">
        <w:rPr>
          <w:rFonts w:ascii="Century" w:hAnsi="Century" w:cs="Calibri"/>
          <w:i/>
        </w:rPr>
        <w:t xml:space="preserve"> </w:t>
      </w:r>
      <w:r w:rsidR="00AA0A32">
        <w:rPr>
          <w:rFonts w:ascii="Century" w:hAnsi="Century" w:cs="Calibri"/>
          <w:i/>
        </w:rPr>
        <w:t>administrativa</w:t>
      </w:r>
      <w:r w:rsidR="00225408">
        <w:rPr>
          <w:rFonts w:ascii="Century" w:hAnsi="Century" w:cs="Calibri"/>
          <w:i/>
        </w:rPr>
        <w:t xml:space="preserve"> de una manera </w:t>
      </w:r>
      <w:r w:rsidR="00225408" w:rsidRPr="00225408">
        <w:rPr>
          <w:rFonts w:ascii="Century" w:hAnsi="Century" w:cs="Calibri"/>
          <w:i/>
        </w:rPr>
        <w:t xml:space="preserve">[…] </w:t>
      </w:r>
      <w:r w:rsidR="00225408">
        <w:rPr>
          <w:rFonts w:ascii="Century" w:hAnsi="Century" w:cs="Calibri"/>
          <w:i/>
        </w:rPr>
        <w:t xml:space="preserve">si bien es cierto se dio la facilidad </w:t>
      </w:r>
      <w:r w:rsidR="00AA0A32">
        <w:rPr>
          <w:rFonts w:ascii="Century" w:hAnsi="Century" w:cs="Calibri"/>
          <w:i/>
        </w:rPr>
        <w:t>administrativa</w:t>
      </w:r>
      <w:r w:rsidR="00225408">
        <w:rPr>
          <w:rFonts w:ascii="Century" w:hAnsi="Century" w:cs="Calibri"/>
          <w:i/>
        </w:rPr>
        <w:t xml:space="preserve"> para cumplir con dichas </w:t>
      </w:r>
      <w:r w:rsidR="00225408">
        <w:rPr>
          <w:rFonts w:ascii="Century" w:hAnsi="Century" w:cs="Calibri"/>
          <w:i/>
        </w:rPr>
        <w:lastRenderedPageBreak/>
        <w:t xml:space="preserve">obligaciones y salen con esto, no es legal la </w:t>
      </w:r>
      <w:r w:rsidR="00AA0A32">
        <w:rPr>
          <w:rFonts w:ascii="Century" w:hAnsi="Century" w:cs="Calibri"/>
          <w:i/>
        </w:rPr>
        <w:t>forma</w:t>
      </w:r>
      <w:r w:rsidR="00225408">
        <w:rPr>
          <w:rFonts w:ascii="Century" w:hAnsi="Century" w:cs="Calibri"/>
          <w:i/>
        </w:rPr>
        <w:t xml:space="preserve"> de </w:t>
      </w:r>
      <w:r w:rsidR="00AA0A32">
        <w:rPr>
          <w:rFonts w:ascii="Century" w:hAnsi="Century" w:cs="Calibri"/>
          <w:i/>
        </w:rPr>
        <w:t>actuar</w:t>
      </w:r>
      <w:r w:rsidR="00225408">
        <w:rPr>
          <w:rFonts w:ascii="Century" w:hAnsi="Century" w:cs="Calibri"/>
          <w:i/>
        </w:rPr>
        <w:t xml:space="preserve"> de dicha dependencia gubernamental</w:t>
      </w:r>
    </w:p>
    <w:p w14:paraId="7F5E14AB" w14:textId="77777777" w:rsidR="00104B1E" w:rsidRDefault="00104B1E" w:rsidP="00104B1E">
      <w:pPr>
        <w:pStyle w:val="Prrafodelista"/>
        <w:tabs>
          <w:tab w:val="left" w:pos="3975"/>
        </w:tabs>
        <w:spacing w:line="360" w:lineRule="auto"/>
        <w:ind w:left="1069"/>
        <w:jc w:val="both"/>
        <w:rPr>
          <w:rFonts w:ascii="Century" w:hAnsi="Century" w:cs="Calibri"/>
          <w:i/>
        </w:rPr>
      </w:pPr>
    </w:p>
    <w:p w14:paraId="134E0E35" w14:textId="77777777" w:rsidR="00225408" w:rsidRDefault="00225408" w:rsidP="00225408">
      <w:pPr>
        <w:pStyle w:val="Prrafodelista"/>
        <w:numPr>
          <w:ilvl w:val="0"/>
          <w:numId w:val="5"/>
        </w:numPr>
        <w:tabs>
          <w:tab w:val="left" w:pos="3975"/>
        </w:tabs>
        <w:spacing w:line="360" w:lineRule="auto"/>
        <w:jc w:val="both"/>
        <w:rPr>
          <w:rFonts w:ascii="Century" w:hAnsi="Century" w:cs="Calibri"/>
          <w:i/>
        </w:rPr>
      </w:pPr>
      <w:r w:rsidRPr="00225408">
        <w:rPr>
          <w:rFonts w:ascii="Century" w:hAnsi="Century" w:cs="Calibri"/>
          <w:i/>
        </w:rPr>
        <w:t xml:space="preserve">[…] </w:t>
      </w:r>
      <w:r>
        <w:rPr>
          <w:rFonts w:ascii="Century" w:hAnsi="Century" w:cs="Calibri"/>
          <w:i/>
        </w:rPr>
        <w:t xml:space="preserve"> también se impugna la indebida imposición de la multa</w:t>
      </w:r>
    </w:p>
    <w:p w14:paraId="749EBA6F" w14:textId="0839A11C" w:rsidR="00225408" w:rsidRPr="00A74682" w:rsidRDefault="00225408"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t xml:space="preserve">De que el C. Director de </w:t>
      </w:r>
      <w:r w:rsidR="00104B1E" w:rsidRPr="00A74682">
        <w:rPr>
          <w:rFonts w:ascii="Century" w:hAnsi="Century" w:cs="Calibri"/>
          <w:i/>
        </w:rPr>
        <w:t>Verificación</w:t>
      </w:r>
      <w:r w:rsidRPr="00A74682">
        <w:rPr>
          <w:rFonts w:ascii="Century" w:hAnsi="Century" w:cs="Calibri"/>
          <w:i/>
        </w:rPr>
        <w:t xml:space="preserve"> Urbana […]  no ponderó la situación real del asunto, al no valorar los argumentos planeados por mi apoderado desde el </w:t>
      </w:r>
      <w:r w:rsidR="00104B1E" w:rsidRPr="00A74682">
        <w:rPr>
          <w:rFonts w:ascii="Century" w:hAnsi="Century" w:cs="Calibri"/>
          <w:i/>
        </w:rPr>
        <w:t>inicio</w:t>
      </w:r>
      <w:r w:rsidRPr="00A74682">
        <w:rPr>
          <w:rFonts w:ascii="Century" w:hAnsi="Century" w:cs="Calibri"/>
          <w:i/>
        </w:rPr>
        <w:t xml:space="preserve"> del procedimiento administrativo […] además que dicho inmueble se arrienda de mas de 18 años para el uso de </w:t>
      </w:r>
      <w:r w:rsidR="00AA0A32" w:rsidRPr="00A74682">
        <w:rPr>
          <w:rFonts w:ascii="Century" w:hAnsi="Century" w:cs="Calibri"/>
          <w:i/>
        </w:rPr>
        <w:t>almacén</w:t>
      </w:r>
      <w:r w:rsidRPr="00A74682">
        <w:rPr>
          <w:rFonts w:ascii="Century" w:hAnsi="Century" w:cs="Calibri"/>
          <w:i/>
        </w:rPr>
        <w:t xml:space="preserve"> y bodega, sin que hubiese </w:t>
      </w:r>
      <w:r w:rsidR="00AA0A32" w:rsidRPr="00A74682">
        <w:rPr>
          <w:rFonts w:ascii="Century" w:hAnsi="Century" w:cs="Calibri"/>
          <w:i/>
        </w:rPr>
        <w:t>disposición</w:t>
      </w:r>
      <w:r w:rsidRPr="00A74682">
        <w:rPr>
          <w:rFonts w:ascii="Century" w:hAnsi="Century" w:cs="Calibri"/>
          <w:i/>
        </w:rPr>
        <w:t xml:space="preserve"> normativa laguna que me obligara a ello cuando lo </w:t>
      </w:r>
      <w:r w:rsidR="00AA0A32" w:rsidRPr="00A74682">
        <w:rPr>
          <w:rFonts w:ascii="Century" w:hAnsi="Century" w:cs="Calibri"/>
          <w:i/>
        </w:rPr>
        <w:t>empecé</w:t>
      </w:r>
      <w:r w:rsidRPr="00A74682">
        <w:rPr>
          <w:rFonts w:ascii="Century" w:hAnsi="Century" w:cs="Calibri"/>
          <w:i/>
        </w:rPr>
        <w:t xml:space="preserve"> a </w:t>
      </w:r>
      <w:r w:rsidR="00AA0A32" w:rsidRPr="00A74682">
        <w:rPr>
          <w:rFonts w:ascii="Century" w:hAnsi="Century" w:cs="Calibri"/>
          <w:i/>
        </w:rPr>
        <w:t>arrendar</w:t>
      </w:r>
      <w:r w:rsidRPr="00A74682">
        <w:rPr>
          <w:rFonts w:ascii="Century" w:hAnsi="Century" w:cs="Calibri"/>
          <w:i/>
        </w:rPr>
        <w:t xml:space="preserve"> […]  la construcción tiene mas de 40 años de </w:t>
      </w:r>
      <w:r w:rsidR="00AA0A32" w:rsidRPr="00A74682">
        <w:rPr>
          <w:rFonts w:ascii="Century" w:hAnsi="Century" w:cs="Calibri"/>
          <w:i/>
        </w:rPr>
        <w:t>construido</w:t>
      </w:r>
      <w:r w:rsidRPr="00A74682">
        <w:rPr>
          <w:rFonts w:ascii="Century" w:hAnsi="Century" w:cs="Calibri"/>
          <w:i/>
        </w:rPr>
        <w:t xml:space="preserve">, no es construcción nueva, situación que no valoró dicho director para la imposición de la </w:t>
      </w:r>
      <w:r w:rsidR="00AA0A32" w:rsidRPr="00A74682">
        <w:rPr>
          <w:rFonts w:ascii="Century" w:hAnsi="Century" w:cs="Calibri"/>
          <w:i/>
        </w:rPr>
        <w:t>multa</w:t>
      </w:r>
      <w:r w:rsidRPr="00A74682">
        <w:rPr>
          <w:rFonts w:ascii="Century" w:hAnsi="Century" w:cs="Calibri"/>
          <w:i/>
        </w:rPr>
        <w:t xml:space="preserve"> […]  </w:t>
      </w:r>
      <w:r w:rsidR="00AA0A32" w:rsidRPr="00A74682">
        <w:rPr>
          <w:rFonts w:ascii="Century" w:hAnsi="Century" w:cs="Calibri"/>
          <w:i/>
        </w:rPr>
        <w:t>debió</w:t>
      </w:r>
      <w:r w:rsidRPr="00A74682">
        <w:rPr>
          <w:rFonts w:ascii="Century" w:hAnsi="Century" w:cs="Calibri"/>
          <w:i/>
        </w:rPr>
        <w:t xml:space="preserve"> atender lo dispuesto en al </w:t>
      </w:r>
      <w:r w:rsidR="00AA0A32" w:rsidRPr="00A74682">
        <w:rPr>
          <w:rFonts w:ascii="Century" w:hAnsi="Century" w:cs="Calibri"/>
          <w:i/>
        </w:rPr>
        <w:t>artículo</w:t>
      </w:r>
      <w:r w:rsidRPr="00A74682">
        <w:rPr>
          <w:rFonts w:ascii="Century" w:hAnsi="Century" w:cs="Calibri"/>
          <w:i/>
        </w:rPr>
        <w:t xml:space="preserve"> 135 del Código de </w:t>
      </w:r>
      <w:r w:rsidR="00AA0A32" w:rsidRPr="00A74682">
        <w:rPr>
          <w:rFonts w:ascii="Century" w:hAnsi="Century" w:cs="Calibri"/>
          <w:i/>
        </w:rPr>
        <w:t>Procedimientos</w:t>
      </w:r>
      <w:r w:rsidRPr="00A74682">
        <w:rPr>
          <w:rFonts w:ascii="Century" w:hAnsi="Century" w:cs="Calibri"/>
          <w:i/>
        </w:rPr>
        <w:t xml:space="preserve"> y Justicia </w:t>
      </w:r>
      <w:r w:rsidR="00AA0A32" w:rsidRPr="00A74682">
        <w:rPr>
          <w:rFonts w:ascii="Century" w:hAnsi="Century" w:cs="Calibri"/>
          <w:i/>
        </w:rPr>
        <w:t>Administrativa</w:t>
      </w:r>
      <w:r w:rsidRPr="00A74682">
        <w:rPr>
          <w:rFonts w:ascii="Century" w:hAnsi="Century" w:cs="Calibri"/>
          <w:i/>
        </w:rPr>
        <w:t xml:space="preserve"> para el Estado y </w:t>
      </w:r>
      <w:r w:rsidR="00AA0A32" w:rsidRPr="00A74682">
        <w:rPr>
          <w:rFonts w:ascii="Century" w:hAnsi="Century" w:cs="Calibri"/>
          <w:i/>
        </w:rPr>
        <w:t>los</w:t>
      </w:r>
      <w:r w:rsidRPr="00A74682">
        <w:rPr>
          <w:rFonts w:ascii="Century" w:hAnsi="Century" w:cs="Calibri"/>
          <w:i/>
        </w:rPr>
        <w:t xml:space="preserve"> </w:t>
      </w:r>
      <w:r w:rsidR="00AA0A32" w:rsidRPr="00A74682">
        <w:rPr>
          <w:rFonts w:ascii="Century" w:hAnsi="Century" w:cs="Calibri"/>
          <w:i/>
        </w:rPr>
        <w:t>Municipios</w:t>
      </w:r>
      <w:r w:rsidRPr="00A74682">
        <w:rPr>
          <w:rFonts w:ascii="Century" w:hAnsi="Century" w:cs="Calibri"/>
          <w:i/>
        </w:rPr>
        <w:t xml:space="preserve"> de Guanajuato, que habla de los PRINCIPIOS DE LEGAL</w:t>
      </w:r>
      <w:r w:rsidR="001804B1">
        <w:rPr>
          <w:rFonts w:ascii="Century" w:hAnsi="Century" w:cs="Calibri"/>
          <w:i/>
        </w:rPr>
        <w:t>I</w:t>
      </w:r>
      <w:r w:rsidRPr="00A74682">
        <w:rPr>
          <w:rFonts w:ascii="Century" w:hAnsi="Century" w:cs="Calibri"/>
          <w:i/>
        </w:rPr>
        <w:t xml:space="preserve">DAD, BUENA FE, PROPORCIONALDIAD Y VERDAD MATERIAL, EFICACIA, OPRTUNIDAD Y CONGRUENCIA […] </w:t>
      </w:r>
    </w:p>
    <w:p w14:paraId="036B6390" w14:textId="43F909AA" w:rsidR="00225408" w:rsidRPr="00A74682" w:rsidRDefault="00104B1E"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t>Así mismo dentro de la Resolución combatida […] no MOTIV</w:t>
      </w:r>
      <w:r w:rsidR="00F562F5">
        <w:rPr>
          <w:rFonts w:ascii="Century" w:hAnsi="Century" w:cs="Calibri"/>
          <w:i/>
        </w:rPr>
        <w:t>A</w:t>
      </w:r>
      <w:r w:rsidRPr="00A74682">
        <w:rPr>
          <w:rFonts w:ascii="Century" w:hAnsi="Century" w:cs="Calibri"/>
          <w:i/>
        </w:rPr>
        <w:t xml:space="preserve"> en nada al expresar que en el presente caso no es cuantificable, argumento carente de toda lógica jurídica, ya que si bien es cierto atendiendo a los lineamientos debería de tomarlo en consideración por que es requisito indispensable y así obtener el criterio de la sanción […]</w:t>
      </w:r>
    </w:p>
    <w:p w14:paraId="1AC7D7F5" w14:textId="6D006792" w:rsidR="00104B1E" w:rsidRPr="00A74682" w:rsidRDefault="00104B1E"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t>Así mismo, en el Considerando Quinto, Inciso III, […] No Fundamenta ni Motiva nada en lo absoluto dicho criterio […] situación que no va acorde con lo que mi apode</w:t>
      </w:r>
      <w:r w:rsidR="00F562F5">
        <w:rPr>
          <w:rFonts w:ascii="Century" w:hAnsi="Century" w:cs="Calibri"/>
          <w:i/>
        </w:rPr>
        <w:t>r</w:t>
      </w:r>
      <w:r w:rsidRPr="00A74682">
        <w:rPr>
          <w:rFonts w:ascii="Century" w:hAnsi="Century" w:cs="Calibri"/>
          <w:i/>
        </w:rPr>
        <w:t>ado le manifestó que dicho inmueble se arrienda con mas de 18 años por que el inmueble no se puede utiliz</w:t>
      </w:r>
      <w:r w:rsidR="00F562F5">
        <w:rPr>
          <w:rFonts w:ascii="Century" w:hAnsi="Century" w:cs="Calibri"/>
          <w:i/>
        </w:rPr>
        <w:t>a</w:t>
      </w:r>
      <w:r w:rsidRPr="00A74682">
        <w:rPr>
          <w:rFonts w:ascii="Century" w:hAnsi="Century" w:cs="Calibri"/>
          <w:i/>
        </w:rPr>
        <w:t>r co</w:t>
      </w:r>
      <w:r w:rsidR="00F562F5">
        <w:rPr>
          <w:rFonts w:ascii="Century" w:hAnsi="Century" w:cs="Calibri"/>
          <w:i/>
        </w:rPr>
        <w:t>m</w:t>
      </w:r>
      <w:r w:rsidRPr="00A74682">
        <w:rPr>
          <w:rFonts w:ascii="Century" w:hAnsi="Century" w:cs="Calibri"/>
          <w:i/>
        </w:rPr>
        <w:t>o casa-habitac</w:t>
      </w:r>
      <w:r w:rsidR="00F562F5">
        <w:rPr>
          <w:rFonts w:ascii="Century" w:hAnsi="Century" w:cs="Calibri"/>
          <w:i/>
        </w:rPr>
        <w:t>ió</w:t>
      </w:r>
      <w:r w:rsidRPr="00A74682">
        <w:rPr>
          <w:rFonts w:ascii="Century" w:hAnsi="Century" w:cs="Calibri"/>
          <w:i/>
        </w:rPr>
        <w:t xml:space="preserve">n, y con este argumento […] </w:t>
      </w:r>
    </w:p>
    <w:p w14:paraId="05A276F3" w14:textId="76AC91C3" w:rsidR="00104B1E" w:rsidRPr="00A74682" w:rsidRDefault="00104B1E"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t>En lo concerniente a lo manifestado a LA GRAVEDAD DE LA INFRACCIÓN […]  sin tomarlo en consideración lo manifest</w:t>
      </w:r>
      <w:r w:rsidR="00F562F5">
        <w:rPr>
          <w:rFonts w:ascii="Century" w:hAnsi="Century" w:cs="Calibri"/>
          <w:i/>
        </w:rPr>
        <w:t>a</w:t>
      </w:r>
      <w:r w:rsidRPr="00A74682">
        <w:rPr>
          <w:rFonts w:ascii="Century" w:hAnsi="Century" w:cs="Calibri"/>
          <w:i/>
        </w:rPr>
        <w:t>do por mi apoderado en la diligenc</w:t>
      </w:r>
      <w:r w:rsidR="00F562F5">
        <w:rPr>
          <w:rFonts w:ascii="Century" w:hAnsi="Century" w:cs="Calibri"/>
          <w:i/>
        </w:rPr>
        <w:t>i</w:t>
      </w:r>
      <w:r w:rsidRPr="00A74682">
        <w:rPr>
          <w:rFonts w:ascii="Century" w:hAnsi="Century" w:cs="Calibri"/>
          <w:i/>
        </w:rPr>
        <w:t>a de garantía de audi</w:t>
      </w:r>
      <w:r w:rsidR="00F562F5">
        <w:rPr>
          <w:rFonts w:ascii="Century" w:hAnsi="Century" w:cs="Calibri"/>
          <w:i/>
        </w:rPr>
        <w:t>e</w:t>
      </w:r>
      <w:r w:rsidRPr="00A74682">
        <w:rPr>
          <w:rFonts w:ascii="Century" w:hAnsi="Century" w:cs="Calibri"/>
          <w:i/>
        </w:rPr>
        <w:t>ncia precia, con esto al referir únicamente a lo exp</w:t>
      </w:r>
      <w:r w:rsidR="00F562F5">
        <w:rPr>
          <w:rFonts w:ascii="Century" w:hAnsi="Century" w:cs="Calibri"/>
          <w:i/>
        </w:rPr>
        <w:t>r</w:t>
      </w:r>
      <w:r w:rsidRPr="00A74682">
        <w:rPr>
          <w:rFonts w:ascii="Century" w:hAnsi="Century" w:cs="Calibri"/>
          <w:i/>
        </w:rPr>
        <w:t>esado, no MO</w:t>
      </w:r>
      <w:r w:rsidR="00F562F5">
        <w:rPr>
          <w:rFonts w:ascii="Century" w:hAnsi="Century" w:cs="Calibri"/>
          <w:i/>
        </w:rPr>
        <w:t>T</w:t>
      </w:r>
      <w:r w:rsidRPr="00A74682">
        <w:rPr>
          <w:rFonts w:ascii="Century" w:hAnsi="Century" w:cs="Calibri"/>
          <w:i/>
        </w:rPr>
        <w:t xml:space="preserve">IVA sustancialmente en que consiste la GRAVEDAD DE LA INFRACCION, […] </w:t>
      </w:r>
    </w:p>
    <w:p w14:paraId="3666CF46" w14:textId="69DEF432" w:rsidR="00940F09" w:rsidRPr="00A74682" w:rsidRDefault="00104B1E"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lastRenderedPageBreak/>
        <w:t>De igual manera en el Considerando quinto en la fracción V […</w:t>
      </w:r>
      <w:proofErr w:type="gramStart"/>
      <w:r w:rsidRPr="00A74682">
        <w:rPr>
          <w:rFonts w:ascii="Century" w:hAnsi="Century" w:cs="Calibri"/>
          <w:i/>
        </w:rPr>
        <w:t>]  no</w:t>
      </w:r>
      <w:proofErr w:type="gramEnd"/>
      <w:r w:rsidRPr="00A74682">
        <w:rPr>
          <w:rFonts w:ascii="Century" w:hAnsi="Century" w:cs="Calibri"/>
          <w:i/>
        </w:rPr>
        <w:t xml:space="preserve"> Funda, no Motiva […]  </w:t>
      </w:r>
      <w:r w:rsidR="00940F09" w:rsidRPr="00A74682">
        <w:rPr>
          <w:rFonts w:ascii="Century" w:hAnsi="Century" w:cs="Calibri"/>
          <w:i/>
        </w:rPr>
        <w:t xml:space="preserve">la suscrita le arrienda a la empresa denominada </w:t>
      </w:r>
      <w:r w:rsidR="00890FBD" w:rsidRPr="003970D1">
        <w:rPr>
          <w:rFonts w:ascii="Century" w:hAnsi="Century"/>
        </w:rPr>
        <w:t>(…)</w:t>
      </w:r>
      <w:r w:rsidR="00940F09" w:rsidRPr="00A74682">
        <w:rPr>
          <w:rFonts w:ascii="Century" w:hAnsi="Century" w:cs="Calibri"/>
          <w:i/>
        </w:rPr>
        <w:t xml:space="preserve">, y no directamente a la empresa </w:t>
      </w:r>
      <w:r w:rsidR="00890FBD" w:rsidRPr="003970D1">
        <w:rPr>
          <w:rFonts w:ascii="Century" w:hAnsi="Century"/>
        </w:rPr>
        <w:t>(…)</w:t>
      </w:r>
      <w:r w:rsidR="00940F09" w:rsidRPr="00A74682">
        <w:rPr>
          <w:rFonts w:ascii="Century" w:hAnsi="Century" w:cs="Calibri"/>
          <w:i/>
        </w:rPr>
        <w:t>.</w:t>
      </w:r>
    </w:p>
    <w:p w14:paraId="65F8DEB9" w14:textId="3499B1CC" w:rsidR="00940F09" w:rsidRPr="00A74682" w:rsidRDefault="00940F09" w:rsidP="00A74682">
      <w:pPr>
        <w:pStyle w:val="Prrafodelista"/>
        <w:numPr>
          <w:ilvl w:val="0"/>
          <w:numId w:val="10"/>
        </w:numPr>
        <w:tabs>
          <w:tab w:val="left" w:pos="3975"/>
        </w:tabs>
        <w:spacing w:line="360" w:lineRule="auto"/>
        <w:jc w:val="both"/>
        <w:rPr>
          <w:rFonts w:ascii="Century" w:hAnsi="Century" w:cs="Calibri"/>
          <w:i/>
        </w:rPr>
      </w:pPr>
      <w:r w:rsidRPr="00A74682">
        <w:rPr>
          <w:rFonts w:ascii="Century" w:hAnsi="Century" w:cs="Calibri"/>
          <w:i/>
        </w:rPr>
        <w:t>En cuanto a la condición socioeconómica de la infractora […]  no sabe la situación económica real de la suscrita, […]  es un criterio general que se deben de reunir mas factores para p</w:t>
      </w:r>
      <w:r w:rsidR="00F562F5">
        <w:rPr>
          <w:rFonts w:ascii="Century" w:hAnsi="Century" w:cs="Calibri"/>
          <w:i/>
        </w:rPr>
        <w:t>o</w:t>
      </w:r>
      <w:r w:rsidRPr="00A74682">
        <w:rPr>
          <w:rFonts w:ascii="Century" w:hAnsi="Century" w:cs="Calibri"/>
          <w:i/>
        </w:rPr>
        <w:t xml:space="preserve">der determinar si soy solvente o no, ya que dicho director no es PERITO en la materia O BIEN CUANDO FUE AL LUGAR A INSPECCIONAR, por lo cual dicho argumento planteado no LO MOTIVA NI FUNDAMENTA […] </w:t>
      </w:r>
    </w:p>
    <w:p w14:paraId="29EB8BCA" w14:textId="28E4C87B" w:rsidR="00940F09" w:rsidRDefault="00940F09" w:rsidP="00940F09">
      <w:pPr>
        <w:tabs>
          <w:tab w:val="left" w:pos="3975"/>
        </w:tabs>
        <w:spacing w:line="360" w:lineRule="auto"/>
        <w:jc w:val="both"/>
        <w:rPr>
          <w:rFonts w:ascii="Century" w:hAnsi="Century" w:cs="Calibri"/>
          <w:i/>
        </w:rPr>
      </w:pPr>
    </w:p>
    <w:p w14:paraId="6BEBD58C" w14:textId="77777777" w:rsidR="00F562F5" w:rsidRDefault="00F562F5" w:rsidP="00940F09">
      <w:pPr>
        <w:tabs>
          <w:tab w:val="left" w:pos="3975"/>
        </w:tabs>
        <w:spacing w:line="360" w:lineRule="auto"/>
        <w:jc w:val="both"/>
        <w:rPr>
          <w:rFonts w:ascii="Century" w:hAnsi="Century" w:cs="Calibri"/>
          <w:i/>
        </w:rPr>
      </w:pPr>
    </w:p>
    <w:p w14:paraId="70695E5B" w14:textId="424723C3" w:rsidR="00940F09" w:rsidRPr="00427CDC" w:rsidRDefault="00940F09" w:rsidP="00427CDC">
      <w:pPr>
        <w:pStyle w:val="RESOLUCIONES"/>
      </w:pPr>
      <w:r w:rsidRPr="00427CDC">
        <w:t xml:space="preserve">Por su parte la </w:t>
      </w:r>
      <w:r w:rsidR="00427CDC" w:rsidRPr="00427CDC">
        <w:t>autoridad</w:t>
      </w:r>
      <w:r w:rsidRPr="00427CDC">
        <w:t xml:space="preserve"> demandada argumenta lo siguiente:</w:t>
      </w:r>
      <w:r w:rsidR="00427CDC" w:rsidRPr="00427CDC">
        <w:t xml:space="preserve"> en relación al PRIMER concepto de impugnación, s</w:t>
      </w:r>
      <w:r w:rsidRPr="00427CDC">
        <w:t xml:space="preserve">eñala que resulta competente para conocer y resolver el procedimiento </w:t>
      </w:r>
      <w:r w:rsidR="00427CDC" w:rsidRPr="00427CDC">
        <w:t>administrativo</w:t>
      </w:r>
      <w:r w:rsidRPr="00427CDC">
        <w:t xml:space="preserve"> de inspección, en el SEGUNDO, manifiesta que el acto que se impugna cumple con los elementos y requisitos de validez y que tanto la actora como la persona jurídico colectiva </w:t>
      </w:r>
      <w:r w:rsidR="00890FBD" w:rsidRPr="003970D1">
        <w:t>(…)</w:t>
      </w:r>
      <w:r w:rsidRPr="00427CDC">
        <w:t xml:space="preserve">, tenían la obligación de realizar el </w:t>
      </w:r>
      <w:r w:rsidR="00427CDC" w:rsidRPr="00427CDC">
        <w:t>trámite</w:t>
      </w:r>
      <w:r w:rsidRPr="00427CDC">
        <w:t xml:space="preserve"> para la obtención de la licenc</w:t>
      </w:r>
      <w:r w:rsidR="00427CDC">
        <w:t>ia</w:t>
      </w:r>
      <w:r w:rsidRPr="00427CDC">
        <w:t xml:space="preserve"> uso de suelo</w:t>
      </w:r>
      <w:r w:rsidR="00F562F5">
        <w:t>;</w:t>
      </w:r>
      <w:r w:rsidRPr="00427CDC">
        <w:t xml:space="preserve"> en el TERCERO, señala que la falta no se encuentra desvirtuada,  ya que la actora no contaba con la licencia de uso de suelo</w:t>
      </w:r>
      <w:r w:rsidR="00F562F5">
        <w:t>;</w:t>
      </w:r>
      <w:r w:rsidRPr="00427CDC">
        <w:t xml:space="preserve"> respecto al CUARTO, </w:t>
      </w:r>
      <w:r w:rsidR="00427CDC" w:rsidRPr="00427CDC">
        <w:t>que la actora y la persona jurídico colectiva ya citada tenían el deber jurídico de acatar las disposiciones contenidas en el Código Reglamentario de Desarrollo Urbano para el Municipio de León, Guanajuato y que dicha situación se considera para efectos de individualización de la sanción</w:t>
      </w:r>
      <w:r w:rsidR="00F562F5">
        <w:t>;</w:t>
      </w:r>
      <w:r w:rsidR="00427CDC" w:rsidRPr="00427CDC">
        <w:t xml:space="preserve">  en el QUINTO, solo refiere que ha quedado plenamente fu</w:t>
      </w:r>
      <w:r w:rsidR="00427CDC">
        <w:t>n</w:t>
      </w:r>
      <w:r w:rsidR="00427CDC" w:rsidRPr="00427CDC">
        <w:t>dado en acue</w:t>
      </w:r>
      <w:r w:rsidR="00427CDC">
        <w:t>r</w:t>
      </w:r>
      <w:r w:rsidR="00427CDC" w:rsidRPr="00427CDC">
        <w:t>do en la resolución</w:t>
      </w:r>
      <w:r w:rsidR="00F562F5">
        <w:t>;</w:t>
      </w:r>
      <w:r w:rsidR="00427CDC" w:rsidRPr="00427CDC">
        <w:t xml:space="preserve"> y</w:t>
      </w:r>
      <w:r w:rsidR="00F562F5">
        <w:t>,</w:t>
      </w:r>
      <w:r w:rsidR="00427CDC" w:rsidRPr="00427CDC">
        <w:t xml:space="preserve"> en el SEXTO, que la imposición de la sanción se encuentra debidamente fundada y motivada</w:t>
      </w:r>
      <w:r w:rsidR="00427CDC">
        <w:t>. ------</w:t>
      </w:r>
    </w:p>
    <w:p w14:paraId="251584F8" w14:textId="5AECAF0F" w:rsidR="00427CDC" w:rsidRDefault="00427CDC" w:rsidP="00940F09">
      <w:pPr>
        <w:tabs>
          <w:tab w:val="left" w:pos="3975"/>
        </w:tabs>
        <w:spacing w:line="360" w:lineRule="auto"/>
        <w:jc w:val="both"/>
        <w:rPr>
          <w:rFonts w:ascii="Century" w:hAnsi="Century" w:cs="Calibri"/>
          <w:i/>
        </w:rPr>
      </w:pPr>
    </w:p>
    <w:p w14:paraId="55F30602" w14:textId="2C11874C" w:rsidR="00E14CE4" w:rsidRPr="00A74682" w:rsidRDefault="00F562F5" w:rsidP="00137BC5">
      <w:pPr>
        <w:pStyle w:val="RESOLUCIONES"/>
      </w:pPr>
      <w:r>
        <w:t>Ahora bien</w:t>
      </w:r>
      <w:r w:rsidR="00137BC5" w:rsidRPr="00A74682">
        <w:t>, y respecto al concepto de impugnación enderezado en contra de la orden de visita, en el cual la par</w:t>
      </w:r>
      <w:r>
        <w:t>t</w:t>
      </w:r>
      <w:r w:rsidR="00137BC5" w:rsidRPr="00A74682">
        <w:t xml:space="preserve">e actora manifiesta que </w:t>
      </w:r>
      <w:r w:rsidR="00A74682" w:rsidRPr="00A74682">
        <w:t>acudió</w:t>
      </w:r>
      <w:r w:rsidR="00137BC5" w:rsidRPr="00A74682">
        <w:t xml:space="preserve"> a la Dirección de Desarrollo Urbano con fecha posterior al día 11 once de abril del a</w:t>
      </w:r>
      <w:r w:rsidR="00A74682">
        <w:t>ño 2</w:t>
      </w:r>
      <w:r w:rsidR="00137BC5" w:rsidRPr="00A74682">
        <w:t>014</w:t>
      </w:r>
      <w:r>
        <w:t xml:space="preserve"> dos mil catorce</w:t>
      </w:r>
      <w:r w:rsidR="00A74682">
        <w:t xml:space="preserve">,  </w:t>
      </w:r>
      <w:r w:rsidR="00137BC5" w:rsidRPr="00A74682">
        <w:t xml:space="preserve">con la </w:t>
      </w:r>
      <w:r w:rsidR="00E14CE4" w:rsidRPr="00A74682">
        <w:t>finalidad</w:t>
      </w:r>
      <w:r w:rsidR="00137BC5" w:rsidRPr="00A74682">
        <w:t xml:space="preserve"> de indagar sobre los requisitos para la obtención de la Licencia de Uso de Suelo en cuanto al servicio de almacén y bodega</w:t>
      </w:r>
      <w:r w:rsidR="00E14CE4" w:rsidRPr="00A74682">
        <w:t xml:space="preserve"> y que </w:t>
      </w:r>
      <w:r>
        <w:t xml:space="preserve">en </w:t>
      </w:r>
      <w:r w:rsidR="00E14CE4" w:rsidRPr="00A74682">
        <w:t xml:space="preserve">esa misma fecha le fue expedido </w:t>
      </w:r>
      <w:r w:rsidR="00137BC5" w:rsidRPr="00A74682">
        <w:t xml:space="preserve">el oficio informativo de uso </w:t>
      </w:r>
      <w:r w:rsidR="00137BC5" w:rsidRPr="00A74682">
        <w:lastRenderedPageBreak/>
        <w:t xml:space="preserve">de suelo como </w:t>
      </w:r>
      <w:r w:rsidR="00E14CE4" w:rsidRPr="00A74682">
        <w:t xml:space="preserve">positivo, </w:t>
      </w:r>
      <w:r w:rsidR="00A74682">
        <w:t>y que ese mismo día</w:t>
      </w:r>
      <w:r w:rsidR="00A74682" w:rsidRPr="00A74682">
        <w:rPr>
          <w:sz w:val="22"/>
        </w:rPr>
        <w:t>(11 once de abril del año 2014 dos mil catorce)</w:t>
      </w:r>
      <w:r w:rsidR="00A74682">
        <w:t xml:space="preserve">, </w:t>
      </w:r>
      <w:r w:rsidR="00137BC5" w:rsidRPr="00A74682">
        <w:t xml:space="preserve">se haya ordenado la visita de inspección, </w:t>
      </w:r>
      <w:r w:rsidR="00E14CE4" w:rsidRPr="00A74682">
        <w:t>por lo que considera no es legal el actuar de la demandada.</w:t>
      </w:r>
      <w:r w:rsidR="00A74682">
        <w:t xml:space="preserve"> --------------------------------------------------------------</w:t>
      </w:r>
    </w:p>
    <w:p w14:paraId="3D29347F" w14:textId="77777777" w:rsidR="00E14CE4" w:rsidRDefault="00E14CE4" w:rsidP="00137BC5">
      <w:pPr>
        <w:pStyle w:val="RESOLUCIONES"/>
        <w:rPr>
          <w:highlight w:val="yellow"/>
        </w:rPr>
      </w:pPr>
    </w:p>
    <w:p w14:paraId="545E42B5" w14:textId="1C57C099" w:rsidR="00C95118" w:rsidRPr="00A74682" w:rsidRDefault="00F562F5" w:rsidP="00A74682">
      <w:pPr>
        <w:pStyle w:val="SENTENCIAS"/>
      </w:pPr>
      <w:r>
        <w:t>Respecto de lo anterior, n</w:t>
      </w:r>
      <w:r w:rsidR="00C95118" w:rsidRPr="00A74682">
        <w:t xml:space="preserve">o le asiste la razón a la parte actora, de acuerdo a lo establecido en el </w:t>
      </w:r>
      <w:r w:rsidRPr="00A74682">
        <w:t>artículo 105</w:t>
      </w:r>
      <w:r>
        <w:t xml:space="preserve"> del</w:t>
      </w:r>
      <w:r w:rsidRPr="00A74682">
        <w:t xml:space="preserve"> </w:t>
      </w:r>
      <w:r w:rsidR="00C95118" w:rsidRPr="00A74682">
        <w:t xml:space="preserve">Código </w:t>
      </w:r>
      <w:r w:rsidR="005D17B2" w:rsidRPr="00A74682">
        <w:t>Reglamentario de Desarrollo Urbano para el Municipio de León, Guanajuato, pu</w:t>
      </w:r>
      <w:r w:rsidR="00C95118" w:rsidRPr="00A74682">
        <w:t xml:space="preserve">blicado en el Periódico Oficial del Gobierno del Estado de Guanajuato número 125, segunda parte de fecha 6 de agosto de 2010, </w:t>
      </w:r>
      <w:r w:rsidR="00FF5F43">
        <w:t>al dispone</w:t>
      </w:r>
      <w:r w:rsidR="005D17B2" w:rsidRPr="00A74682">
        <w:t>:</w:t>
      </w:r>
      <w:r w:rsidR="00FF5F43">
        <w:t xml:space="preserve"> -----------------------------------------------------</w:t>
      </w:r>
    </w:p>
    <w:p w14:paraId="71C6B0A6" w14:textId="1420DEBC" w:rsidR="00C95118" w:rsidRDefault="00C95118" w:rsidP="005D17B2">
      <w:pPr>
        <w:pStyle w:val="RESOLUCIONES"/>
      </w:pPr>
    </w:p>
    <w:p w14:paraId="24A0BF98" w14:textId="4302C131" w:rsidR="00C95118" w:rsidRPr="00F77C99" w:rsidRDefault="00C95118" w:rsidP="005D17B2">
      <w:pPr>
        <w:pStyle w:val="TESISYJURIS"/>
        <w:rPr>
          <w:lang w:eastAsia="en-US"/>
        </w:rPr>
      </w:pPr>
      <w:r>
        <w:t xml:space="preserve">ARTICULO 105. </w:t>
      </w:r>
      <w:r w:rsidRPr="00F77C99">
        <w:t>Para la utilización o uso de predios o inmuebles</w:t>
      </w:r>
      <w:r w:rsidRPr="00F77C99">
        <w:rPr>
          <w:color w:val="DD2067"/>
        </w:rPr>
        <w:t xml:space="preserve"> </w:t>
      </w:r>
      <w:r w:rsidRPr="00F77C99">
        <w:t>que no se encuentren destinados a usos habitacionales, es necesario obtener previamente el permiso de uso de suelo y la autorización de uso y ocupación en los términos del Código Territorial y el presente Código.</w:t>
      </w:r>
    </w:p>
    <w:p w14:paraId="718EA614" w14:textId="11354419" w:rsidR="00C95118" w:rsidRPr="00F77C99" w:rsidRDefault="00C95118" w:rsidP="00C95118">
      <w:pPr>
        <w:autoSpaceDE w:val="0"/>
        <w:autoSpaceDN w:val="0"/>
        <w:adjustRightInd w:val="0"/>
        <w:jc w:val="both"/>
        <w:rPr>
          <w:rFonts w:ascii="Arial" w:hAnsi="Arial" w:cs="Arial"/>
          <w:b/>
          <w:bCs/>
          <w:i/>
          <w:iCs/>
          <w:sz w:val="14"/>
          <w:szCs w:val="14"/>
        </w:rPr>
      </w:pPr>
    </w:p>
    <w:p w14:paraId="0886412F" w14:textId="77777777" w:rsidR="00C95118" w:rsidRPr="00F77C99" w:rsidRDefault="00C95118" w:rsidP="00C95118">
      <w:pPr>
        <w:pStyle w:val="CABEZAS"/>
        <w:tabs>
          <w:tab w:val="left" w:pos="1701"/>
        </w:tabs>
        <w:jc w:val="both"/>
        <w:rPr>
          <w:rFonts w:ascii="Arial" w:hAnsi="Arial" w:cs="Arial"/>
          <w:b w:val="0"/>
          <w:sz w:val="14"/>
          <w:szCs w:val="14"/>
          <w:lang w:val="es-ES"/>
        </w:rPr>
      </w:pPr>
    </w:p>
    <w:p w14:paraId="701EDE95" w14:textId="77777777" w:rsidR="00C95118" w:rsidRDefault="00C95118" w:rsidP="00C95118">
      <w:pPr>
        <w:spacing w:line="360" w:lineRule="auto"/>
        <w:ind w:firstLine="708"/>
        <w:jc w:val="both"/>
        <w:rPr>
          <w:rFonts w:ascii="Arial Narrow" w:hAnsi="Arial Narrow"/>
          <w:sz w:val="27"/>
          <w:szCs w:val="27"/>
        </w:rPr>
      </w:pPr>
    </w:p>
    <w:p w14:paraId="1C59DD05" w14:textId="31ACF0CF" w:rsidR="00A47C3A" w:rsidRPr="005D17B2" w:rsidRDefault="00FF5F43" w:rsidP="005D17B2">
      <w:pPr>
        <w:pStyle w:val="RESOLUCIONES"/>
      </w:pPr>
      <w:r>
        <w:t xml:space="preserve">El anterior artículo nos lleva considerar que para </w:t>
      </w:r>
      <w:r w:rsidR="00C95118" w:rsidRPr="005D17B2">
        <w:t xml:space="preserve">la utilización de </w:t>
      </w:r>
      <w:r w:rsidR="005D17B2">
        <w:t xml:space="preserve">cualquier </w:t>
      </w:r>
      <w:r w:rsidR="005D17B2" w:rsidRPr="005D17B2">
        <w:t>inmueble</w:t>
      </w:r>
      <w:r w:rsidR="00C95118" w:rsidRPr="005D17B2">
        <w:t xml:space="preserve"> no destinado a uso </w:t>
      </w:r>
      <w:r w:rsidR="005D17B2" w:rsidRPr="005D17B2">
        <w:t>habitacional</w:t>
      </w:r>
      <w:r w:rsidR="00C95118" w:rsidRPr="005D17B2">
        <w:t xml:space="preserve"> </w:t>
      </w:r>
      <w:r w:rsidR="005D17B2" w:rsidRPr="005D17B2">
        <w:t>requiriere</w:t>
      </w:r>
      <w:r w:rsidR="00C95118" w:rsidRPr="005D17B2">
        <w:t xml:space="preserve"> de un permiso</w:t>
      </w:r>
      <w:r>
        <w:t>; ahora bien</w:t>
      </w:r>
      <w:r w:rsidR="00C95118" w:rsidRPr="005D17B2">
        <w:t xml:space="preserve">, el propio justiciable señala que a la fecha en que se giró la orden de </w:t>
      </w:r>
      <w:r w:rsidR="005D17B2" w:rsidRPr="005D17B2">
        <w:t>inspección</w:t>
      </w:r>
      <w:r w:rsidR="00C95118" w:rsidRPr="005D17B2">
        <w:t xml:space="preserve">, </w:t>
      </w:r>
      <w:r w:rsidR="00A74682">
        <w:t xml:space="preserve">así como en el desahogo de la audiencia previa para el desahogo de </w:t>
      </w:r>
      <w:r w:rsidR="00C95118" w:rsidRPr="005D17B2">
        <w:t xml:space="preserve">pruebas </w:t>
      </w:r>
      <w:r w:rsidR="00A74682">
        <w:t xml:space="preserve">y formulación de alegatos, llevada a cabo el día 29 veintinueve de abril del año 2014 dos mil catorce, </w:t>
      </w:r>
      <w:r w:rsidR="00C95118" w:rsidRPr="005D17B2">
        <w:t xml:space="preserve">no se contaba con dicho documento, </w:t>
      </w:r>
      <w:r>
        <w:t>así mismo, refiere</w:t>
      </w:r>
      <w:r w:rsidR="00A47C3A" w:rsidRPr="005D17B2">
        <w:t xml:space="preserve"> que al inmueble mencionado </w:t>
      </w:r>
      <w:r w:rsidR="006A52E8" w:rsidRPr="006A52E8">
        <w:rPr>
          <w:sz w:val="22"/>
        </w:rPr>
        <w:t>(Libertad 119 ciento diecinueve, colonia centro, de esta ciudad)</w:t>
      </w:r>
      <w:r w:rsidR="006A52E8">
        <w:t xml:space="preserve">, desde dieciocho años atrás se le da el uso de </w:t>
      </w:r>
      <w:r w:rsidR="005D17B2" w:rsidRPr="005D17B2">
        <w:t>almacén</w:t>
      </w:r>
      <w:r w:rsidR="00A47C3A" w:rsidRPr="005D17B2">
        <w:t xml:space="preserve"> y bodega</w:t>
      </w:r>
      <w:r>
        <w:t>;</w:t>
      </w:r>
      <w:r w:rsidR="00A47C3A" w:rsidRPr="005D17B2">
        <w:t xml:space="preserve"> </w:t>
      </w:r>
      <w:r w:rsidR="00EF21A3">
        <w:t>luego entonces</w:t>
      </w:r>
      <w:r w:rsidR="00A47C3A" w:rsidRPr="005D17B2">
        <w:t xml:space="preserve"> </w:t>
      </w:r>
      <w:r>
        <w:t xml:space="preserve">y como ya se </w:t>
      </w:r>
      <w:r w:rsidR="008359EF">
        <w:t>consideró</w:t>
      </w:r>
      <w:r>
        <w:t xml:space="preserve">, </w:t>
      </w:r>
      <w:r w:rsidR="006A52E8">
        <w:t xml:space="preserve">el uso de inmuebles para uso distinto al de casa habitación se encuentra regulado </w:t>
      </w:r>
      <w:r w:rsidR="00C95118" w:rsidRPr="005D17B2">
        <w:t xml:space="preserve">por el Código Reglamentario de Desarrollo Urbano para el Municipio de León, Guanajuato, de ahí </w:t>
      </w:r>
      <w:r w:rsidR="00A47C3A" w:rsidRPr="005D17B2">
        <w:t xml:space="preserve">que, </w:t>
      </w:r>
      <w:r>
        <w:t>contrario a lo que argumenta la</w:t>
      </w:r>
      <w:r w:rsidR="00A47C3A" w:rsidRPr="005D17B2">
        <w:t xml:space="preserve"> actor</w:t>
      </w:r>
      <w:r>
        <w:t>a</w:t>
      </w:r>
      <w:r w:rsidR="006A52E8">
        <w:t>,</w:t>
      </w:r>
      <w:r w:rsidR="00A47C3A" w:rsidRPr="005D17B2">
        <w:t xml:space="preserve"> resultaba indispensable </w:t>
      </w:r>
      <w:r w:rsidR="006A52E8">
        <w:t xml:space="preserve">que el inmueble al que se le da uso de almacén y bodega, contara con el </w:t>
      </w:r>
      <w:r>
        <w:t>p</w:t>
      </w:r>
      <w:r w:rsidR="00C95118" w:rsidRPr="005D17B2">
        <w:t>ermiso</w:t>
      </w:r>
      <w:r w:rsidR="00A47C3A" w:rsidRPr="005D17B2">
        <w:t xml:space="preserve"> </w:t>
      </w:r>
      <w:r w:rsidR="00C95118" w:rsidRPr="005D17B2">
        <w:t>respectivo</w:t>
      </w:r>
      <w:r>
        <w:t xml:space="preserve"> para ello</w:t>
      </w:r>
      <w:r w:rsidR="00C95118" w:rsidRPr="005D17B2">
        <w:t xml:space="preserve">, </w:t>
      </w:r>
      <w:r w:rsidR="00A47C3A" w:rsidRPr="005D17B2">
        <w:t>máxim</w:t>
      </w:r>
      <w:r w:rsidR="006A52E8">
        <w:t>e</w:t>
      </w:r>
      <w:r w:rsidR="00A47C3A" w:rsidRPr="005D17B2">
        <w:t xml:space="preserve"> que como se ha mencionado</w:t>
      </w:r>
      <w:r w:rsidR="006A52E8">
        <w:t>,</w:t>
      </w:r>
      <w:r w:rsidR="00A47C3A" w:rsidRPr="005D17B2">
        <w:t xml:space="preserve"> el Código Reglamentario y con ello la regulación de</w:t>
      </w:r>
      <w:r w:rsidR="005D17B2">
        <w:t xml:space="preserve"> uso de inmuebles, data</w:t>
      </w:r>
      <w:r w:rsidR="00A47C3A" w:rsidRPr="005D17B2">
        <w:t xml:space="preserve"> desde el año</w:t>
      </w:r>
      <w:r w:rsidR="005D17B2">
        <w:t xml:space="preserve"> 2010, fecha en que entro en vi</w:t>
      </w:r>
      <w:r w:rsidR="00A47C3A" w:rsidRPr="005D17B2">
        <w:t>go</w:t>
      </w:r>
      <w:r w:rsidR="005D17B2">
        <w:t>r</w:t>
      </w:r>
      <w:r w:rsidR="00A47C3A" w:rsidRPr="005D17B2">
        <w:t xml:space="preserve"> </w:t>
      </w:r>
      <w:r w:rsidR="005D17B2">
        <w:t xml:space="preserve">el </w:t>
      </w:r>
      <w:r w:rsidR="00A47C3A" w:rsidRPr="005D17B2">
        <w:t>instrumento jurídico</w:t>
      </w:r>
      <w:r w:rsidR="00EF21A3">
        <w:t xml:space="preserve">, por lo tanto, dicho inmueble debería contar con el uso para almacén y bodega </w:t>
      </w:r>
      <w:r w:rsidR="005D17B2">
        <w:t>. ---------------</w:t>
      </w:r>
      <w:r w:rsidR="006A52E8">
        <w:t>---------</w:t>
      </w:r>
    </w:p>
    <w:p w14:paraId="71261D5D" w14:textId="77777777" w:rsidR="00A47C3A" w:rsidRDefault="00A47C3A" w:rsidP="00C95118">
      <w:pPr>
        <w:spacing w:line="360" w:lineRule="auto"/>
        <w:ind w:firstLine="708"/>
        <w:jc w:val="both"/>
        <w:rPr>
          <w:rFonts w:ascii="Arial Narrow" w:hAnsi="Arial Narrow"/>
          <w:sz w:val="27"/>
          <w:szCs w:val="27"/>
        </w:rPr>
      </w:pPr>
    </w:p>
    <w:p w14:paraId="61D5EFE6" w14:textId="77B4254A" w:rsidR="00413124" w:rsidRDefault="00A47C3A" w:rsidP="00413124">
      <w:pPr>
        <w:pStyle w:val="RESOLUCIONES"/>
      </w:pPr>
      <w:r>
        <w:lastRenderedPageBreak/>
        <w:t>A</w:t>
      </w:r>
      <w:r w:rsidR="00EF21A3">
        <w:t>hora bien</w:t>
      </w:r>
      <w:r>
        <w:t xml:space="preserve">, si </w:t>
      </w:r>
      <w:r w:rsidR="00413124">
        <w:t xml:space="preserve">bien es cierto el actor aduce </w:t>
      </w:r>
      <w:r w:rsidR="006A52E8">
        <w:t xml:space="preserve">que </w:t>
      </w:r>
      <w:r>
        <w:t>el mismo día 11 once de abril del año 2014 dos mil catorce</w:t>
      </w:r>
      <w:r w:rsidR="00413124">
        <w:t xml:space="preserve">, fue emitida la orden de inspección y que en esa misma fecha </w:t>
      </w:r>
      <w:r>
        <w:t xml:space="preserve">le fue entregado el oficio informativo </w:t>
      </w:r>
      <w:r w:rsidR="00413124">
        <w:t xml:space="preserve">de uso de suelo </w:t>
      </w:r>
      <w:r>
        <w:t xml:space="preserve">como positivo </w:t>
      </w:r>
      <w:r w:rsidRPr="006A52E8">
        <w:rPr>
          <w:sz w:val="22"/>
        </w:rPr>
        <w:t>(documento que no fue aportado a la presente causa)</w:t>
      </w:r>
      <w:r>
        <w:t xml:space="preserve">, </w:t>
      </w:r>
      <w:r w:rsidR="00413124">
        <w:t>y que por ello los trámites para obtener el permiso de uso de suelo, los inició en fecha anterior, lo cierto es, que al momento de la inspección no contaba con dicho documento, aunado a que la demandada puede hacer uso de sus facultades, cuando así lo considere conveniente</w:t>
      </w:r>
      <w:r w:rsidR="00AC63DC">
        <w:t>, por lo que lo argumentado por l</w:t>
      </w:r>
      <w:r w:rsidR="00EF21A3">
        <w:t>a</w:t>
      </w:r>
      <w:r w:rsidR="00AC63DC">
        <w:t xml:space="preserve"> actor</w:t>
      </w:r>
      <w:r w:rsidR="00EF21A3">
        <w:t>a</w:t>
      </w:r>
      <w:r w:rsidR="00AC63DC">
        <w:t xml:space="preserve"> resulta INFUNDADO</w:t>
      </w:r>
      <w:r w:rsidR="00413124">
        <w:t xml:space="preserve">. </w:t>
      </w:r>
      <w:r w:rsidR="00AC63DC">
        <w:t>----------</w:t>
      </w:r>
      <w:r w:rsidR="00413124">
        <w:t>---------------------------------------------------------------------------</w:t>
      </w:r>
    </w:p>
    <w:p w14:paraId="36984B57" w14:textId="77777777" w:rsidR="00413124" w:rsidRDefault="00413124" w:rsidP="00413124">
      <w:pPr>
        <w:pStyle w:val="RESOLUCIONES"/>
      </w:pPr>
    </w:p>
    <w:p w14:paraId="7B4DA63B" w14:textId="752EC074" w:rsidR="0012134D" w:rsidRDefault="00A47C3A" w:rsidP="0012134D">
      <w:pPr>
        <w:pStyle w:val="RESOLUCIONES"/>
      </w:pPr>
      <w:r>
        <w:t xml:space="preserve">Por otro lado, </w:t>
      </w:r>
      <w:r w:rsidR="00EF21A3">
        <w:t>la parte actora</w:t>
      </w:r>
      <w:r>
        <w:t xml:space="preserve"> impugna lo que </w:t>
      </w:r>
      <w:r w:rsidR="00413124">
        <w:t>considera la</w:t>
      </w:r>
      <w:r>
        <w:t xml:space="preserve"> indebida imposición de la multa</w:t>
      </w:r>
      <w:r w:rsidR="0012134D">
        <w:t xml:space="preserve">, concepto de impugnación que se considera </w:t>
      </w:r>
      <w:r w:rsidR="00413124" w:rsidRPr="00EF21A3">
        <w:rPr>
          <w:b/>
        </w:rPr>
        <w:t>parcialmente</w:t>
      </w:r>
      <w:r w:rsidR="0012134D" w:rsidRPr="00EF21A3">
        <w:rPr>
          <w:b/>
        </w:rPr>
        <w:t xml:space="preserve"> fundado</w:t>
      </w:r>
      <w:r w:rsidR="0012134D">
        <w:t xml:space="preserve"> con base en lo siguiente</w:t>
      </w:r>
      <w:r w:rsidR="00413124">
        <w:t>:</w:t>
      </w:r>
      <w:r w:rsidR="00EF21A3">
        <w:t xml:space="preserve"> ------------------------------------------</w:t>
      </w:r>
    </w:p>
    <w:p w14:paraId="2288C2A5" w14:textId="77777777" w:rsidR="00413124" w:rsidRDefault="00413124" w:rsidP="0012134D">
      <w:pPr>
        <w:pStyle w:val="RESOLUCIONES"/>
      </w:pPr>
    </w:p>
    <w:p w14:paraId="63DD90A9" w14:textId="600F064C" w:rsidR="001539BA" w:rsidRDefault="00EF21A3" w:rsidP="001539BA">
      <w:pPr>
        <w:pStyle w:val="RESOLUCIONES"/>
      </w:pPr>
      <w:r>
        <w:t xml:space="preserve">Respecto de </w:t>
      </w:r>
      <w:r w:rsidR="005E45AA">
        <w:t>que</w:t>
      </w:r>
      <w:r>
        <w:t>,</w:t>
      </w:r>
      <w:r w:rsidR="005E45AA">
        <w:t xml:space="preserve"> </w:t>
      </w:r>
      <w:r w:rsidR="0012134D">
        <w:t xml:space="preserve">el </w:t>
      </w:r>
      <w:r>
        <w:t>ciudadano</w:t>
      </w:r>
      <w:r w:rsidR="0012134D">
        <w:t xml:space="preserve"> Director de Verificación Urbana</w:t>
      </w:r>
      <w:r>
        <w:t>,</w:t>
      </w:r>
      <w:r w:rsidR="0012134D">
        <w:t xml:space="preserve"> no ponderó la situación real del asunto, al no valorar los argumentos planeados por </w:t>
      </w:r>
      <w:r w:rsidR="00BC7676">
        <w:t>su</w:t>
      </w:r>
      <w:r w:rsidR="0012134D">
        <w:t xml:space="preserve"> apoderado desde el inicio del procedimiento administrativo</w:t>
      </w:r>
      <w:r w:rsidR="00413124">
        <w:t xml:space="preserve">, </w:t>
      </w:r>
      <w:r w:rsidR="00BC7676">
        <w:t xml:space="preserve">en el sentido </w:t>
      </w:r>
      <w:r w:rsidR="0012134D">
        <w:t xml:space="preserve">que dicho inmueble se arrienda </w:t>
      </w:r>
      <w:r w:rsidR="00BC7676">
        <w:t xml:space="preserve">por </w:t>
      </w:r>
      <w:r w:rsidR="005E45AA">
        <w:t>más</w:t>
      </w:r>
      <w:r w:rsidR="0012134D">
        <w:t xml:space="preserve"> de 18 años para el uso de almacén y bodega, sin que</w:t>
      </w:r>
      <w:r w:rsidR="005E45AA">
        <w:t xml:space="preserve"> hubiese disposición normativa </w:t>
      </w:r>
      <w:r w:rsidR="0012134D">
        <w:t>a</w:t>
      </w:r>
      <w:r w:rsidR="005E45AA">
        <w:t>l</w:t>
      </w:r>
      <w:r w:rsidR="0012134D">
        <w:t xml:space="preserve">guna que </w:t>
      </w:r>
      <w:r w:rsidR="00BC7676">
        <w:t>le</w:t>
      </w:r>
      <w:r w:rsidR="0012134D">
        <w:t xml:space="preserve"> obligara a ello cuando lo empe</w:t>
      </w:r>
      <w:r w:rsidR="00413124">
        <w:t>zó</w:t>
      </w:r>
      <w:r w:rsidR="0012134D">
        <w:t xml:space="preserve"> a arrendar</w:t>
      </w:r>
      <w:r w:rsidR="005E45AA">
        <w:t xml:space="preserve">, que </w:t>
      </w:r>
      <w:r w:rsidR="0012134D">
        <w:t xml:space="preserve">la construcción tiene </w:t>
      </w:r>
      <w:r w:rsidR="001539BA">
        <w:t>más</w:t>
      </w:r>
      <w:r w:rsidR="00BC7676">
        <w:t xml:space="preserve"> de 40</w:t>
      </w:r>
      <w:r w:rsidR="001731D6">
        <w:t xml:space="preserve"> cuarenta</w:t>
      </w:r>
      <w:r w:rsidR="006F08FC">
        <w:t xml:space="preserve"> años</w:t>
      </w:r>
      <w:r w:rsidR="00BC7676">
        <w:t xml:space="preserve">, que no </w:t>
      </w:r>
      <w:r w:rsidR="0012134D">
        <w:t>es construcción nueva,</w:t>
      </w:r>
      <w:r w:rsidR="006F08FC">
        <w:t xml:space="preserve"> todo ello </w:t>
      </w:r>
      <w:r w:rsidR="0012134D">
        <w:t>para la imposición de la multa</w:t>
      </w:r>
      <w:r w:rsidR="006F08FC">
        <w:t>,</w:t>
      </w:r>
      <w:r w:rsidR="001539BA">
        <w:t xml:space="preserve"> dichos </w:t>
      </w:r>
      <w:r w:rsidR="006F08FC">
        <w:t xml:space="preserve">argumentos como </w:t>
      </w:r>
      <w:r w:rsidR="001539BA">
        <w:t xml:space="preserve">agravios resultan ser inoperantes, ya que la sanción impuesta por la demandada es por no contar </w:t>
      </w:r>
      <w:r w:rsidR="006F08FC">
        <w:t>a</w:t>
      </w:r>
      <w:r w:rsidR="001539BA">
        <w:t xml:space="preserve">l momento de la visita de inspección con la licencia de uso de suelo, respecto al inmueble ubicado en </w:t>
      </w:r>
      <w:r w:rsidR="006F08FC">
        <w:t>c</w:t>
      </w:r>
      <w:r w:rsidR="001539BA">
        <w:t>alle Libertad</w:t>
      </w:r>
      <w:r w:rsidR="006F08FC">
        <w:t>, nú</w:t>
      </w:r>
      <w:r w:rsidR="001539BA">
        <w:t xml:space="preserve">mero 119 ciento diecinueve de la colonia Centro de esta ciudad, </w:t>
      </w:r>
      <w:r w:rsidR="006F08FC">
        <w:t>aunada la circunstancia de que</w:t>
      </w:r>
      <w:r w:rsidR="001539BA">
        <w:t xml:space="preserve"> el actor a lo largo de su escrito de demanda </w:t>
      </w:r>
      <w:r w:rsidR="006F08FC">
        <w:t>manifiesta</w:t>
      </w:r>
      <w:r w:rsidR="001539BA">
        <w:t xml:space="preserve"> que efectivamente no contaba con dicha licencia, en tal sentido, se considera inoperante lo argumentado por el actor, ya que no precisa, considerando el motivo de la sanci</w:t>
      </w:r>
      <w:r w:rsidR="00BC7676">
        <w:t>ón, de qué</w:t>
      </w:r>
      <w:r w:rsidR="001539BA">
        <w:t xml:space="preserve"> manera trascenderían sus argumentos en la resolución, es decir, el perjuicio que le causó la falta de valoración de </w:t>
      </w:r>
      <w:r w:rsidR="005204A9">
        <w:t>los mismos</w:t>
      </w:r>
      <w:r w:rsidR="001539BA">
        <w:t xml:space="preserve">. </w:t>
      </w:r>
      <w:r w:rsidR="005204A9">
        <w:t>-----------</w:t>
      </w:r>
      <w:r w:rsidR="001539BA">
        <w:t>-------------------------------------</w:t>
      </w:r>
      <w:r w:rsidR="00BC7676">
        <w:t>-----------------------</w:t>
      </w:r>
    </w:p>
    <w:p w14:paraId="60349991" w14:textId="5045508C" w:rsidR="001539BA" w:rsidRDefault="001539BA" w:rsidP="001539BA">
      <w:pPr>
        <w:pStyle w:val="RESOLUCIONES"/>
      </w:pPr>
    </w:p>
    <w:p w14:paraId="0E2FE2C1" w14:textId="22CBCE73" w:rsidR="001539BA" w:rsidRDefault="001539BA" w:rsidP="001539BA">
      <w:pPr>
        <w:pStyle w:val="RESOLUCIONES"/>
      </w:pPr>
      <w:r>
        <w:lastRenderedPageBreak/>
        <w:t xml:space="preserve">Lo anterior, </w:t>
      </w:r>
      <w:r w:rsidR="001E0AE2">
        <w:t xml:space="preserve">aplicado por analogía la jurisprudencia número </w:t>
      </w:r>
      <w:r w:rsidR="001E0AE2" w:rsidRPr="001E0AE2">
        <w:t>78553. XXI.3o. J/12. Tribunales Colegiados de Circuito. Novena Época. Semanario Judicial de la Federación y su Gaceta. Tomo XXI, Mayo de 2005, Pág. 1222.</w:t>
      </w:r>
    </w:p>
    <w:p w14:paraId="1C403461" w14:textId="03FD457C" w:rsidR="001539BA" w:rsidRDefault="001539BA" w:rsidP="001539BA">
      <w:pPr>
        <w:pStyle w:val="RESOLUCIONES"/>
      </w:pPr>
    </w:p>
    <w:p w14:paraId="6E6766E1" w14:textId="7A6912A7" w:rsidR="001539BA" w:rsidRDefault="001E0AE2" w:rsidP="001E0AE2">
      <w:pPr>
        <w:pStyle w:val="TESISYJURIS"/>
      </w:pPr>
      <w:r w:rsidRPr="001E0AE2">
        <w:t>AGRAVIOS EN LA REVISIÓN. SON INOPERANTES POR DEFICIENTES, SI NO PRECISAN EL ALCANCE PROBATORIO DE LAS PRUEBAS CUYA OMISIÓN DE VALORACIÓN SE ALEGA. Los agravios en revisión, consistentes en la falta de valoración de probanzas ofrecidas en el juicio de amparo, deben expresar no sólo las pruebas que se dejaron de valorar, sino deben también precisar el alcance probatorio de tales probanzas, así como la forma en que éstas trascenderían al fallo en beneficio del quejoso, pues sólo en esta hipótesis puede analizarse si la omisión de valoración de pruebas causó perjuicio al mismo y, en tal virtud, determinar si la sentencia recurrida es ilegal o no; de tal suerte que los agravios expresados que no reúnan los mencionados requisitos, deben estimarse inoperantes por deficientes.</w:t>
      </w:r>
    </w:p>
    <w:p w14:paraId="46FC4EB6" w14:textId="77777777" w:rsidR="001539BA" w:rsidRDefault="001539BA" w:rsidP="001E0AE2">
      <w:pPr>
        <w:pStyle w:val="TESISYJURIS"/>
      </w:pPr>
    </w:p>
    <w:p w14:paraId="04860842" w14:textId="77777777" w:rsidR="001539BA" w:rsidRDefault="001539BA" w:rsidP="0012134D">
      <w:pPr>
        <w:pStyle w:val="RESOLUCIONES"/>
      </w:pPr>
    </w:p>
    <w:p w14:paraId="52C6F6D5" w14:textId="490BA1F3" w:rsidR="0063040C" w:rsidRDefault="0063040C" w:rsidP="0063040C">
      <w:pPr>
        <w:pStyle w:val="RESOLUCIONES"/>
      </w:pPr>
      <w:r>
        <w:t>Ahora bien, en el punto señalado como 3 TRES d</w:t>
      </w:r>
      <w:r w:rsidR="00BC7676">
        <w:t>e</w:t>
      </w:r>
      <w:r w:rsidR="00C80D02">
        <w:t>l</w:t>
      </w:r>
      <w:r w:rsidR="00BC7676">
        <w:t xml:space="preserve"> apartado</w:t>
      </w:r>
      <w:r w:rsidR="00C80D02">
        <w:t xml:space="preserve"> de agravios</w:t>
      </w:r>
      <w:r w:rsidR="00BC7676">
        <w:t>, se aprecia que</w:t>
      </w:r>
      <w:r>
        <w:t xml:space="preserve"> l</w:t>
      </w:r>
      <w:r w:rsidR="00C80D02">
        <w:t>a</w:t>
      </w:r>
      <w:r>
        <w:t xml:space="preserve"> actor</w:t>
      </w:r>
      <w:r w:rsidR="00C80D02">
        <w:t>a</w:t>
      </w:r>
      <w:r>
        <w:t xml:space="preserve"> </w:t>
      </w:r>
      <w:r w:rsidR="00BC7676">
        <w:t xml:space="preserve">manifiesta </w:t>
      </w:r>
      <w:r>
        <w:t xml:space="preserve">que la </w:t>
      </w:r>
      <w:r w:rsidR="00BC7676">
        <w:t xml:space="preserve">arrendataria del inmueble de su propiedad lo es la </w:t>
      </w:r>
      <w:r>
        <w:t xml:space="preserve">persona moral </w:t>
      </w:r>
      <w:r w:rsidR="00890FBD" w:rsidRPr="003970D1">
        <w:t>(…)</w:t>
      </w:r>
      <w:r>
        <w:t>,</w:t>
      </w:r>
      <w:r w:rsidR="00BC7676">
        <w:t xml:space="preserve"> al respecto es importante </w:t>
      </w:r>
      <w:r w:rsidR="005204A9">
        <w:t>determinar</w:t>
      </w:r>
      <w:r w:rsidR="00BC7676">
        <w:t xml:space="preserve"> </w:t>
      </w:r>
      <w:r>
        <w:t xml:space="preserve">que los actos administrativos se presumen legales, lo anterior de acuerdo a lo señalado por el artículo 47 del Código de Procedimiento y Justicia Administrativa para el Estado y los Municipios de Guanajuato, </w:t>
      </w:r>
      <w:r w:rsidR="00BC7676">
        <w:t>en tal sentido es que le correspondía a</w:t>
      </w:r>
      <w:r w:rsidR="00C80D02">
        <w:t xml:space="preserve"> la</w:t>
      </w:r>
      <w:r w:rsidR="00BC7676">
        <w:t xml:space="preserve"> actor</w:t>
      </w:r>
      <w:r w:rsidR="00C80D02">
        <w:t>a</w:t>
      </w:r>
      <w:r w:rsidR="00BC7676">
        <w:t xml:space="preserve"> acreditar su dicho, </w:t>
      </w:r>
      <w:r>
        <w:t>sin embargo</w:t>
      </w:r>
      <w:r w:rsidR="00C80D02">
        <w:t>,</w:t>
      </w:r>
      <w:r>
        <w:t xml:space="preserve"> en la secuela de procedimiento instaurado</w:t>
      </w:r>
      <w:r w:rsidR="00BC7676">
        <w:t xml:space="preserve"> por la Dirección de Verificación Urbana, la justiciable</w:t>
      </w:r>
      <w:r>
        <w:t xml:space="preserve"> no acreditó que efectivamente </w:t>
      </w:r>
      <w:r w:rsidR="00BC7676">
        <w:t xml:space="preserve">quien funge como arrendataria respecto al </w:t>
      </w:r>
      <w:r>
        <w:t>inmueble ubicado en calle Libertad</w:t>
      </w:r>
      <w:r w:rsidR="00C80D02">
        <w:t>,</w:t>
      </w:r>
      <w:r>
        <w:t xml:space="preserve"> n</w:t>
      </w:r>
      <w:r w:rsidR="00C80D02">
        <w:t>ú</w:t>
      </w:r>
      <w:r>
        <w:t>mero 119 ciento diecinueve de la col</w:t>
      </w:r>
      <w:r w:rsidR="00BC7676">
        <w:t>onia Centro de esta ciudad es</w:t>
      </w:r>
      <w:r w:rsidR="00890FBD">
        <w:t xml:space="preserve"> </w:t>
      </w:r>
      <w:r w:rsidR="00890FBD" w:rsidRPr="003970D1">
        <w:t>(…)</w:t>
      </w:r>
      <w:r>
        <w:t>, ya que según se desprende de la propia resolución</w:t>
      </w:r>
      <w:r w:rsidR="00C80D02">
        <w:t>, precisamente en el RESULTANDO</w:t>
      </w:r>
      <w:r>
        <w:t xml:space="preserve"> SEXTO, relativo a la audiencia llevada a cabo el </w:t>
      </w:r>
      <w:r w:rsidR="00885C8C">
        <w:t>día</w:t>
      </w:r>
      <w:r>
        <w:t xml:space="preserve"> 29 veintinueve del abril del año 2014 dos mil catorce, la parte actora a través de su representante legal manifestó: </w:t>
      </w:r>
      <w:r w:rsidRPr="00BC7676">
        <w:rPr>
          <w:i/>
        </w:rPr>
        <w:t>“</w:t>
      </w:r>
      <w:r w:rsidR="00C80D02">
        <w:rPr>
          <w:i/>
        </w:rPr>
        <w:t xml:space="preserve"> … </w:t>
      </w:r>
      <w:r w:rsidRPr="00BC7676">
        <w:rPr>
          <w:i/>
        </w:rPr>
        <w:t xml:space="preserve">así mismo quiero señalar que mi representa le arrienda el inmueble a la persona moral </w:t>
      </w:r>
      <w:r w:rsidR="00890FBD" w:rsidRPr="003970D1">
        <w:t>(…)</w:t>
      </w:r>
      <w:r w:rsidRPr="00BC7676">
        <w:rPr>
          <w:i/>
        </w:rPr>
        <w:t xml:space="preserve">, la cual pertenece a la empresa </w:t>
      </w:r>
      <w:r w:rsidR="00890FBD" w:rsidRPr="003970D1">
        <w:t>(…)</w:t>
      </w:r>
      <w:r w:rsidRPr="00BC7676">
        <w:rPr>
          <w:i/>
        </w:rPr>
        <w:t xml:space="preserve">, </w:t>
      </w:r>
      <w:r w:rsidRPr="00BC7676">
        <w:rPr>
          <w:i/>
          <w:u w:val="single"/>
        </w:rPr>
        <w:t>lo anterior solo puedo manifestarlo bajo protesta de decir verdad”</w:t>
      </w:r>
      <w:r w:rsidR="00885C8C" w:rsidRPr="00BC7676">
        <w:rPr>
          <w:i/>
        </w:rPr>
        <w:t>.</w:t>
      </w:r>
      <w:r w:rsidR="00BC7676">
        <w:rPr>
          <w:i/>
        </w:rPr>
        <w:t xml:space="preserve"> (</w:t>
      </w:r>
      <w:proofErr w:type="gramStart"/>
      <w:r w:rsidR="00BC7676">
        <w:rPr>
          <w:i/>
        </w:rPr>
        <w:t>lo</w:t>
      </w:r>
      <w:proofErr w:type="gramEnd"/>
      <w:r w:rsidR="00BC7676">
        <w:rPr>
          <w:i/>
        </w:rPr>
        <w:t xml:space="preserve"> resaltado no es de origen)</w:t>
      </w:r>
      <w:r w:rsidR="00885C8C" w:rsidRPr="00BC7676">
        <w:rPr>
          <w:i/>
        </w:rPr>
        <w:t xml:space="preserve"> -</w:t>
      </w:r>
      <w:r w:rsidR="00BC7676">
        <w:rPr>
          <w:i/>
        </w:rPr>
        <w:t>-----</w:t>
      </w:r>
    </w:p>
    <w:p w14:paraId="35F81F9F" w14:textId="77777777" w:rsidR="0063040C" w:rsidRDefault="0063040C" w:rsidP="0063040C">
      <w:pPr>
        <w:pStyle w:val="RESOLUCIONES"/>
      </w:pPr>
    </w:p>
    <w:p w14:paraId="62C80206" w14:textId="3A0B6774" w:rsidR="0063040C" w:rsidRDefault="0063040C" w:rsidP="0063040C">
      <w:pPr>
        <w:pStyle w:val="RESOLUCIONES"/>
      </w:pPr>
      <w:r>
        <w:t>De lo antes expuesto</w:t>
      </w:r>
      <w:r w:rsidR="00C80D02">
        <w:t>,</w:t>
      </w:r>
      <w:r>
        <w:t xml:space="preserve"> se desprende que l</w:t>
      </w:r>
      <w:r w:rsidR="00C80D02">
        <w:t>a parte</w:t>
      </w:r>
      <w:r>
        <w:t xml:space="preserve"> actor</w:t>
      </w:r>
      <w:r w:rsidR="00C80D02">
        <w:t>a</w:t>
      </w:r>
      <w:r>
        <w:t xml:space="preserve"> no acreditó</w:t>
      </w:r>
      <w:r w:rsidR="00C80D02">
        <w:t xml:space="preserve"> dentro del procedimiento administrativo</w:t>
      </w:r>
      <w:r w:rsidR="005204A9" w:rsidRPr="005204A9">
        <w:t xml:space="preserve"> </w:t>
      </w:r>
      <w:r w:rsidR="005204A9">
        <w:t xml:space="preserve">expediente número 274/2014-U 274/2014-U </w:t>
      </w:r>
      <w:r w:rsidR="005204A9">
        <w:lastRenderedPageBreak/>
        <w:t>(doscientos setenta y cuatro diagonal dos mil catorce guion, letra U),</w:t>
      </w:r>
      <w:r w:rsidR="00C80D02">
        <w:t xml:space="preserve"> </w:t>
      </w:r>
      <w:r>
        <w:t xml:space="preserve">que </w:t>
      </w:r>
      <w:bookmarkStart w:id="0" w:name="_GoBack"/>
      <w:bookmarkEnd w:id="0"/>
      <w:r w:rsidR="00885C8C">
        <w:t>efectivamente</w:t>
      </w:r>
      <w:r>
        <w:t xml:space="preserve"> su arrendatario lo es la persona moral </w:t>
      </w:r>
      <w:r w:rsidR="00890FBD" w:rsidRPr="003970D1">
        <w:t>(…)</w:t>
      </w:r>
      <w:r>
        <w:t>, si bien</w:t>
      </w:r>
      <w:r w:rsidR="00C80D02">
        <w:t>,</w:t>
      </w:r>
      <w:r>
        <w:t xml:space="preserve"> es cierto al presente proceso adjunta un contrato privado de </w:t>
      </w:r>
      <w:r w:rsidR="00885C8C">
        <w:t>arrendamiento</w:t>
      </w:r>
      <w:r>
        <w:t xml:space="preserve"> celebrado entre la actora y dicha persona moral, este resulta </w:t>
      </w:r>
      <w:r w:rsidR="00885C8C">
        <w:t>extemporáneo</w:t>
      </w:r>
      <w:r>
        <w:t xml:space="preserve"> para cambiar el sentido de la resolución</w:t>
      </w:r>
      <w:r w:rsidR="005204A9">
        <w:t xml:space="preserve"> que ahora impugna</w:t>
      </w:r>
      <w:r>
        <w:t>, aunado a la circunstancia de que sería precisamente la empresa</w:t>
      </w:r>
      <w:r w:rsidR="00890FBD">
        <w:t xml:space="preserve"> </w:t>
      </w:r>
      <w:r w:rsidR="00890FBD" w:rsidRPr="003970D1">
        <w:t>(…)</w:t>
      </w:r>
      <w:r>
        <w:t xml:space="preserve">, </w:t>
      </w:r>
      <w:r w:rsidR="00BC7676">
        <w:t xml:space="preserve">que es la persona </w:t>
      </w:r>
      <w:r w:rsidR="00FC0D08">
        <w:t>jurídico</w:t>
      </w:r>
      <w:r w:rsidR="00BC7676">
        <w:t xml:space="preserve"> colectiva a quien se le dirige la resolución de fecha 04 cuatro de marzo del año 2014 dos mil </w:t>
      </w:r>
      <w:r w:rsidR="00FC0D08">
        <w:t>catorce</w:t>
      </w:r>
      <w:r w:rsidR="00BC7676">
        <w:t xml:space="preserve">, quien cuenta con </w:t>
      </w:r>
      <w:r>
        <w:t xml:space="preserve">interés jurídico, </w:t>
      </w:r>
      <w:r w:rsidR="00FC0D08">
        <w:t xml:space="preserve">para demandar la nulidad, </w:t>
      </w:r>
      <w:r>
        <w:t>si consideraba que la resolución emitida le causa un daño o perjuicio,</w:t>
      </w:r>
      <w:r w:rsidR="005204A9">
        <w:t xml:space="preserve"> p</w:t>
      </w:r>
      <w:r>
        <w:t>or lo</w:t>
      </w:r>
      <w:r w:rsidR="005204A9">
        <w:t xml:space="preserve"> tanto y conforme a lo aquí razonado es</w:t>
      </w:r>
      <w:r>
        <w:t xml:space="preserve"> que </w:t>
      </w:r>
      <w:r w:rsidR="00FC0D08">
        <w:t xml:space="preserve">resulta infundado lo </w:t>
      </w:r>
      <w:r>
        <w:t>expuesto por l</w:t>
      </w:r>
      <w:r w:rsidR="005204A9">
        <w:t>a</w:t>
      </w:r>
      <w:r>
        <w:t xml:space="preserve"> actor</w:t>
      </w:r>
      <w:r w:rsidR="005204A9">
        <w:t>a</w:t>
      </w:r>
      <w:r>
        <w:t>.</w:t>
      </w:r>
      <w:r w:rsidR="00885C8C">
        <w:t xml:space="preserve"> ----------------</w:t>
      </w:r>
    </w:p>
    <w:p w14:paraId="32EA7F9D" w14:textId="77777777" w:rsidR="0063040C" w:rsidRDefault="0063040C" w:rsidP="0063040C">
      <w:pPr>
        <w:pStyle w:val="RESOLUCIONES"/>
      </w:pPr>
    </w:p>
    <w:p w14:paraId="53CA1710" w14:textId="41CFA017" w:rsidR="001E0AE2" w:rsidRDefault="001E0AE2" w:rsidP="0063040C">
      <w:pPr>
        <w:pStyle w:val="RESOLUCIONES"/>
      </w:pPr>
      <w:r>
        <w:t>Por otro lado, le asiste la razón al demandante en cuanto a las consideraciones tomadas por la demandada para la individualización de la sanción, con base en lo siguiente:</w:t>
      </w:r>
      <w:r w:rsidR="005204A9">
        <w:t xml:space="preserve"> -------------------------------------------------------------</w:t>
      </w:r>
    </w:p>
    <w:p w14:paraId="18BCF74C" w14:textId="77777777" w:rsidR="001E0AE2" w:rsidRDefault="001E0AE2" w:rsidP="001E0AE2">
      <w:pPr>
        <w:pStyle w:val="RESOLUCIONES"/>
      </w:pPr>
    </w:p>
    <w:p w14:paraId="48FBF0D4" w14:textId="0CA024B1" w:rsidR="00B46A44" w:rsidRDefault="00753F20" w:rsidP="001E0AE2">
      <w:pPr>
        <w:pStyle w:val="RESOLUCIONES"/>
      </w:pPr>
      <w:r>
        <w:t xml:space="preserve">El actor se duele </w:t>
      </w:r>
      <w:r w:rsidR="005204A9">
        <w:t>de que</w:t>
      </w:r>
      <w:r>
        <w:t xml:space="preserve"> la resolución combatida no se encuentra motivada, ya que la demandada n</w:t>
      </w:r>
      <w:r w:rsidR="00FC0D08">
        <w:t>o expresa nada en el apartado</w:t>
      </w:r>
      <w:r>
        <w:t xml:space="preserve"> del monto del benefici</w:t>
      </w:r>
      <w:r w:rsidR="001B5690">
        <w:t xml:space="preserve">o o daño o perjuicio económico, al considerarlo </w:t>
      </w:r>
      <w:r>
        <w:t xml:space="preserve">como no </w:t>
      </w:r>
      <w:r w:rsidR="00FC0D08">
        <w:t>cuantificable</w:t>
      </w:r>
      <w:r w:rsidR="001B5690">
        <w:t>; respecto de dicha dolencia</w:t>
      </w:r>
      <w:r w:rsidR="00B46A44">
        <w:t xml:space="preserve"> le asiste la razón a la parte actora, ya que la demandada debe precisar si exist</w:t>
      </w:r>
      <w:r w:rsidR="001B5690">
        <w:t>e</w:t>
      </w:r>
      <w:r w:rsidR="00B46A44">
        <w:t xml:space="preserve"> o no, algún beneficio, daño o perjuicio económico con la conducta de la actora y en ambos casos exponer las razones, y circunstancias que tomo en consideración para así disponerlo</w:t>
      </w:r>
      <w:r w:rsidR="001B5690">
        <w:t xml:space="preserve"> y por lo tanto, al ser omisa la demandada sobre ello, es de considerar la falta de un debida motivación</w:t>
      </w:r>
      <w:r w:rsidR="00B46A44">
        <w:t>. -</w:t>
      </w:r>
      <w:r w:rsidR="001B5690">
        <w:t>------------------------------------------------------------</w:t>
      </w:r>
      <w:r w:rsidR="00B46A44">
        <w:t>--</w:t>
      </w:r>
      <w:r w:rsidR="00FC0D08">
        <w:t>-----</w:t>
      </w:r>
      <w:r w:rsidR="001B5690">
        <w:t>------------</w:t>
      </w:r>
      <w:r w:rsidR="00FC0D08">
        <w:t>-----------</w:t>
      </w:r>
    </w:p>
    <w:p w14:paraId="16FBC04C" w14:textId="77777777" w:rsidR="00B46A44" w:rsidRDefault="00B46A44" w:rsidP="001E0AE2">
      <w:pPr>
        <w:pStyle w:val="RESOLUCIONES"/>
      </w:pPr>
    </w:p>
    <w:p w14:paraId="5C3E5FC2" w14:textId="70F2981E" w:rsidR="00F859CB" w:rsidRDefault="00B46A44" w:rsidP="00F859CB">
      <w:pPr>
        <w:pStyle w:val="RESOLUCIONES"/>
      </w:pPr>
      <w:r>
        <w:t>De igual manera</w:t>
      </w:r>
      <w:r w:rsidR="001B5690">
        <w:t>, la</w:t>
      </w:r>
      <w:r>
        <w:t xml:space="preserve"> actor</w:t>
      </w:r>
      <w:r w:rsidR="001B5690">
        <w:t>a</w:t>
      </w:r>
      <w:r>
        <w:t xml:space="preserve"> se duele de lo expuesto por la demandada en el </w:t>
      </w:r>
      <w:r w:rsidR="001E0AE2">
        <w:t xml:space="preserve">Considerando Quinto, </w:t>
      </w:r>
      <w:r w:rsidR="001B5690">
        <w:t>i</w:t>
      </w:r>
      <w:r w:rsidR="001E0AE2">
        <w:t xml:space="preserve">nciso III, </w:t>
      </w:r>
      <w:r>
        <w:t>respecto al carácter intencional o no de la acción u omisión constitu</w:t>
      </w:r>
      <w:r w:rsidR="00FC0D08">
        <w:t>ti</w:t>
      </w:r>
      <w:r w:rsidR="001B5690">
        <w:t xml:space="preserve">va de la infracción; en cuanto la presente dolencia, también </w:t>
      </w:r>
      <w:r>
        <w:t xml:space="preserve">le asiste la razón a la parte actora, </w:t>
      </w:r>
      <w:r w:rsidR="001B5690">
        <w:t xml:space="preserve">toda vez que </w:t>
      </w:r>
      <w:r>
        <w:t xml:space="preserve">la resolución de fecha 04 cuatro de marzo del año 2014 dos mil catorce, es dirigida a nombre de la persona moral </w:t>
      </w:r>
      <w:r w:rsidR="00890FBD" w:rsidRPr="003970D1">
        <w:t>(…)</w:t>
      </w:r>
      <w:r>
        <w:t xml:space="preserve">, así como a la ciudadana </w:t>
      </w:r>
      <w:r w:rsidR="00890FBD" w:rsidRPr="003970D1">
        <w:t>(…)</w:t>
      </w:r>
      <w:r>
        <w:t xml:space="preserve">, </w:t>
      </w:r>
      <w:r w:rsidR="00F859CB">
        <w:t>y la demandada menciona que ambas persona</w:t>
      </w:r>
      <w:r w:rsidR="00FC0D08">
        <w:t>s</w:t>
      </w:r>
      <w:r w:rsidR="00F859CB">
        <w:t xml:space="preserve">, la primera a través de las personas que la crearon, </w:t>
      </w:r>
      <w:r w:rsidR="00F859CB">
        <w:lastRenderedPageBreak/>
        <w:t>actuaron</w:t>
      </w:r>
      <w:r w:rsidR="001B5690">
        <w:t xml:space="preserve"> con plena conciencia de ello, argumento este que </w:t>
      </w:r>
      <w:r w:rsidR="00F859CB">
        <w:t>no constituye una verdadera motivación, respecto a la intenc</w:t>
      </w:r>
      <w:r w:rsidR="00FC0D08">
        <w:t>ión</w:t>
      </w:r>
      <w:r w:rsidR="00F859CB">
        <w:t xml:space="preserve"> o no, de la acción u omisión de la infracción</w:t>
      </w:r>
      <w:r w:rsidR="001B5690">
        <w:t>, al carecer de un actuar preciso de la ahora actora respecto de alguna conducta de carácter intencional</w:t>
      </w:r>
      <w:r w:rsidR="00FC0D08">
        <w:t>. -</w:t>
      </w:r>
      <w:r w:rsidR="001B5690">
        <w:t>--------</w:t>
      </w:r>
      <w:r w:rsidR="00FC0D08">
        <w:t>-------------------------</w:t>
      </w:r>
    </w:p>
    <w:p w14:paraId="50556D2C" w14:textId="77777777" w:rsidR="00F859CB" w:rsidRPr="00C2154F" w:rsidRDefault="00F859CB" w:rsidP="00F859CB">
      <w:pPr>
        <w:pStyle w:val="RESOLUCIONES"/>
        <w:rPr>
          <w:rFonts w:ascii="Arial Narrow" w:hAnsi="Arial Narrow" w:cs="Arial"/>
          <w:bCs/>
          <w:sz w:val="27"/>
          <w:szCs w:val="27"/>
        </w:rPr>
      </w:pPr>
    </w:p>
    <w:p w14:paraId="511375E5" w14:textId="7186BF96" w:rsidR="00AA4A09" w:rsidRDefault="00885C8C" w:rsidP="001E0AE2">
      <w:pPr>
        <w:pStyle w:val="RESOLUCIONES"/>
      </w:pPr>
      <w:r>
        <w:t>E</w:t>
      </w:r>
      <w:r w:rsidR="001E0AE2">
        <w:t xml:space="preserve">n lo concerniente a lo manifestado </w:t>
      </w:r>
      <w:r w:rsidR="001B5690">
        <w:t xml:space="preserve">por la actora, en cuanto </w:t>
      </w:r>
      <w:r>
        <w:t xml:space="preserve">a </w:t>
      </w:r>
      <w:r w:rsidR="00FC0D08">
        <w:t xml:space="preserve">la gravedad de la infracción, </w:t>
      </w:r>
      <w:r w:rsidR="008160AD">
        <w:t xml:space="preserve">en el sentido de </w:t>
      </w:r>
      <w:r>
        <w:t xml:space="preserve">que </w:t>
      </w:r>
      <w:r w:rsidR="00FC0D08">
        <w:t xml:space="preserve">la demandada </w:t>
      </w:r>
      <w:r>
        <w:t xml:space="preserve">no motiva dicho rubro, le asiste la razón, </w:t>
      </w:r>
      <w:r w:rsidR="00602078">
        <w:t xml:space="preserve">toda vez que </w:t>
      </w:r>
      <w:r>
        <w:t xml:space="preserve">la </w:t>
      </w:r>
      <w:r w:rsidRPr="008160AD">
        <w:t>demandada</w:t>
      </w:r>
      <w:r w:rsidR="00FC0D08" w:rsidRPr="008160AD">
        <w:t xml:space="preserve"> menciona, </w:t>
      </w:r>
      <w:r w:rsidRPr="008160AD">
        <w:t>en principio</w:t>
      </w:r>
      <w:r w:rsidR="008160AD" w:rsidRPr="008160AD">
        <w:t>,</w:t>
      </w:r>
      <w:r w:rsidRPr="008160AD">
        <w:t xml:space="preserve"> que las sancionadas </w:t>
      </w:r>
      <w:r w:rsidR="00FC0D08" w:rsidRPr="008160AD">
        <w:t>tenían</w:t>
      </w:r>
      <w:r w:rsidRPr="008160AD">
        <w:t xml:space="preserve"> el deber </w:t>
      </w:r>
      <w:r w:rsidR="00FC0D08" w:rsidRPr="008160AD">
        <w:t>jurídico</w:t>
      </w:r>
      <w:r w:rsidRPr="008160AD">
        <w:t xml:space="preserve">, previo a utilizar el </w:t>
      </w:r>
      <w:r w:rsidR="00FC0D08" w:rsidRPr="008160AD">
        <w:t>inmueble de</w:t>
      </w:r>
      <w:r w:rsidRPr="008160AD">
        <w:t xml:space="preserve"> acatar las disposiciones </w:t>
      </w:r>
      <w:r w:rsidR="00AA4A09" w:rsidRPr="008160AD">
        <w:t xml:space="preserve">y obtener la licencia de uso de suelo, lo que conlleva a determinar su grado de </w:t>
      </w:r>
      <w:r w:rsidR="00FC0D08" w:rsidRPr="008160AD">
        <w:t>participación</w:t>
      </w:r>
      <w:r w:rsidR="00AA4A09" w:rsidRPr="008160AD">
        <w:t xml:space="preserve"> y el reproche social, </w:t>
      </w:r>
      <w:r w:rsidR="008160AD">
        <w:t>decidiendo por ello</w:t>
      </w:r>
      <w:r w:rsidR="00AA4A09" w:rsidRPr="008160AD">
        <w:t xml:space="preserve"> imponer una sanción para evitar futuras infracciones</w:t>
      </w:r>
      <w:r w:rsidR="008160AD" w:rsidRPr="008160AD">
        <w:t>; el anterior argumento</w:t>
      </w:r>
      <w:r w:rsidR="00602078" w:rsidRPr="008160AD">
        <w:t xml:space="preserve"> no implica</w:t>
      </w:r>
      <w:r w:rsidR="00602078">
        <w:t xml:space="preserve">, ni mucho menos </w:t>
      </w:r>
      <w:r w:rsidR="008160AD">
        <w:t xml:space="preserve">soporta </w:t>
      </w:r>
      <w:r w:rsidR="00AA4A09">
        <w:t xml:space="preserve">la gravedad de la infracción, </w:t>
      </w:r>
      <w:r w:rsidR="008160AD">
        <w:t xml:space="preserve">así como tampoco justifica el </w:t>
      </w:r>
      <w:r w:rsidR="00FC0D08">
        <w:t>por qué</w:t>
      </w:r>
      <w:r w:rsidR="00AA4A09">
        <w:t xml:space="preserve"> decide aplicar una sanción de 100 días multa</w:t>
      </w:r>
      <w:r w:rsidR="008160AD">
        <w:t>, por lo tanto, es que se determina que le asiste la razón a la actora</w:t>
      </w:r>
      <w:r w:rsidR="00AA4A09">
        <w:t xml:space="preserve">. </w:t>
      </w:r>
      <w:r w:rsidR="00FC0D08">
        <w:t>-</w:t>
      </w:r>
      <w:r w:rsidR="008160AD">
        <w:t>------------------</w:t>
      </w:r>
      <w:r w:rsidR="00FC0D08">
        <w:t>-</w:t>
      </w:r>
    </w:p>
    <w:p w14:paraId="6E4D48E9" w14:textId="77777777" w:rsidR="00AA4A09" w:rsidRDefault="00AA4A09" w:rsidP="001E0AE2">
      <w:pPr>
        <w:pStyle w:val="RESOLUCIONES"/>
      </w:pPr>
    </w:p>
    <w:p w14:paraId="57921F86" w14:textId="36E20A48" w:rsidR="00AA4A09" w:rsidRDefault="001E0AE2" w:rsidP="001E0AE2">
      <w:pPr>
        <w:pStyle w:val="RESOLUCIONES"/>
      </w:pPr>
      <w:r>
        <w:t xml:space="preserve">De igual manera en el Considerando </w:t>
      </w:r>
      <w:r w:rsidR="008160AD">
        <w:t>Q</w:t>
      </w:r>
      <w:r>
        <w:t>uinto</w:t>
      </w:r>
      <w:r w:rsidR="008160AD">
        <w:t>,</w:t>
      </w:r>
      <w:r>
        <w:t xml:space="preserve"> fracción V</w:t>
      </w:r>
      <w:r w:rsidR="00AA4A09">
        <w:t xml:space="preserve">, es decir, lo relativo a la </w:t>
      </w:r>
      <w:r w:rsidR="00FC0D08">
        <w:t xml:space="preserve">reiteración de la falta dentro de los dos años anteriores, </w:t>
      </w:r>
      <w:r w:rsidR="00AA4A09">
        <w:t>la demandada señala que</w:t>
      </w:r>
      <w:r w:rsidR="008160AD">
        <w:t>:</w:t>
      </w:r>
      <w:r w:rsidR="00AA4A09">
        <w:t xml:space="preserve"> en los archivos de dicha dependencia la persona jurídico colectiva</w:t>
      </w:r>
      <w:r w:rsidR="00890FBD">
        <w:t xml:space="preserve"> </w:t>
      </w:r>
      <w:r w:rsidR="00890FBD" w:rsidRPr="003970D1">
        <w:t>(…)</w:t>
      </w:r>
      <w:r w:rsidR="00AA4A09">
        <w:t xml:space="preserve"> </w:t>
      </w:r>
      <w:r w:rsidR="008160AD">
        <w:t>fue sancionada</w:t>
      </w:r>
      <w:r w:rsidR="00AA4A09">
        <w:t xml:space="preserve"> y </w:t>
      </w:r>
      <w:r w:rsidR="008160AD">
        <w:t>que</w:t>
      </w:r>
      <w:r w:rsidR="00AA4A09">
        <w:t xml:space="preserve"> la ciudadana </w:t>
      </w:r>
      <w:r w:rsidR="00890FBD" w:rsidRPr="003970D1">
        <w:t>(…)</w:t>
      </w:r>
      <w:r w:rsidR="00AA4A09">
        <w:t xml:space="preserve"> no </w:t>
      </w:r>
      <w:r w:rsidR="008160AD">
        <w:t xml:space="preserve">le fue encontrada </w:t>
      </w:r>
      <w:r w:rsidR="00AA4A09">
        <w:t>reincidencia o acto de omisión, sin embargo</w:t>
      </w:r>
      <w:r w:rsidR="00A26E08">
        <w:t>,</w:t>
      </w:r>
      <w:r w:rsidR="00AA4A09">
        <w:t xml:space="preserve"> dicho parámetro no lo toma en cuenta al momento de imponer la sanción, ya que previo a este rubro la demand</w:t>
      </w:r>
      <w:r w:rsidR="00A26E08">
        <w:t>ad</w:t>
      </w:r>
      <w:r w:rsidR="00AA4A09">
        <w:t>a ya había emitido una sanción.</w:t>
      </w:r>
      <w:r w:rsidR="00FC0D08">
        <w:t xml:space="preserve"> ------------------</w:t>
      </w:r>
    </w:p>
    <w:p w14:paraId="6AFDBF1B" w14:textId="77777777" w:rsidR="00AA4A09" w:rsidRDefault="00AA4A09" w:rsidP="001E0AE2">
      <w:pPr>
        <w:pStyle w:val="RESOLUCIONES"/>
      </w:pPr>
    </w:p>
    <w:p w14:paraId="2B7B1AA0" w14:textId="6FBD4774" w:rsidR="004F49F8" w:rsidRPr="00FC0D08" w:rsidRDefault="001E0AE2" w:rsidP="00FC0D08">
      <w:pPr>
        <w:pStyle w:val="RESOLUCIONES"/>
      </w:pPr>
      <w:r>
        <w:t>En cuanto a la condición socioeconómica de la infractora</w:t>
      </w:r>
      <w:r w:rsidR="00A26E08">
        <w:t xml:space="preserve"> </w:t>
      </w:r>
      <w:r w:rsidR="00FC0D08">
        <w:t xml:space="preserve">la demandada la </w:t>
      </w:r>
      <w:r w:rsidR="00AA4A09" w:rsidRPr="00FC0D08">
        <w:t xml:space="preserve">estima solvente, por soportar la inversión económica que implica, la compra y adaptación del inmueble, y respecto a </w:t>
      </w:r>
      <w:r w:rsidR="00890FBD" w:rsidRPr="003970D1">
        <w:t>(…)</w:t>
      </w:r>
      <w:r w:rsidR="00AA4A09" w:rsidRPr="00FC0D08">
        <w:t>, señala que es evidente su capacidad económica,</w:t>
      </w:r>
      <w:r w:rsidR="004F49F8" w:rsidRPr="00FC0D08">
        <w:t xml:space="preserve"> sin embargo, y como ya se mencionó tales datos no los considera para la imposición de la multa, aunado a lo anterior, lo manifestado por la demandada no revela la condición económica de la justiciable, ya que para ello, resultaba necesario verificar que los ingresos con los que esta cuenta, sean suficientes para cumplir con la sanción impuesta.</w:t>
      </w:r>
      <w:r w:rsidR="00FC0D08">
        <w:t xml:space="preserve"> -</w:t>
      </w:r>
      <w:r w:rsidR="00A26E08">
        <w:t>------------------------------</w:t>
      </w:r>
    </w:p>
    <w:p w14:paraId="06B7306F" w14:textId="77777777" w:rsidR="004F49F8" w:rsidRPr="00FC0D08" w:rsidRDefault="004F49F8" w:rsidP="00FC0D08">
      <w:pPr>
        <w:pStyle w:val="RESOLUCIONES"/>
      </w:pPr>
    </w:p>
    <w:p w14:paraId="0B1BA695" w14:textId="48495690" w:rsidR="00677B5D" w:rsidRDefault="004F49F8" w:rsidP="00677B5D">
      <w:pPr>
        <w:pStyle w:val="SENTENCIAS"/>
      </w:pPr>
      <w:r w:rsidRPr="00C2154F">
        <w:lastRenderedPageBreak/>
        <w:t xml:space="preserve">Sirve de </w:t>
      </w:r>
      <w:r w:rsidR="00FC0D08">
        <w:t xml:space="preserve">apoyo a lo anterior, </w:t>
      </w:r>
      <w:r w:rsidRPr="00C2154F">
        <w:t xml:space="preserve">el criterio </w:t>
      </w:r>
      <w:r w:rsidR="00677B5D">
        <w:t xml:space="preserve">emitido por el pleno del </w:t>
      </w:r>
      <w:r w:rsidRPr="00C2154F">
        <w:t xml:space="preserve">Tribunal de Justicia Administrativa del Estado de Guanajuato, </w:t>
      </w:r>
      <w:r w:rsidR="00FC0D08">
        <w:t xml:space="preserve">año 2017, </w:t>
      </w:r>
      <w:r w:rsidR="00677B5D">
        <w:t>que señala:</w:t>
      </w:r>
      <w:r w:rsidR="00A26E08">
        <w:t xml:space="preserve"> -</w:t>
      </w:r>
    </w:p>
    <w:p w14:paraId="4B289C41" w14:textId="77777777" w:rsidR="004F49F8" w:rsidRPr="00A26E08" w:rsidRDefault="004F49F8" w:rsidP="00FC0D08">
      <w:pPr>
        <w:pStyle w:val="TESISYJURIS"/>
        <w:rPr>
          <w:sz w:val="22"/>
          <w:szCs w:val="22"/>
        </w:rPr>
      </w:pPr>
    </w:p>
    <w:p w14:paraId="21D2988B" w14:textId="217AB4F8" w:rsidR="00677B5D" w:rsidRPr="00A26E08" w:rsidRDefault="00FC0D08" w:rsidP="00FC0D08">
      <w:pPr>
        <w:pStyle w:val="TESISYJURIS"/>
        <w:rPr>
          <w:sz w:val="22"/>
          <w:szCs w:val="22"/>
        </w:rPr>
      </w:pPr>
      <w:r w:rsidRPr="00A26E08">
        <w:rPr>
          <w:sz w:val="22"/>
          <w:szCs w:val="22"/>
        </w:rPr>
        <w:t xml:space="preserve">CAPACIDAD SOCIOECONÓMICA COMO ELEMENTO INTEGRANTE EN LA INDIVIDUALIZACIÓN DE LA SANCIÓN. De los artículos 22 de nuestra carta magna y 172 de la Ley para la Protección y Preservación del Ambiente del Estado de Guanajuato se colige que una sanción es pertinente cuando se toma en cuenta, previo a su imposición, el análisis de diversos factores, entre los que se destaca –para efectos de la </w:t>
      </w:r>
      <w:proofErr w:type="spellStart"/>
      <w:r w:rsidRPr="00A26E08">
        <w:rPr>
          <w:sz w:val="22"/>
          <w:szCs w:val="22"/>
        </w:rPr>
        <w:t>litis</w:t>
      </w:r>
      <w:proofErr w:type="spellEnd"/>
      <w:r w:rsidRPr="00A26E08">
        <w:rPr>
          <w:sz w:val="22"/>
          <w:szCs w:val="22"/>
        </w:rPr>
        <w:t>-- la capacidad socioeconómica del individuo a sancionar, entendiéndose como tal, los ingresos con los que cuenta aquél, y que son óptimos para cumplir con la sanción impuesta. De ahí que la decisión del a quo, cuando determinó que la multa no estuvo correctamente individualizada, se encuentra ajustada a derecho. En efecto, el hecho de que la autoridad demandada vierta ciertos datos --que el establecimiento es propiedad del actor, que cuenta con una determinada superficie, y que tiene como principal actividad la de extracción de material pétreo y recepción de residuos de construcción-- no implica que haya realizado un estudio socioeconómico del actor (ingresos egresos y si existen remanentes), ya que la autoridad es omisa en explicar cómo de esos datos se concluye determinado estatus socioeconómico, y en consecuencia su capacidad para enfrentar una multa determinada, lo que implica una indebida motivación de la individualización de la sanción. (Toca 84/17 PL, recurso de reclamación interpuesto por el subprocurador Regional “A” de la Procuraduría Ambiental y de Ordenamiento Territorial del Estado de Guanajuato. Resolución del 3 de agosto de 2017).</w:t>
      </w:r>
    </w:p>
    <w:p w14:paraId="7B7D441D" w14:textId="0369A4C0" w:rsidR="00FC0D08" w:rsidRDefault="00FC0D08" w:rsidP="001E0AE2">
      <w:pPr>
        <w:pStyle w:val="RESOLUCIONES"/>
        <w:rPr>
          <w:rFonts w:ascii="Arial Narrow" w:hAnsi="Arial Narrow"/>
          <w:i/>
          <w:szCs w:val="22"/>
        </w:rPr>
      </w:pPr>
    </w:p>
    <w:p w14:paraId="06E203DD" w14:textId="77777777" w:rsidR="00FC0D08" w:rsidRDefault="00FC0D08" w:rsidP="001E0AE2">
      <w:pPr>
        <w:pStyle w:val="RESOLUCIONES"/>
        <w:rPr>
          <w:rFonts w:ascii="Arial Narrow" w:hAnsi="Arial Narrow"/>
          <w:i/>
          <w:szCs w:val="22"/>
        </w:rPr>
      </w:pPr>
    </w:p>
    <w:p w14:paraId="3AF3D9A6" w14:textId="42D8DE86" w:rsidR="00677B5D" w:rsidRPr="00677B5D" w:rsidRDefault="00677B5D" w:rsidP="00677B5D">
      <w:pPr>
        <w:pStyle w:val="SENTENCIAS"/>
      </w:pPr>
      <w:r w:rsidRPr="00677B5D">
        <w:t xml:space="preserve">Por </w:t>
      </w:r>
      <w:r w:rsidR="00FC0D08">
        <w:t>todo lo expuesto</w:t>
      </w:r>
      <w:r w:rsidRPr="00677B5D">
        <w:t xml:space="preserve"> y ante la existencia de una insuficiente motivación de la resolución de fecha 04 cuatro de marzo del año 2016 dos mil dieciséis,</w:t>
      </w:r>
      <w:r w:rsidR="00A26E08">
        <w:t xml:space="preserve"> del</w:t>
      </w:r>
      <w:r w:rsidR="00A26E08" w:rsidRPr="00A26E08">
        <w:t xml:space="preserve"> </w:t>
      </w:r>
      <w:r w:rsidR="00A26E08">
        <w:t xml:space="preserve">expediente número 274/2014-U 274/2014-U (doscientos setenta y cuatro diagonal dos mil catorce guion, letra U), respecto </w:t>
      </w:r>
      <w:r w:rsidRPr="00677B5D">
        <w:t>con la individualización de la sanción, es que se actualiza la ilegalidad contemplada en el artículo 302, fracción II, del Código de Procedimiento y Justicia Administrativa para el Estado y los Municipios de Guanajuato; por lo que, con fundamento en el artículo 300 fracción II, del aludido Código de Procedimiento y Justicia Administrativa, es procedente declarar la n</w:t>
      </w:r>
      <w:r w:rsidR="00A26E08">
        <w:t>ulidad parcial de la resolución referida e impugnada</w:t>
      </w:r>
      <w:r w:rsidRPr="00677B5D">
        <w:t>.</w:t>
      </w:r>
      <w:r w:rsidR="00FC0D08">
        <w:t xml:space="preserve"> </w:t>
      </w:r>
      <w:r w:rsidR="00A26E08">
        <w:t>----------------------------------------------------------------------------</w:t>
      </w:r>
    </w:p>
    <w:p w14:paraId="085916FA" w14:textId="3ECECEBB" w:rsidR="00677B5D" w:rsidRDefault="00677B5D" w:rsidP="00677B5D">
      <w:pPr>
        <w:pStyle w:val="SENTENCIAS"/>
        <w:rPr>
          <w:rFonts w:ascii="Arial Narrow" w:hAnsi="Arial Narrow"/>
          <w:sz w:val="27"/>
          <w:szCs w:val="27"/>
        </w:rPr>
      </w:pPr>
    </w:p>
    <w:p w14:paraId="13EF5BE5" w14:textId="59D52E21" w:rsidR="00A26E08" w:rsidRDefault="00F73B17" w:rsidP="00677B5D">
      <w:pPr>
        <w:pStyle w:val="Textoindependiente"/>
        <w:spacing w:line="360" w:lineRule="auto"/>
        <w:ind w:firstLine="708"/>
        <w:rPr>
          <w:rStyle w:val="RESOLUCIONESCar"/>
        </w:rPr>
      </w:pPr>
      <w:r w:rsidRPr="00F73B17">
        <w:rPr>
          <w:rStyle w:val="RESOLUCIONESCar"/>
        </w:rPr>
        <w:t>Cabe señalar</w:t>
      </w:r>
      <w:r w:rsidR="00A26E08">
        <w:rPr>
          <w:rStyle w:val="RESOLUCIONESCar"/>
        </w:rPr>
        <w:t>,</w:t>
      </w:r>
      <w:r w:rsidRPr="00F73B17">
        <w:rPr>
          <w:rStyle w:val="RESOLUCIONESCar"/>
        </w:rPr>
        <w:t xml:space="preserve"> </w:t>
      </w:r>
      <w:r w:rsidR="00677B5D" w:rsidRPr="00F73B17">
        <w:rPr>
          <w:rStyle w:val="RESOLUCIONESCar"/>
        </w:rPr>
        <w:t>que dicha nulidad es para el efecto de que el Director de Verificación Urbana</w:t>
      </w:r>
      <w:r>
        <w:rPr>
          <w:rStyle w:val="RESOLUCIONESCar"/>
        </w:rPr>
        <w:t>, emita</w:t>
      </w:r>
      <w:r w:rsidR="00677B5D" w:rsidRPr="00F73B17">
        <w:rPr>
          <w:rStyle w:val="RESOLUCIONESCar"/>
        </w:rPr>
        <w:t xml:space="preserve"> dentro de los 15 quince días hábiles siguientes</w:t>
      </w:r>
      <w:r>
        <w:rPr>
          <w:rStyle w:val="RESOLUCIONESCar"/>
        </w:rPr>
        <w:t xml:space="preserve">, en que cause ejecutoria la presente sentencia, </w:t>
      </w:r>
      <w:r w:rsidR="00677B5D" w:rsidRPr="00F73B17">
        <w:rPr>
          <w:rStyle w:val="RESOLUCIONESCar"/>
        </w:rPr>
        <w:t xml:space="preserve">una nueva resolución, </w:t>
      </w:r>
      <w:r>
        <w:rPr>
          <w:rStyle w:val="RESOLUCIONESCar"/>
        </w:rPr>
        <w:t>en l</w:t>
      </w:r>
      <w:r w:rsidR="00A26E08">
        <w:rPr>
          <w:rStyle w:val="RESOLUCIONESCar"/>
        </w:rPr>
        <w:t>a</w:t>
      </w:r>
      <w:r>
        <w:rPr>
          <w:rStyle w:val="RESOLUCIONESCar"/>
        </w:rPr>
        <w:t xml:space="preserve"> cual tomando en cuenta lo expuesto en el presente considerando lleve a cabo la </w:t>
      </w:r>
      <w:r w:rsidR="00677B5D" w:rsidRPr="00F73B17">
        <w:rPr>
          <w:rStyle w:val="RESOLUCIONESCar"/>
        </w:rPr>
        <w:t>individualización de la sanción</w:t>
      </w:r>
      <w:r>
        <w:rPr>
          <w:rStyle w:val="RESOLUCIONESCar"/>
        </w:rPr>
        <w:t xml:space="preserve">, </w:t>
      </w:r>
      <w:r w:rsidR="00A26E08">
        <w:rPr>
          <w:rStyle w:val="RESOLUCIONESCar"/>
        </w:rPr>
        <w:t>determinada</w:t>
      </w:r>
      <w:r w:rsidR="00DF2C7B">
        <w:rPr>
          <w:rStyle w:val="RESOLUCIONESCar"/>
        </w:rPr>
        <w:t xml:space="preserve"> en el </w:t>
      </w:r>
      <w:r w:rsidR="00A26E08">
        <w:rPr>
          <w:rStyle w:val="RESOLUCIONESCar"/>
        </w:rPr>
        <w:t>Considerado Quinto</w:t>
      </w:r>
      <w:r w:rsidR="00DF2C7B">
        <w:rPr>
          <w:rStyle w:val="RESOLUCIONESCar"/>
        </w:rPr>
        <w:t xml:space="preserve"> de la </w:t>
      </w:r>
      <w:r w:rsidR="00DF2C7B">
        <w:rPr>
          <w:rStyle w:val="RESOLUCIONESCar"/>
        </w:rPr>
        <w:lastRenderedPageBreak/>
        <w:t xml:space="preserve">resolución que se combate, </w:t>
      </w:r>
      <w:r>
        <w:rPr>
          <w:rStyle w:val="RESOLUCIONESCar"/>
        </w:rPr>
        <w:t xml:space="preserve">quedando </w:t>
      </w:r>
      <w:r w:rsidR="00677B5D" w:rsidRPr="00F73B17">
        <w:rPr>
          <w:rStyle w:val="RESOLUCIONESCar"/>
        </w:rPr>
        <w:t>insubsistente</w:t>
      </w:r>
      <w:r w:rsidR="00DF2C7B">
        <w:rPr>
          <w:rStyle w:val="RESOLUCIONESCar"/>
        </w:rPr>
        <w:t xml:space="preserve">, dicho </w:t>
      </w:r>
      <w:r w:rsidR="00677B5D" w:rsidRPr="00F73B17">
        <w:rPr>
          <w:rStyle w:val="RESOLUCIONESCar"/>
        </w:rPr>
        <w:t xml:space="preserve">considerando quinto y </w:t>
      </w:r>
      <w:r w:rsidR="00DF2C7B">
        <w:rPr>
          <w:rStyle w:val="RESOLUCIONESCar"/>
        </w:rPr>
        <w:t xml:space="preserve">por ende el </w:t>
      </w:r>
      <w:r w:rsidR="00677B5D" w:rsidRPr="00F73B17">
        <w:rPr>
          <w:rStyle w:val="RESOLUCIONESCar"/>
        </w:rPr>
        <w:t xml:space="preserve">resolutivo segundo, </w:t>
      </w:r>
      <w:r w:rsidR="00DF2C7B">
        <w:rPr>
          <w:rStyle w:val="RESOLUCIONESCar"/>
        </w:rPr>
        <w:t xml:space="preserve">relativos a la </w:t>
      </w:r>
      <w:r w:rsidR="00677B5D" w:rsidRPr="00F73B17">
        <w:rPr>
          <w:rStyle w:val="RESOLUCIONESCar"/>
        </w:rPr>
        <w:t>imposición de la multa</w:t>
      </w:r>
      <w:r w:rsidR="00A26E08">
        <w:rPr>
          <w:rStyle w:val="RESOLUCIONESCar"/>
        </w:rPr>
        <w:t xml:space="preserve">, quedando intocada </w:t>
      </w:r>
      <w:r w:rsidR="00DF2C7B">
        <w:rPr>
          <w:rStyle w:val="RESOLUCIONESCar"/>
        </w:rPr>
        <w:t>el resto de la resolución. ---------</w:t>
      </w:r>
      <w:r w:rsidR="00A26E08">
        <w:rPr>
          <w:rStyle w:val="RESOLUCIONESCar"/>
        </w:rPr>
        <w:t>---------</w:t>
      </w:r>
      <w:r w:rsidR="00DF2C7B">
        <w:rPr>
          <w:rStyle w:val="RESOLUCIONESCar"/>
        </w:rPr>
        <w:t>---------</w:t>
      </w:r>
      <w:r w:rsidR="00A26E08">
        <w:rPr>
          <w:rStyle w:val="RESOLUCIONESCar"/>
        </w:rPr>
        <w:t>-------------</w:t>
      </w:r>
      <w:r w:rsidR="00DF2C7B">
        <w:rPr>
          <w:rStyle w:val="RESOLUCIONESCar"/>
        </w:rPr>
        <w:t>------</w:t>
      </w:r>
    </w:p>
    <w:p w14:paraId="6257936F" w14:textId="77777777" w:rsidR="00A26E08" w:rsidRDefault="00A26E08" w:rsidP="00677B5D">
      <w:pPr>
        <w:pStyle w:val="Textoindependiente"/>
        <w:spacing w:line="360" w:lineRule="auto"/>
        <w:ind w:firstLine="708"/>
        <w:rPr>
          <w:rStyle w:val="RESOLUCIONESCar"/>
        </w:rPr>
      </w:pPr>
    </w:p>
    <w:p w14:paraId="68D87536" w14:textId="07B7AC14" w:rsidR="00DF2C7B" w:rsidRDefault="00DF2C7B" w:rsidP="00677B5D">
      <w:pPr>
        <w:pStyle w:val="Textoindependiente"/>
        <w:spacing w:line="360" w:lineRule="auto"/>
        <w:ind w:firstLine="708"/>
        <w:rPr>
          <w:rStyle w:val="RESOLUCIONESCar"/>
        </w:rPr>
      </w:pPr>
      <w:r>
        <w:rPr>
          <w:rStyle w:val="RESOLUCIONESCar"/>
        </w:rPr>
        <w:t>De lo anterior, deberá informar a este juzgado, exhibiendo las constancias que así lo acrediten. --------------------------------------------------------------</w:t>
      </w:r>
    </w:p>
    <w:p w14:paraId="0B0F5DF1" w14:textId="77777777" w:rsidR="00FC0D08" w:rsidRDefault="00FC0D08" w:rsidP="002B35E8">
      <w:pPr>
        <w:pStyle w:val="RESOLUCIONES"/>
      </w:pPr>
    </w:p>
    <w:p w14:paraId="68E6F76D" w14:textId="4BECD4AF" w:rsidR="002B35E8" w:rsidRDefault="002B35E8" w:rsidP="00A26E08">
      <w:pPr>
        <w:pStyle w:val="RESOLUCIONES"/>
      </w:pPr>
      <w:r w:rsidRPr="002B35E8">
        <w:t>Lo anterior se apoya en el criterio emitido por el Tribunal de Justicia Administrativa del Estado de Guanajuato.</w:t>
      </w:r>
      <w:r w:rsidR="00A26E08">
        <w:t xml:space="preserve"> -----------------------------------------------</w:t>
      </w:r>
    </w:p>
    <w:p w14:paraId="2F010AAA" w14:textId="77777777" w:rsidR="002B35E8" w:rsidRDefault="002B35E8" w:rsidP="002B35E8">
      <w:pPr>
        <w:pStyle w:val="TESISYJURIS"/>
      </w:pPr>
    </w:p>
    <w:p w14:paraId="2C5121DB" w14:textId="59EE88C0" w:rsidR="002B35E8" w:rsidRDefault="002B35E8" w:rsidP="002B35E8">
      <w:pPr>
        <w:pStyle w:val="TESISYJURIS"/>
      </w:pPr>
      <w:r>
        <w:t>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Ponente: Magistrado Gerardo Arroyo Figueroa. Toca 214/18 PL, recurso de reclamación -en línea- interpuesto por el autorizado del Subprocurador Regional «B» de la Procuraduría Ambiental y de Ordenamiento Territorial del Estado de Guanajuato. Resolución del 25 veinticinco de septiembre de 2018 dos mil dieciocho)</w:t>
      </w:r>
    </w:p>
    <w:p w14:paraId="4B921A32" w14:textId="6D371A59" w:rsidR="002B35E8" w:rsidRDefault="002B35E8" w:rsidP="00677B5D">
      <w:pPr>
        <w:pStyle w:val="Textoindependiente"/>
        <w:spacing w:line="360" w:lineRule="auto"/>
        <w:ind w:firstLine="708"/>
      </w:pPr>
    </w:p>
    <w:p w14:paraId="75FAC7EF" w14:textId="77777777" w:rsidR="002B35E8" w:rsidRDefault="002B35E8" w:rsidP="00677B5D">
      <w:pPr>
        <w:pStyle w:val="Textoindependiente"/>
        <w:spacing w:line="360" w:lineRule="auto"/>
        <w:ind w:firstLine="708"/>
        <w:rPr>
          <w:rStyle w:val="RESOLUCIONESCar"/>
        </w:rPr>
      </w:pPr>
    </w:p>
    <w:p w14:paraId="7EBD8ABA" w14:textId="785D00F7" w:rsidR="00DF2C7B" w:rsidRDefault="00677B5D" w:rsidP="00DF2C7B">
      <w:pPr>
        <w:pStyle w:val="RESOLUCIONES"/>
      </w:pPr>
      <w:r w:rsidRPr="00C2154F">
        <w:t xml:space="preserve">Por lo expuesto y además con fundamento en los artículos 243 párrafo segundo y 244 de la Ley Orgánica Municipal para el Estado de Guanajuato; 1 fracción II, 3 párrafo segundo, </w:t>
      </w:r>
      <w:r w:rsidR="008359EF">
        <w:t xml:space="preserve">298, 299, </w:t>
      </w:r>
      <w:r w:rsidRPr="00C2154F">
        <w:t>300 fracción I</w:t>
      </w:r>
      <w:r w:rsidR="008359EF">
        <w:t>I</w:t>
      </w:r>
      <w:r w:rsidRPr="00C2154F">
        <w:t xml:space="preserve">I y 302 fracción II del </w:t>
      </w:r>
      <w:r w:rsidRPr="00C2154F">
        <w:lastRenderedPageBreak/>
        <w:t xml:space="preserve">Código de Procedimiento y Justicia Administrativa para el Estado y los Municipios de Guanajuato, se </w:t>
      </w:r>
    </w:p>
    <w:p w14:paraId="3B36BA87" w14:textId="7678DB2A" w:rsidR="00DF2C7B" w:rsidRDefault="00DF2C7B" w:rsidP="00DF2C7B">
      <w:pPr>
        <w:pStyle w:val="RESOLUCIONES"/>
      </w:pPr>
    </w:p>
    <w:p w14:paraId="157CCE06" w14:textId="77777777" w:rsidR="00A26E08" w:rsidRDefault="00A26E08" w:rsidP="00DF2C7B">
      <w:pPr>
        <w:pStyle w:val="RESOLUCIONES"/>
      </w:pPr>
    </w:p>
    <w:p w14:paraId="115AD1E3" w14:textId="77777777" w:rsidR="00416B67" w:rsidRDefault="00416B67" w:rsidP="00416B6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432A876" w14:textId="77777777" w:rsidR="00416B67" w:rsidRPr="007D0C4C" w:rsidRDefault="00416B67" w:rsidP="00416B67">
      <w:pPr>
        <w:pStyle w:val="Textoindependiente"/>
        <w:jc w:val="center"/>
        <w:rPr>
          <w:rFonts w:ascii="Century" w:hAnsi="Century" w:cs="Calibri"/>
          <w:iCs/>
        </w:rPr>
      </w:pPr>
    </w:p>
    <w:p w14:paraId="06759D26" w14:textId="77777777" w:rsidR="00416B67" w:rsidRPr="007D0C4C" w:rsidRDefault="00416B67" w:rsidP="00416B67">
      <w:pPr>
        <w:pStyle w:val="Textoindependiente"/>
        <w:rPr>
          <w:rFonts w:ascii="Century" w:hAnsi="Century" w:cs="Calibri"/>
        </w:rPr>
      </w:pPr>
    </w:p>
    <w:p w14:paraId="691A6BF5" w14:textId="77777777" w:rsidR="00416B67" w:rsidRPr="00A77479" w:rsidRDefault="00416B67" w:rsidP="00416B6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w:t>
      </w:r>
      <w:r w:rsidRPr="00A77479">
        <w:rPr>
          <w:rFonts w:ascii="Century" w:hAnsi="Century" w:cs="Calibri"/>
        </w:rPr>
        <w:t xml:space="preserve">Este Juzgado Tercero Administrativo Municipal resultó competente para conocer y resolver del presente proceso administrativo. ------- </w:t>
      </w:r>
    </w:p>
    <w:p w14:paraId="35AC75D7" w14:textId="77777777" w:rsidR="00416B67" w:rsidRPr="00A77479" w:rsidRDefault="00416B67" w:rsidP="00416B67">
      <w:pPr>
        <w:pStyle w:val="Textoindependiente"/>
        <w:spacing w:line="360" w:lineRule="auto"/>
        <w:ind w:firstLine="709"/>
        <w:rPr>
          <w:rFonts w:ascii="Century" w:hAnsi="Century" w:cs="Calibri"/>
        </w:rPr>
      </w:pPr>
    </w:p>
    <w:p w14:paraId="343178CC" w14:textId="77777777" w:rsidR="00416B67" w:rsidRPr="007D0C4C" w:rsidRDefault="00416B67" w:rsidP="00416B67">
      <w:pPr>
        <w:pStyle w:val="Textoindependiente"/>
        <w:spacing w:line="360" w:lineRule="auto"/>
        <w:ind w:firstLine="709"/>
        <w:rPr>
          <w:rFonts w:ascii="Century" w:hAnsi="Century" w:cs="Calibri"/>
          <w:b/>
          <w:bCs/>
          <w:iCs/>
        </w:rPr>
      </w:pPr>
      <w:r w:rsidRPr="00A77479">
        <w:rPr>
          <w:rFonts w:ascii="Century" w:hAnsi="Century" w:cs="Calibri"/>
          <w:b/>
          <w:bCs/>
          <w:iCs/>
        </w:rPr>
        <w:t xml:space="preserve">SEGUNDO. </w:t>
      </w:r>
      <w:r w:rsidRPr="00A77479">
        <w:rPr>
          <w:rFonts w:ascii="Century" w:hAnsi="Century" w:cs="Calibri"/>
        </w:rPr>
        <w:t>Resultó procedente el proceso administrativo promovido por el justiciable, en contra de la resolución impugnada. ---------------------------</w:t>
      </w:r>
    </w:p>
    <w:p w14:paraId="68F3ECB8" w14:textId="77777777" w:rsidR="00416B67" w:rsidRDefault="00416B67" w:rsidP="00416B67">
      <w:pPr>
        <w:pStyle w:val="Textoindependiente"/>
        <w:spacing w:line="360" w:lineRule="auto"/>
        <w:ind w:firstLine="709"/>
        <w:rPr>
          <w:rFonts w:ascii="Century" w:hAnsi="Century" w:cs="Calibri"/>
          <w:b/>
          <w:bCs/>
          <w:iCs/>
        </w:rPr>
      </w:pPr>
    </w:p>
    <w:p w14:paraId="6E709A09" w14:textId="69A05DEF" w:rsidR="00446AAA" w:rsidRDefault="00416B67" w:rsidP="00446AAA">
      <w:pPr>
        <w:tabs>
          <w:tab w:val="left" w:pos="1252"/>
        </w:tabs>
        <w:spacing w:line="360" w:lineRule="auto"/>
        <w:ind w:firstLine="709"/>
        <w:jc w:val="both"/>
        <w:rPr>
          <w:rStyle w:val="RESOLUCIONESCar"/>
        </w:rPr>
      </w:pPr>
      <w:r w:rsidRPr="00A26E08">
        <w:rPr>
          <w:rStyle w:val="RESOLUCIONESCar"/>
          <w:b/>
        </w:rPr>
        <w:t>TERCERO.</w:t>
      </w:r>
      <w:r w:rsidRPr="00446AAA">
        <w:rPr>
          <w:rStyle w:val="RESOLUCIONESCar"/>
        </w:rPr>
        <w:t xml:space="preserve"> </w:t>
      </w:r>
      <w:r w:rsidR="00446AAA" w:rsidRPr="00446AAA">
        <w:rPr>
          <w:rStyle w:val="RESOLUCIONESCar"/>
        </w:rPr>
        <w:t xml:space="preserve">Se declara la </w:t>
      </w:r>
      <w:r w:rsidR="00A26E08" w:rsidRPr="00A26E08">
        <w:rPr>
          <w:rStyle w:val="RESOLUCIONESCar"/>
          <w:b/>
        </w:rPr>
        <w:t>nulidad parcial</w:t>
      </w:r>
      <w:r w:rsidR="00A26E08">
        <w:rPr>
          <w:rStyle w:val="RESOLUCIONESCar"/>
        </w:rPr>
        <w:t xml:space="preserve"> </w:t>
      </w:r>
      <w:r w:rsidR="00446AAA">
        <w:rPr>
          <w:rStyle w:val="RESOLUCIONESCar"/>
        </w:rPr>
        <w:t xml:space="preserve">de la resolución de </w:t>
      </w:r>
      <w:r w:rsidR="00446AAA" w:rsidRPr="00446AAA">
        <w:rPr>
          <w:rStyle w:val="RESOLUCIONESCar"/>
        </w:rPr>
        <w:t xml:space="preserve">fecha  </w:t>
      </w:r>
      <w:r w:rsidR="00446AAA">
        <w:rPr>
          <w:rStyle w:val="RESOLUCIONESCar"/>
        </w:rPr>
        <w:t>0</w:t>
      </w:r>
      <w:r w:rsidR="00446AAA" w:rsidRPr="00446AAA">
        <w:rPr>
          <w:rStyle w:val="RESOLUCIONESCar"/>
        </w:rPr>
        <w:t xml:space="preserve">4 cuatro de </w:t>
      </w:r>
      <w:r w:rsidR="00446AAA">
        <w:rPr>
          <w:rStyle w:val="RESOLUCIONESCar"/>
        </w:rPr>
        <w:t>marzo del año</w:t>
      </w:r>
      <w:r w:rsidR="00446AAA" w:rsidRPr="00446AAA">
        <w:rPr>
          <w:rStyle w:val="RESOLUCIONESCar"/>
        </w:rPr>
        <w:t xml:space="preserve"> 2016 dos mil dieciséis, emitida en el procedimiento administrativo </w:t>
      </w:r>
      <w:r w:rsidR="00A26E08">
        <w:rPr>
          <w:rStyle w:val="RESOLUCIONESCar"/>
        </w:rPr>
        <w:t xml:space="preserve">expediente número </w:t>
      </w:r>
      <w:r w:rsidR="00446AAA">
        <w:rPr>
          <w:rStyle w:val="RESOLUCIONESCar"/>
        </w:rPr>
        <w:t>274/2014-</w:t>
      </w:r>
      <w:r w:rsidR="00FC0D08">
        <w:rPr>
          <w:rStyle w:val="RESOLUCIONESCar"/>
        </w:rPr>
        <w:t>U</w:t>
      </w:r>
      <w:r w:rsidR="00446AAA">
        <w:rPr>
          <w:rStyle w:val="RESOLUCIONESCar"/>
        </w:rPr>
        <w:t xml:space="preserve"> (doscientos setenta y cuatro diagonal dos mil catorce gui</w:t>
      </w:r>
      <w:r w:rsidR="00A26E08">
        <w:rPr>
          <w:rStyle w:val="RESOLUCIONESCar"/>
        </w:rPr>
        <w:t>on l</w:t>
      </w:r>
      <w:r w:rsidR="00FC0D08">
        <w:rPr>
          <w:rStyle w:val="RESOLUCIONESCar"/>
        </w:rPr>
        <w:t>etra U</w:t>
      </w:r>
      <w:r w:rsidR="00446AAA">
        <w:rPr>
          <w:rStyle w:val="RESOLUCIONESCar"/>
        </w:rPr>
        <w:t xml:space="preserve">), </w:t>
      </w:r>
      <w:r w:rsidR="00A26E08">
        <w:rPr>
          <w:rStyle w:val="RESOLUCIONESCar"/>
        </w:rPr>
        <w:t>dictada</w:t>
      </w:r>
      <w:r w:rsidR="00446AAA">
        <w:rPr>
          <w:rStyle w:val="RESOLUCIONESCar"/>
        </w:rPr>
        <w:t xml:space="preserve"> por el </w:t>
      </w:r>
      <w:r w:rsidR="00446AAA" w:rsidRPr="00446AAA">
        <w:rPr>
          <w:rStyle w:val="RESOLUCIONESCar"/>
        </w:rPr>
        <w:t>Director de Verificación Urbana</w:t>
      </w:r>
      <w:r w:rsidR="00446AAA">
        <w:rPr>
          <w:rStyle w:val="RESOLUCIONESCar"/>
        </w:rPr>
        <w:t xml:space="preserve">, para el efecto </w:t>
      </w:r>
      <w:r w:rsidR="00446AAA" w:rsidRPr="00446AAA">
        <w:rPr>
          <w:rStyle w:val="RESOLUCIONESCar"/>
        </w:rPr>
        <w:t>de que se deje insubsistente</w:t>
      </w:r>
      <w:r w:rsidR="00446AAA">
        <w:rPr>
          <w:rStyle w:val="RESOLUCIONESCar"/>
        </w:rPr>
        <w:t xml:space="preserve"> el </w:t>
      </w:r>
      <w:r w:rsidR="00A26E08">
        <w:rPr>
          <w:rStyle w:val="RESOLUCIONESCar"/>
        </w:rPr>
        <w:t>Considerando Quinto</w:t>
      </w:r>
      <w:r w:rsidR="00446AAA">
        <w:rPr>
          <w:rStyle w:val="RESOLUCIONESCar"/>
        </w:rPr>
        <w:t xml:space="preserve">, así como el </w:t>
      </w:r>
      <w:r w:rsidR="00A26E08">
        <w:rPr>
          <w:rStyle w:val="RESOLUCIONESCar"/>
        </w:rPr>
        <w:t xml:space="preserve">Resolutivo </w:t>
      </w:r>
      <w:r w:rsidR="00A26E08" w:rsidRPr="00446AAA">
        <w:rPr>
          <w:rStyle w:val="RESOLUCIONESCar"/>
        </w:rPr>
        <w:t>Segundo</w:t>
      </w:r>
      <w:r w:rsidR="00446AAA" w:rsidRPr="00446AAA">
        <w:rPr>
          <w:rStyle w:val="RESOLUCIONESCar"/>
        </w:rPr>
        <w:t xml:space="preserve"> y emita otra debidamente fundada y motivada respecto a la </w:t>
      </w:r>
      <w:r w:rsidR="00446AAA">
        <w:rPr>
          <w:rStyle w:val="RESOLUCIONESCar"/>
        </w:rPr>
        <w:t xml:space="preserve">individualización de la </w:t>
      </w:r>
      <w:r w:rsidR="00446AAA" w:rsidRPr="00446AAA">
        <w:rPr>
          <w:rStyle w:val="RESOLUCIONESCar"/>
        </w:rPr>
        <w:t xml:space="preserve">sanción; </w:t>
      </w:r>
      <w:r w:rsidR="00446AAA">
        <w:rPr>
          <w:rStyle w:val="RESOLUCIONESCar"/>
        </w:rPr>
        <w:t xml:space="preserve">lo anterior, </w:t>
      </w:r>
      <w:r w:rsidR="00446AAA" w:rsidRPr="00446AAA">
        <w:rPr>
          <w:rStyle w:val="RESOLUCIONESCar"/>
        </w:rPr>
        <w:t xml:space="preserve">por las razones lógicas y jurídicas expresadas en el </w:t>
      </w:r>
      <w:r w:rsidR="00446AAA">
        <w:rPr>
          <w:rStyle w:val="RESOLUCIONESCar"/>
        </w:rPr>
        <w:t>Sexto</w:t>
      </w:r>
      <w:r w:rsidR="00446AAA" w:rsidRPr="00446AAA">
        <w:rPr>
          <w:rStyle w:val="RESOLUCIONESCar"/>
        </w:rPr>
        <w:t xml:space="preserve"> </w:t>
      </w:r>
      <w:r w:rsidR="00A26E08">
        <w:rPr>
          <w:rStyle w:val="RESOLUCIONESCar"/>
        </w:rPr>
        <w:t>C</w:t>
      </w:r>
      <w:r w:rsidR="00446AAA" w:rsidRPr="00446AAA">
        <w:rPr>
          <w:rStyle w:val="RESOLUCIONESCar"/>
        </w:rPr>
        <w:t>onsiderando de esta sentencia</w:t>
      </w:r>
      <w:r w:rsidR="00446AAA">
        <w:rPr>
          <w:rStyle w:val="RESOLUCIONESCar"/>
        </w:rPr>
        <w:t>. ---------------</w:t>
      </w:r>
    </w:p>
    <w:p w14:paraId="172B19EE" w14:textId="4DBA7074" w:rsidR="00446AAA" w:rsidRDefault="00446AAA" w:rsidP="00446AAA">
      <w:pPr>
        <w:tabs>
          <w:tab w:val="left" w:pos="1252"/>
        </w:tabs>
        <w:spacing w:line="360" w:lineRule="auto"/>
        <w:ind w:firstLine="709"/>
        <w:jc w:val="both"/>
        <w:rPr>
          <w:rStyle w:val="RESOLUCIONESCar"/>
        </w:rPr>
      </w:pPr>
    </w:p>
    <w:p w14:paraId="0478F07B" w14:textId="002C79D6" w:rsidR="00023967" w:rsidRPr="00023967" w:rsidRDefault="00023967" w:rsidP="00023967">
      <w:pPr>
        <w:pStyle w:val="Textoindependiente"/>
        <w:spacing w:line="360" w:lineRule="auto"/>
        <w:ind w:firstLine="708"/>
        <w:rPr>
          <w:rStyle w:val="RESOLUCIONESCar"/>
          <w:lang w:val="es-MX"/>
        </w:rPr>
      </w:pPr>
      <w:r>
        <w:rPr>
          <w:rFonts w:ascii="Century" w:hAnsi="Century" w:cs="Calibri"/>
        </w:rPr>
        <w:t xml:space="preserve">Lo anterior, </w:t>
      </w:r>
      <w:r w:rsidRPr="007D0C4C">
        <w:rPr>
          <w:rFonts w:ascii="Century" w:hAnsi="Century" w:cs="Calibri"/>
        </w:rPr>
        <w:t xml:space="preserve">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51A4ECE5" w14:textId="77777777" w:rsidR="00023967" w:rsidRDefault="00023967" w:rsidP="00446AAA">
      <w:pPr>
        <w:tabs>
          <w:tab w:val="left" w:pos="1252"/>
        </w:tabs>
        <w:spacing w:line="360" w:lineRule="auto"/>
        <w:ind w:firstLine="709"/>
        <w:jc w:val="both"/>
        <w:rPr>
          <w:rStyle w:val="RESOLUCIONESCar"/>
        </w:rPr>
      </w:pPr>
    </w:p>
    <w:p w14:paraId="2CE70891" w14:textId="77777777" w:rsidR="00416B67" w:rsidRPr="007D0C4C" w:rsidRDefault="00416B67" w:rsidP="00416B6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6406091" w14:textId="77777777" w:rsidR="00416B67" w:rsidRPr="007D0C4C" w:rsidRDefault="00416B67" w:rsidP="00416B67">
      <w:pPr>
        <w:spacing w:line="360" w:lineRule="auto"/>
        <w:jc w:val="both"/>
        <w:rPr>
          <w:rFonts w:ascii="Century" w:hAnsi="Century" w:cs="Calibri"/>
          <w:lang w:val="es-MX"/>
        </w:rPr>
      </w:pPr>
    </w:p>
    <w:p w14:paraId="5EC575DD" w14:textId="77777777"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8477B4C" w14:textId="77777777" w:rsidR="00416B67" w:rsidRPr="007D0C4C" w:rsidRDefault="00416B67" w:rsidP="00416B67">
      <w:pPr>
        <w:pStyle w:val="Textoindependiente"/>
        <w:spacing w:line="360" w:lineRule="auto"/>
        <w:rPr>
          <w:rFonts w:ascii="Century" w:hAnsi="Century" w:cs="Calibri"/>
        </w:rPr>
      </w:pPr>
    </w:p>
    <w:p w14:paraId="4951EE8C" w14:textId="77777777" w:rsidR="00416B67" w:rsidRDefault="00416B67" w:rsidP="00416B67">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16B6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456D" w14:textId="77777777" w:rsidR="00C845C9" w:rsidRDefault="00C845C9">
      <w:r>
        <w:separator/>
      </w:r>
    </w:p>
  </w:endnote>
  <w:endnote w:type="continuationSeparator" w:id="0">
    <w:p w14:paraId="4A5A5692" w14:textId="77777777" w:rsidR="00C845C9" w:rsidRDefault="00C845C9">
      <w:r>
        <w:continuationSeparator/>
      </w:r>
    </w:p>
  </w:endnote>
  <w:endnote w:type="continuationNotice" w:id="1">
    <w:p w14:paraId="58699D37" w14:textId="77777777" w:rsidR="00C845C9" w:rsidRDefault="00C8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152D45" w:rsidR="00104B1E" w:rsidRPr="007F7AC8" w:rsidRDefault="00104B1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90FBD">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90FBD">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104B1E" w:rsidRPr="007F7AC8" w:rsidRDefault="00104B1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49D8" w14:textId="77777777" w:rsidR="00C845C9" w:rsidRDefault="00C845C9">
      <w:r>
        <w:separator/>
      </w:r>
    </w:p>
  </w:footnote>
  <w:footnote w:type="continuationSeparator" w:id="0">
    <w:p w14:paraId="6EE8843C" w14:textId="77777777" w:rsidR="00C845C9" w:rsidRDefault="00C845C9">
      <w:r>
        <w:continuationSeparator/>
      </w:r>
    </w:p>
  </w:footnote>
  <w:footnote w:type="continuationNotice" w:id="1">
    <w:p w14:paraId="6CDEFD0E" w14:textId="77777777" w:rsidR="00C845C9" w:rsidRDefault="00C84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04B1E" w:rsidRDefault="00104B1E">
    <w:pPr>
      <w:pStyle w:val="Encabezado"/>
      <w:framePr w:wrap="around" w:vAnchor="text" w:hAnchor="margin" w:xAlign="center" w:y="1"/>
      <w:rPr>
        <w:rStyle w:val="Nmerodepgina"/>
      </w:rPr>
    </w:pPr>
  </w:p>
  <w:p w14:paraId="3ADE87C8" w14:textId="77777777" w:rsidR="00104B1E" w:rsidRDefault="00104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04B1E" w:rsidRDefault="00104B1E" w:rsidP="007F7AC8">
    <w:pPr>
      <w:pStyle w:val="Encabezado"/>
      <w:jc w:val="right"/>
      <w:rPr>
        <w:color w:val="7F7F7F" w:themeColor="text1" w:themeTint="80"/>
      </w:rPr>
    </w:pPr>
  </w:p>
  <w:p w14:paraId="50F605D8" w14:textId="77777777" w:rsidR="00104B1E" w:rsidRDefault="00104B1E" w:rsidP="007F7AC8">
    <w:pPr>
      <w:pStyle w:val="Encabezado"/>
      <w:jc w:val="right"/>
      <w:rPr>
        <w:color w:val="7F7F7F" w:themeColor="text1" w:themeTint="80"/>
      </w:rPr>
    </w:pPr>
  </w:p>
  <w:p w14:paraId="0D234A56" w14:textId="77777777" w:rsidR="00104B1E" w:rsidRDefault="00104B1E" w:rsidP="007F7AC8">
    <w:pPr>
      <w:pStyle w:val="Encabezado"/>
      <w:jc w:val="right"/>
      <w:rPr>
        <w:color w:val="7F7F7F" w:themeColor="text1" w:themeTint="80"/>
      </w:rPr>
    </w:pPr>
  </w:p>
  <w:p w14:paraId="199CFC4D" w14:textId="11567FAD" w:rsidR="00104B1E" w:rsidRDefault="00104B1E" w:rsidP="007F7AC8">
    <w:pPr>
      <w:pStyle w:val="Encabezado"/>
      <w:jc w:val="right"/>
      <w:rPr>
        <w:color w:val="7F7F7F" w:themeColor="text1" w:themeTint="80"/>
      </w:rPr>
    </w:pPr>
  </w:p>
  <w:p w14:paraId="324AD5B9" w14:textId="3A24F6EE" w:rsidR="00104B1E" w:rsidRDefault="00104B1E" w:rsidP="007F7AC8">
    <w:pPr>
      <w:pStyle w:val="Encabezado"/>
      <w:jc w:val="right"/>
    </w:pPr>
    <w:r>
      <w:rPr>
        <w:color w:val="7F7F7F" w:themeColor="text1" w:themeTint="80"/>
      </w:rPr>
      <w:t>Expediente Número 0279/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04B1E" w:rsidRDefault="00104B1E">
    <w:pPr>
      <w:pStyle w:val="Encabezado"/>
      <w:jc w:val="right"/>
      <w:rPr>
        <w:color w:val="8496B0" w:themeColor="text2" w:themeTint="99"/>
        <w:lang w:val="es-ES"/>
      </w:rPr>
    </w:pPr>
  </w:p>
  <w:p w14:paraId="55B9103D" w14:textId="77777777" w:rsidR="00104B1E" w:rsidRDefault="00104B1E">
    <w:pPr>
      <w:pStyle w:val="Encabezado"/>
      <w:jc w:val="right"/>
      <w:rPr>
        <w:color w:val="8496B0" w:themeColor="text2" w:themeTint="99"/>
        <w:lang w:val="es-ES"/>
      </w:rPr>
    </w:pPr>
  </w:p>
  <w:p w14:paraId="46CC684C" w14:textId="77777777" w:rsidR="00104B1E" w:rsidRDefault="00104B1E">
    <w:pPr>
      <w:pStyle w:val="Encabezado"/>
      <w:jc w:val="right"/>
      <w:rPr>
        <w:color w:val="8496B0" w:themeColor="text2" w:themeTint="99"/>
        <w:lang w:val="es-ES"/>
      </w:rPr>
    </w:pPr>
  </w:p>
  <w:p w14:paraId="12B0032A" w14:textId="77777777" w:rsidR="00104B1E" w:rsidRDefault="00104B1E">
    <w:pPr>
      <w:pStyle w:val="Encabezado"/>
      <w:jc w:val="right"/>
      <w:rPr>
        <w:color w:val="8496B0" w:themeColor="text2" w:themeTint="99"/>
        <w:lang w:val="es-ES"/>
      </w:rPr>
    </w:pPr>
  </w:p>
  <w:p w14:paraId="389A42BC" w14:textId="77777777" w:rsidR="00104B1E" w:rsidRDefault="00104B1E">
    <w:pPr>
      <w:pStyle w:val="Encabezado"/>
      <w:jc w:val="right"/>
      <w:rPr>
        <w:color w:val="8496B0" w:themeColor="text2" w:themeTint="99"/>
        <w:lang w:val="es-ES"/>
      </w:rPr>
    </w:pPr>
  </w:p>
  <w:p w14:paraId="4897847F" w14:textId="40DB5009" w:rsidR="00104B1E" w:rsidRDefault="00104B1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37B"/>
    <w:multiLevelType w:val="hybridMultilevel"/>
    <w:tmpl w:val="0B4E26AA"/>
    <w:lvl w:ilvl="0" w:tplc="A2587B4A">
      <w:start w:val="2"/>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03B4B"/>
    <w:multiLevelType w:val="hybridMultilevel"/>
    <w:tmpl w:val="DB9C9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5AA95C7B"/>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0724B0E"/>
    <w:multiLevelType w:val="hybridMultilevel"/>
    <w:tmpl w:val="C0285696"/>
    <w:lvl w:ilvl="0" w:tplc="D92AB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50C562C"/>
    <w:multiLevelType w:val="hybridMultilevel"/>
    <w:tmpl w:val="3A16D12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F23ED1"/>
    <w:multiLevelType w:val="hybridMultilevel"/>
    <w:tmpl w:val="30AC91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51D27D5"/>
    <w:multiLevelType w:val="hybridMultilevel"/>
    <w:tmpl w:val="F03CB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F012EB"/>
    <w:multiLevelType w:val="hybridMultilevel"/>
    <w:tmpl w:val="27E84F3A"/>
    <w:lvl w:ilvl="0" w:tplc="43AC8B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5"/>
  </w:num>
  <w:num w:numId="5">
    <w:abstractNumId w:val="9"/>
  </w:num>
  <w:num w:numId="6">
    <w:abstractNumId w:val="0"/>
  </w:num>
  <w:num w:numId="7">
    <w:abstractNumId w:val="3"/>
  </w:num>
  <w:num w:numId="8">
    <w:abstractNumId w:val="6"/>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3967"/>
    <w:rsid w:val="000243ED"/>
    <w:rsid w:val="00031339"/>
    <w:rsid w:val="000343E8"/>
    <w:rsid w:val="00035EC0"/>
    <w:rsid w:val="0003619A"/>
    <w:rsid w:val="000369E4"/>
    <w:rsid w:val="00040F28"/>
    <w:rsid w:val="00041DE9"/>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2E68"/>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C4D"/>
    <w:rsid w:val="000F758B"/>
    <w:rsid w:val="000F7E89"/>
    <w:rsid w:val="0010021C"/>
    <w:rsid w:val="00104B1E"/>
    <w:rsid w:val="00104D04"/>
    <w:rsid w:val="00105EB5"/>
    <w:rsid w:val="00106C23"/>
    <w:rsid w:val="00107D89"/>
    <w:rsid w:val="00110BF8"/>
    <w:rsid w:val="001114CE"/>
    <w:rsid w:val="0011185B"/>
    <w:rsid w:val="001124AC"/>
    <w:rsid w:val="00115847"/>
    <w:rsid w:val="0011662F"/>
    <w:rsid w:val="00116DA6"/>
    <w:rsid w:val="00117877"/>
    <w:rsid w:val="00120277"/>
    <w:rsid w:val="0012134D"/>
    <w:rsid w:val="00121A70"/>
    <w:rsid w:val="00121B6B"/>
    <w:rsid w:val="001221B9"/>
    <w:rsid w:val="001232CD"/>
    <w:rsid w:val="00123807"/>
    <w:rsid w:val="00124532"/>
    <w:rsid w:val="001251EE"/>
    <w:rsid w:val="00125B80"/>
    <w:rsid w:val="0012666F"/>
    <w:rsid w:val="0012684D"/>
    <w:rsid w:val="001279CF"/>
    <w:rsid w:val="00130106"/>
    <w:rsid w:val="00133FA6"/>
    <w:rsid w:val="001350F2"/>
    <w:rsid w:val="00137BC5"/>
    <w:rsid w:val="001423C4"/>
    <w:rsid w:val="0014545C"/>
    <w:rsid w:val="00146EFF"/>
    <w:rsid w:val="001512C2"/>
    <w:rsid w:val="001539BA"/>
    <w:rsid w:val="001539CA"/>
    <w:rsid w:val="00153A09"/>
    <w:rsid w:val="001554FC"/>
    <w:rsid w:val="00155EFA"/>
    <w:rsid w:val="00155F67"/>
    <w:rsid w:val="00156614"/>
    <w:rsid w:val="00156CC1"/>
    <w:rsid w:val="00157F27"/>
    <w:rsid w:val="0016048B"/>
    <w:rsid w:val="00162A7C"/>
    <w:rsid w:val="00166498"/>
    <w:rsid w:val="001678A3"/>
    <w:rsid w:val="00167954"/>
    <w:rsid w:val="001723F4"/>
    <w:rsid w:val="001731D6"/>
    <w:rsid w:val="00173993"/>
    <w:rsid w:val="00174120"/>
    <w:rsid w:val="00176DC5"/>
    <w:rsid w:val="001777C1"/>
    <w:rsid w:val="0018012D"/>
    <w:rsid w:val="001804B1"/>
    <w:rsid w:val="0018182C"/>
    <w:rsid w:val="0018562C"/>
    <w:rsid w:val="0018778E"/>
    <w:rsid w:val="00190592"/>
    <w:rsid w:val="001906EA"/>
    <w:rsid w:val="00191DB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49AC"/>
    <w:rsid w:val="001B52F8"/>
    <w:rsid w:val="001B5690"/>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08C7"/>
    <w:rsid w:val="001E0AE2"/>
    <w:rsid w:val="001E115E"/>
    <w:rsid w:val="001E1366"/>
    <w:rsid w:val="001E1CF6"/>
    <w:rsid w:val="001E2462"/>
    <w:rsid w:val="001E2694"/>
    <w:rsid w:val="001E394F"/>
    <w:rsid w:val="001E41F7"/>
    <w:rsid w:val="001E49D6"/>
    <w:rsid w:val="001E53D5"/>
    <w:rsid w:val="001E5859"/>
    <w:rsid w:val="001E5CF3"/>
    <w:rsid w:val="001E764A"/>
    <w:rsid w:val="001E7A4A"/>
    <w:rsid w:val="001F097C"/>
    <w:rsid w:val="001F3605"/>
    <w:rsid w:val="001F59FB"/>
    <w:rsid w:val="001F798D"/>
    <w:rsid w:val="00200078"/>
    <w:rsid w:val="00201205"/>
    <w:rsid w:val="00202C35"/>
    <w:rsid w:val="00203E56"/>
    <w:rsid w:val="00204008"/>
    <w:rsid w:val="00204281"/>
    <w:rsid w:val="00204C50"/>
    <w:rsid w:val="00205ED4"/>
    <w:rsid w:val="002078F0"/>
    <w:rsid w:val="00207CC5"/>
    <w:rsid w:val="00210A19"/>
    <w:rsid w:val="00211C51"/>
    <w:rsid w:val="00212360"/>
    <w:rsid w:val="00212540"/>
    <w:rsid w:val="00213769"/>
    <w:rsid w:val="0021540B"/>
    <w:rsid w:val="0021753C"/>
    <w:rsid w:val="00217D2E"/>
    <w:rsid w:val="002225EB"/>
    <w:rsid w:val="00222827"/>
    <w:rsid w:val="00222B5E"/>
    <w:rsid w:val="00223671"/>
    <w:rsid w:val="00225408"/>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1C5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5E8"/>
    <w:rsid w:val="002B3EC6"/>
    <w:rsid w:val="002B4D14"/>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5EEE"/>
    <w:rsid w:val="00336B61"/>
    <w:rsid w:val="003408DE"/>
    <w:rsid w:val="00343B9E"/>
    <w:rsid w:val="00344178"/>
    <w:rsid w:val="003447F5"/>
    <w:rsid w:val="003449FF"/>
    <w:rsid w:val="00346FFC"/>
    <w:rsid w:val="003473A5"/>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D622A"/>
    <w:rsid w:val="003E5D2F"/>
    <w:rsid w:val="003E6DB7"/>
    <w:rsid w:val="003F0547"/>
    <w:rsid w:val="003F1262"/>
    <w:rsid w:val="003F1A44"/>
    <w:rsid w:val="003F47AC"/>
    <w:rsid w:val="003F6E24"/>
    <w:rsid w:val="003F791C"/>
    <w:rsid w:val="00400711"/>
    <w:rsid w:val="00402CA7"/>
    <w:rsid w:val="0040329A"/>
    <w:rsid w:val="00404038"/>
    <w:rsid w:val="004056A6"/>
    <w:rsid w:val="0040573D"/>
    <w:rsid w:val="004068CD"/>
    <w:rsid w:val="00413124"/>
    <w:rsid w:val="00413AB6"/>
    <w:rsid w:val="004151FC"/>
    <w:rsid w:val="0041592A"/>
    <w:rsid w:val="00416B67"/>
    <w:rsid w:val="00423C6A"/>
    <w:rsid w:val="00426795"/>
    <w:rsid w:val="0042710E"/>
    <w:rsid w:val="00427CDC"/>
    <w:rsid w:val="00430958"/>
    <w:rsid w:val="0043240A"/>
    <w:rsid w:val="0043378D"/>
    <w:rsid w:val="00433AB0"/>
    <w:rsid w:val="0043417A"/>
    <w:rsid w:val="004345D2"/>
    <w:rsid w:val="00434AA9"/>
    <w:rsid w:val="00435AE8"/>
    <w:rsid w:val="0043623C"/>
    <w:rsid w:val="00436B95"/>
    <w:rsid w:val="00437534"/>
    <w:rsid w:val="00437CAF"/>
    <w:rsid w:val="00437D99"/>
    <w:rsid w:val="004419C6"/>
    <w:rsid w:val="0044403D"/>
    <w:rsid w:val="00446659"/>
    <w:rsid w:val="00446AAA"/>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070E"/>
    <w:rsid w:val="004B149C"/>
    <w:rsid w:val="004B1941"/>
    <w:rsid w:val="004B2BF4"/>
    <w:rsid w:val="004B2DD8"/>
    <w:rsid w:val="004B3175"/>
    <w:rsid w:val="004B5DDB"/>
    <w:rsid w:val="004B7DF4"/>
    <w:rsid w:val="004C0024"/>
    <w:rsid w:val="004C0743"/>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49F8"/>
    <w:rsid w:val="004F67F1"/>
    <w:rsid w:val="00500910"/>
    <w:rsid w:val="005009F2"/>
    <w:rsid w:val="00503BB1"/>
    <w:rsid w:val="0050745F"/>
    <w:rsid w:val="00514956"/>
    <w:rsid w:val="00515290"/>
    <w:rsid w:val="00516887"/>
    <w:rsid w:val="00520034"/>
    <w:rsid w:val="005204A9"/>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6B61"/>
    <w:rsid w:val="005C7F15"/>
    <w:rsid w:val="005D144F"/>
    <w:rsid w:val="005D17B2"/>
    <w:rsid w:val="005D48BA"/>
    <w:rsid w:val="005D4DE5"/>
    <w:rsid w:val="005E16C8"/>
    <w:rsid w:val="005E45AA"/>
    <w:rsid w:val="005E46A4"/>
    <w:rsid w:val="005E7B94"/>
    <w:rsid w:val="005F443F"/>
    <w:rsid w:val="005F6D14"/>
    <w:rsid w:val="005F785F"/>
    <w:rsid w:val="005F7C83"/>
    <w:rsid w:val="00600BAA"/>
    <w:rsid w:val="0060167E"/>
    <w:rsid w:val="00602078"/>
    <w:rsid w:val="006050B3"/>
    <w:rsid w:val="00605B32"/>
    <w:rsid w:val="006063D0"/>
    <w:rsid w:val="00606C88"/>
    <w:rsid w:val="0061011B"/>
    <w:rsid w:val="00612219"/>
    <w:rsid w:val="006134B7"/>
    <w:rsid w:val="00613AC2"/>
    <w:rsid w:val="00613B68"/>
    <w:rsid w:val="006221F3"/>
    <w:rsid w:val="006233B2"/>
    <w:rsid w:val="00623A90"/>
    <w:rsid w:val="006254B9"/>
    <w:rsid w:val="006255AE"/>
    <w:rsid w:val="0062685F"/>
    <w:rsid w:val="00626D5C"/>
    <w:rsid w:val="00626F09"/>
    <w:rsid w:val="0063040C"/>
    <w:rsid w:val="0063167D"/>
    <w:rsid w:val="0063218A"/>
    <w:rsid w:val="00632DE8"/>
    <w:rsid w:val="006348A2"/>
    <w:rsid w:val="00635677"/>
    <w:rsid w:val="00642E8E"/>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77B5D"/>
    <w:rsid w:val="00680F53"/>
    <w:rsid w:val="00684D8E"/>
    <w:rsid w:val="0068527F"/>
    <w:rsid w:val="0068685D"/>
    <w:rsid w:val="00686D3E"/>
    <w:rsid w:val="0068765F"/>
    <w:rsid w:val="006879F7"/>
    <w:rsid w:val="00691794"/>
    <w:rsid w:val="00692EFE"/>
    <w:rsid w:val="00693031"/>
    <w:rsid w:val="006A1F87"/>
    <w:rsid w:val="006A52E8"/>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8FC"/>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4C8"/>
    <w:rsid w:val="0073507C"/>
    <w:rsid w:val="00736455"/>
    <w:rsid w:val="00740555"/>
    <w:rsid w:val="007428D7"/>
    <w:rsid w:val="0074536D"/>
    <w:rsid w:val="0074740B"/>
    <w:rsid w:val="00747F0A"/>
    <w:rsid w:val="00752CF5"/>
    <w:rsid w:val="00753F20"/>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C05"/>
    <w:rsid w:val="00793DAA"/>
    <w:rsid w:val="007950BE"/>
    <w:rsid w:val="00795676"/>
    <w:rsid w:val="00795D32"/>
    <w:rsid w:val="0079609F"/>
    <w:rsid w:val="0079659B"/>
    <w:rsid w:val="00796B64"/>
    <w:rsid w:val="007A0B57"/>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0AD"/>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59EF"/>
    <w:rsid w:val="0083637A"/>
    <w:rsid w:val="00843DF9"/>
    <w:rsid w:val="00844560"/>
    <w:rsid w:val="008447A0"/>
    <w:rsid w:val="0084512A"/>
    <w:rsid w:val="00852064"/>
    <w:rsid w:val="00855E8C"/>
    <w:rsid w:val="008560B2"/>
    <w:rsid w:val="00856950"/>
    <w:rsid w:val="00860889"/>
    <w:rsid w:val="00860A19"/>
    <w:rsid w:val="00861325"/>
    <w:rsid w:val="00862322"/>
    <w:rsid w:val="0086341E"/>
    <w:rsid w:val="00864B85"/>
    <w:rsid w:val="00872A76"/>
    <w:rsid w:val="0087441A"/>
    <w:rsid w:val="00875569"/>
    <w:rsid w:val="00875F31"/>
    <w:rsid w:val="00876242"/>
    <w:rsid w:val="00882229"/>
    <w:rsid w:val="0088331C"/>
    <w:rsid w:val="008835F9"/>
    <w:rsid w:val="00884FA5"/>
    <w:rsid w:val="00885850"/>
    <w:rsid w:val="00885AC8"/>
    <w:rsid w:val="00885C8C"/>
    <w:rsid w:val="00885E12"/>
    <w:rsid w:val="0088677C"/>
    <w:rsid w:val="00886789"/>
    <w:rsid w:val="00886EB2"/>
    <w:rsid w:val="00887347"/>
    <w:rsid w:val="008876C6"/>
    <w:rsid w:val="00890FBD"/>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4C8C"/>
    <w:rsid w:val="008C592A"/>
    <w:rsid w:val="008D0FC4"/>
    <w:rsid w:val="008D222A"/>
    <w:rsid w:val="008D30B5"/>
    <w:rsid w:val="008D33D5"/>
    <w:rsid w:val="008D4CB4"/>
    <w:rsid w:val="008D53E9"/>
    <w:rsid w:val="008D5AD1"/>
    <w:rsid w:val="008D6B0E"/>
    <w:rsid w:val="008E2BDA"/>
    <w:rsid w:val="008E51B8"/>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0F0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878DE"/>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3C6"/>
    <w:rsid w:val="009D0E69"/>
    <w:rsid w:val="009D0F02"/>
    <w:rsid w:val="009D224B"/>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288"/>
    <w:rsid w:val="00A20CF2"/>
    <w:rsid w:val="00A22151"/>
    <w:rsid w:val="00A24583"/>
    <w:rsid w:val="00A24AFC"/>
    <w:rsid w:val="00A24CD6"/>
    <w:rsid w:val="00A26160"/>
    <w:rsid w:val="00A264BD"/>
    <w:rsid w:val="00A26E08"/>
    <w:rsid w:val="00A273B8"/>
    <w:rsid w:val="00A30E7B"/>
    <w:rsid w:val="00A31281"/>
    <w:rsid w:val="00A32516"/>
    <w:rsid w:val="00A3552E"/>
    <w:rsid w:val="00A358B5"/>
    <w:rsid w:val="00A361BF"/>
    <w:rsid w:val="00A36A6D"/>
    <w:rsid w:val="00A36ED7"/>
    <w:rsid w:val="00A409F4"/>
    <w:rsid w:val="00A4163C"/>
    <w:rsid w:val="00A45DF1"/>
    <w:rsid w:val="00A47462"/>
    <w:rsid w:val="00A47C3A"/>
    <w:rsid w:val="00A50549"/>
    <w:rsid w:val="00A523FC"/>
    <w:rsid w:val="00A540F2"/>
    <w:rsid w:val="00A55141"/>
    <w:rsid w:val="00A55CDE"/>
    <w:rsid w:val="00A57416"/>
    <w:rsid w:val="00A605D1"/>
    <w:rsid w:val="00A6275E"/>
    <w:rsid w:val="00A63164"/>
    <w:rsid w:val="00A63D71"/>
    <w:rsid w:val="00A651D3"/>
    <w:rsid w:val="00A679A9"/>
    <w:rsid w:val="00A709E4"/>
    <w:rsid w:val="00A72288"/>
    <w:rsid w:val="00A74682"/>
    <w:rsid w:val="00A74D68"/>
    <w:rsid w:val="00A75262"/>
    <w:rsid w:val="00A7573D"/>
    <w:rsid w:val="00A76327"/>
    <w:rsid w:val="00A76473"/>
    <w:rsid w:val="00A76E13"/>
    <w:rsid w:val="00A76F7A"/>
    <w:rsid w:val="00A81BB2"/>
    <w:rsid w:val="00A82126"/>
    <w:rsid w:val="00A82DA9"/>
    <w:rsid w:val="00A84370"/>
    <w:rsid w:val="00A84690"/>
    <w:rsid w:val="00A86627"/>
    <w:rsid w:val="00A86B0A"/>
    <w:rsid w:val="00A87C0D"/>
    <w:rsid w:val="00A92069"/>
    <w:rsid w:val="00A927B1"/>
    <w:rsid w:val="00A92C00"/>
    <w:rsid w:val="00A95695"/>
    <w:rsid w:val="00A97432"/>
    <w:rsid w:val="00AA0299"/>
    <w:rsid w:val="00AA0A32"/>
    <w:rsid w:val="00AA0B73"/>
    <w:rsid w:val="00AA2261"/>
    <w:rsid w:val="00AA475B"/>
    <w:rsid w:val="00AA4A09"/>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63DC"/>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6A44"/>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19DC"/>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351C"/>
    <w:rsid w:val="00BC58F0"/>
    <w:rsid w:val="00BC7676"/>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2555"/>
    <w:rsid w:val="00C539A7"/>
    <w:rsid w:val="00C56175"/>
    <w:rsid w:val="00C56523"/>
    <w:rsid w:val="00C5797E"/>
    <w:rsid w:val="00C631C6"/>
    <w:rsid w:val="00C639FF"/>
    <w:rsid w:val="00C66D82"/>
    <w:rsid w:val="00C67587"/>
    <w:rsid w:val="00C67A9A"/>
    <w:rsid w:val="00C708BD"/>
    <w:rsid w:val="00C7256F"/>
    <w:rsid w:val="00C72961"/>
    <w:rsid w:val="00C72B48"/>
    <w:rsid w:val="00C73C72"/>
    <w:rsid w:val="00C76611"/>
    <w:rsid w:val="00C80D02"/>
    <w:rsid w:val="00C8316D"/>
    <w:rsid w:val="00C845C9"/>
    <w:rsid w:val="00C85818"/>
    <w:rsid w:val="00C85FC9"/>
    <w:rsid w:val="00C8686F"/>
    <w:rsid w:val="00C86BA6"/>
    <w:rsid w:val="00C900CA"/>
    <w:rsid w:val="00C92AF3"/>
    <w:rsid w:val="00C94856"/>
    <w:rsid w:val="00C94973"/>
    <w:rsid w:val="00C95118"/>
    <w:rsid w:val="00C95F91"/>
    <w:rsid w:val="00CA0E19"/>
    <w:rsid w:val="00CA2ADB"/>
    <w:rsid w:val="00CA3121"/>
    <w:rsid w:val="00CA45E9"/>
    <w:rsid w:val="00CA4CF7"/>
    <w:rsid w:val="00CA784D"/>
    <w:rsid w:val="00CB1CD8"/>
    <w:rsid w:val="00CB2A34"/>
    <w:rsid w:val="00CB3AF7"/>
    <w:rsid w:val="00CB5C4D"/>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581E"/>
    <w:rsid w:val="00D1613B"/>
    <w:rsid w:val="00D21148"/>
    <w:rsid w:val="00D2574F"/>
    <w:rsid w:val="00D31208"/>
    <w:rsid w:val="00D3317F"/>
    <w:rsid w:val="00D41EF5"/>
    <w:rsid w:val="00D43F7C"/>
    <w:rsid w:val="00D456A0"/>
    <w:rsid w:val="00D46AE7"/>
    <w:rsid w:val="00D52000"/>
    <w:rsid w:val="00D60583"/>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B7FAD"/>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2C7B"/>
    <w:rsid w:val="00DF60A0"/>
    <w:rsid w:val="00DF67AA"/>
    <w:rsid w:val="00E01BFE"/>
    <w:rsid w:val="00E02AAE"/>
    <w:rsid w:val="00E04DDA"/>
    <w:rsid w:val="00E10508"/>
    <w:rsid w:val="00E135C6"/>
    <w:rsid w:val="00E14CE4"/>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416E"/>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5C3B"/>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D7DBB"/>
    <w:rsid w:val="00EE1FFF"/>
    <w:rsid w:val="00EE3937"/>
    <w:rsid w:val="00EE4802"/>
    <w:rsid w:val="00EE53EF"/>
    <w:rsid w:val="00EE66BB"/>
    <w:rsid w:val="00EE696C"/>
    <w:rsid w:val="00EE7212"/>
    <w:rsid w:val="00EE781A"/>
    <w:rsid w:val="00EE7860"/>
    <w:rsid w:val="00EF005F"/>
    <w:rsid w:val="00EF1013"/>
    <w:rsid w:val="00EF1F5F"/>
    <w:rsid w:val="00EF21A3"/>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3E7"/>
    <w:rsid w:val="00F179D7"/>
    <w:rsid w:val="00F17F0C"/>
    <w:rsid w:val="00F21236"/>
    <w:rsid w:val="00F21C69"/>
    <w:rsid w:val="00F21FE1"/>
    <w:rsid w:val="00F228AB"/>
    <w:rsid w:val="00F22E45"/>
    <w:rsid w:val="00F23CFC"/>
    <w:rsid w:val="00F25682"/>
    <w:rsid w:val="00F276F4"/>
    <w:rsid w:val="00F339A6"/>
    <w:rsid w:val="00F34032"/>
    <w:rsid w:val="00F35666"/>
    <w:rsid w:val="00F357A0"/>
    <w:rsid w:val="00F37836"/>
    <w:rsid w:val="00F41F16"/>
    <w:rsid w:val="00F460A5"/>
    <w:rsid w:val="00F46647"/>
    <w:rsid w:val="00F46E24"/>
    <w:rsid w:val="00F47942"/>
    <w:rsid w:val="00F5011E"/>
    <w:rsid w:val="00F50999"/>
    <w:rsid w:val="00F52200"/>
    <w:rsid w:val="00F5466B"/>
    <w:rsid w:val="00F54C69"/>
    <w:rsid w:val="00F5561C"/>
    <w:rsid w:val="00F5622C"/>
    <w:rsid w:val="00F562F5"/>
    <w:rsid w:val="00F5707B"/>
    <w:rsid w:val="00F57D26"/>
    <w:rsid w:val="00F6031A"/>
    <w:rsid w:val="00F63EE5"/>
    <w:rsid w:val="00F64A73"/>
    <w:rsid w:val="00F64E6F"/>
    <w:rsid w:val="00F657AF"/>
    <w:rsid w:val="00F65FB7"/>
    <w:rsid w:val="00F6748E"/>
    <w:rsid w:val="00F67BE1"/>
    <w:rsid w:val="00F7279B"/>
    <w:rsid w:val="00F728E1"/>
    <w:rsid w:val="00F7301D"/>
    <w:rsid w:val="00F73B17"/>
    <w:rsid w:val="00F749A4"/>
    <w:rsid w:val="00F757FF"/>
    <w:rsid w:val="00F76180"/>
    <w:rsid w:val="00F76DDF"/>
    <w:rsid w:val="00F80C72"/>
    <w:rsid w:val="00F81F2C"/>
    <w:rsid w:val="00F82009"/>
    <w:rsid w:val="00F83C83"/>
    <w:rsid w:val="00F8473A"/>
    <w:rsid w:val="00F859CB"/>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0D08"/>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5F4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2000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200078"/>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20007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CABEZAS">
    <w:name w:val="CABEZAS"/>
    <w:rsid w:val="00C9511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C918-BF79-4C22-B423-693CFB30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404</Words>
  <Characters>3522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6-14T15:25:00Z</cp:lastPrinted>
  <dcterms:created xsi:type="dcterms:W3CDTF">2019-06-14T15:07:00Z</dcterms:created>
  <dcterms:modified xsi:type="dcterms:W3CDTF">2019-07-31T14:29:00Z</dcterms:modified>
</cp:coreProperties>
</file>